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00" w:lineRule="exact"/>
        <w:ind w:firstLine="160" w:firstLineChars="50"/>
        <w:jc w:val="left"/>
        <w:rPr>
          <w:rFonts w:ascii="黑体" w:hAnsi="黑体" w:eastAsia="黑体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附件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color w:val="auto"/>
          <w:sz w:val="32"/>
          <w:szCs w:val="32"/>
        </w:rPr>
        <w:t>：</w:t>
      </w: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auto"/>
          <w:kern w:val="0"/>
          <w:sz w:val="44"/>
          <w:szCs w:val="44"/>
        </w:rPr>
      </w:pPr>
      <w:r>
        <w:rPr>
          <w:rFonts w:hint="eastAsia" w:ascii="Times New Roman" w:hAnsi="Times New Roman" w:eastAsia="方正小标宋简体"/>
          <w:color w:val="auto"/>
          <w:kern w:val="0"/>
          <w:sz w:val="44"/>
          <w:szCs w:val="44"/>
        </w:rPr>
        <w:t>科尔沁左翼中旗政府专职</w:t>
      </w:r>
      <w:r>
        <w:rPr>
          <w:rFonts w:ascii="Times New Roman" w:hAnsi="Times New Roman" w:eastAsia="方正小标宋简体"/>
          <w:color w:val="auto"/>
          <w:kern w:val="0"/>
          <w:sz w:val="44"/>
          <w:szCs w:val="44"/>
        </w:rPr>
        <w:t>消防员招</w:t>
      </w:r>
      <w:r>
        <w:rPr>
          <w:rFonts w:hint="eastAsia" w:ascii="Times New Roman" w:hAnsi="Times New Roman" w:eastAsia="方正小标宋简体"/>
          <w:color w:val="auto"/>
          <w:kern w:val="0"/>
          <w:sz w:val="44"/>
          <w:szCs w:val="44"/>
        </w:rPr>
        <w:t>聘</w:t>
      </w:r>
    </w:p>
    <w:p>
      <w:pPr>
        <w:widowControl/>
        <w:spacing w:line="500" w:lineRule="exact"/>
        <w:jc w:val="center"/>
        <w:rPr>
          <w:rFonts w:ascii="Times New Roman" w:hAnsi="Times New Roman" w:eastAsia="方正小标宋简体"/>
          <w:color w:val="auto"/>
          <w:kern w:val="0"/>
          <w:sz w:val="44"/>
          <w:szCs w:val="44"/>
        </w:rPr>
      </w:pPr>
      <w:r>
        <w:rPr>
          <w:rFonts w:ascii="Times New Roman" w:hAnsi="Times New Roman" w:eastAsia="方正小标宋简体"/>
          <w:color w:val="auto"/>
          <w:kern w:val="0"/>
          <w:sz w:val="44"/>
          <w:szCs w:val="44"/>
        </w:rPr>
        <w:t>体能测试、</w:t>
      </w:r>
      <w:r>
        <w:rPr>
          <w:rFonts w:hint="eastAsia" w:ascii="Times New Roman" w:hAnsi="Times New Roman" w:eastAsia="方正小标宋简体"/>
          <w:color w:val="auto"/>
          <w:kern w:val="0"/>
          <w:sz w:val="44"/>
          <w:szCs w:val="44"/>
        </w:rPr>
        <w:t>技能</w:t>
      </w:r>
      <w:r>
        <w:rPr>
          <w:rFonts w:ascii="Times New Roman" w:hAnsi="Times New Roman" w:eastAsia="方正小标宋简体"/>
          <w:color w:val="auto"/>
          <w:kern w:val="0"/>
          <w:sz w:val="44"/>
          <w:szCs w:val="44"/>
        </w:rPr>
        <w:t>测试项目</w:t>
      </w:r>
      <w:r>
        <w:rPr>
          <w:rFonts w:hint="eastAsia" w:ascii="Times New Roman" w:hAnsi="Times New Roman" w:eastAsia="方正小标宋简体"/>
          <w:color w:val="auto"/>
          <w:kern w:val="0"/>
          <w:sz w:val="44"/>
          <w:szCs w:val="44"/>
        </w:rPr>
        <w:t>及</w:t>
      </w:r>
      <w:r>
        <w:rPr>
          <w:rFonts w:ascii="Times New Roman" w:hAnsi="Times New Roman" w:eastAsia="方正小标宋简体"/>
          <w:color w:val="auto"/>
          <w:kern w:val="0"/>
          <w:sz w:val="44"/>
          <w:szCs w:val="44"/>
        </w:rPr>
        <w:t>标准</w:t>
      </w:r>
    </w:p>
    <w:p>
      <w:pPr>
        <w:adjustRightInd w:val="0"/>
        <w:snapToGrid w:val="0"/>
        <w:rPr>
          <w:rFonts w:ascii="Times New Roman" w:hAnsi="Times New Roman" w:eastAsia="黑体"/>
          <w:color w:val="auto"/>
          <w:szCs w:val="21"/>
        </w:rPr>
      </w:pPr>
    </w:p>
    <w:tbl>
      <w:tblPr>
        <w:tblStyle w:val="8"/>
        <w:tblW w:w="91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1291"/>
        <w:gridCol w:w="7"/>
        <w:gridCol w:w="732"/>
        <w:gridCol w:w="32"/>
        <w:gridCol w:w="21"/>
        <w:gridCol w:w="683"/>
        <w:gridCol w:w="29"/>
        <w:gridCol w:w="712"/>
        <w:gridCol w:w="711"/>
        <w:gridCol w:w="25"/>
        <w:gridCol w:w="687"/>
        <w:gridCol w:w="48"/>
        <w:gridCol w:w="11"/>
        <w:gridCol w:w="653"/>
        <w:gridCol w:w="71"/>
        <w:gridCol w:w="69"/>
        <w:gridCol w:w="666"/>
        <w:gridCol w:w="47"/>
        <w:gridCol w:w="689"/>
        <w:gridCol w:w="23"/>
        <w:gridCol w:w="698"/>
        <w:gridCol w:w="17"/>
        <w:gridCol w:w="7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9124" w:type="dxa"/>
            <w:gridSpan w:val="2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Times New Roman" w:hAnsi="宋体"/>
                <w:color w:val="auto"/>
                <w:kern w:val="0"/>
                <w:sz w:val="28"/>
                <w:szCs w:val="28"/>
              </w:rPr>
              <w:t>一、</w:t>
            </w:r>
            <w:r>
              <w:rPr>
                <w:rFonts w:ascii="Times New Roman" w:hAnsi="宋体"/>
                <w:color w:val="auto"/>
                <w:kern w:val="0"/>
                <w:sz w:val="28"/>
                <w:szCs w:val="28"/>
              </w:rPr>
              <w:t>体能</w:t>
            </w:r>
            <w:r>
              <w:rPr>
                <w:rFonts w:hint="eastAsia" w:ascii="Times New Roman" w:hAnsi="宋体"/>
                <w:color w:val="auto"/>
                <w:kern w:val="0"/>
                <w:sz w:val="28"/>
                <w:szCs w:val="28"/>
              </w:rPr>
              <w:t>、技能</w:t>
            </w:r>
            <w:r>
              <w:rPr>
                <w:rFonts w:ascii="Times New Roman" w:hAnsi="宋体"/>
                <w:color w:val="auto"/>
                <w:kern w:val="0"/>
                <w:sz w:val="28"/>
                <w:szCs w:val="28"/>
              </w:rPr>
              <w:t>测试项目</w:t>
            </w:r>
            <w:r>
              <w:rPr>
                <w:rFonts w:hint="eastAsia" w:ascii="Times New Roman" w:hAnsi="宋体"/>
                <w:color w:val="auto"/>
                <w:kern w:val="0"/>
                <w:sz w:val="28"/>
                <w:szCs w:val="28"/>
              </w:rPr>
              <w:t>及</w:t>
            </w:r>
            <w:r>
              <w:rPr>
                <w:rFonts w:ascii="Times New Roman" w:hAnsi="宋体"/>
                <w:color w:val="auto"/>
                <w:kern w:val="0"/>
                <w:sz w:val="28"/>
                <w:szCs w:val="28"/>
              </w:rPr>
              <w:t>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1752" w:type="dxa"/>
            <w:gridSpan w:val="3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/>
                <w:color w:val="auto"/>
                <w:kern w:val="0"/>
                <w:sz w:val="22"/>
                <w:szCs w:val="22"/>
              </w:rPr>
              <w:t>项目</w:t>
            </w:r>
          </w:p>
        </w:tc>
        <w:tc>
          <w:tcPr>
            <w:tcW w:w="7372" w:type="dxa"/>
            <w:gridSpan w:val="21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/>
                <w:color w:val="auto"/>
                <w:kern w:val="0"/>
                <w:sz w:val="22"/>
                <w:szCs w:val="22"/>
              </w:rPr>
              <w:t>测试成绩对应分值、测试办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" w:hRule="atLeast"/>
          <w:jc w:val="center"/>
        </w:trPr>
        <w:tc>
          <w:tcPr>
            <w:tcW w:w="1752" w:type="dxa"/>
            <w:gridSpan w:val="3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1分</w:t>
            </w:r>
          </w:p>
        </w:tc>
        <w:tc>
          <w:tcPr>
            <w:tcW w:w="73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2分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3分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4分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5分</w:t>
            </w:r>
          </w:p>
        </w:tc>
        <w:tc>
          <w:tcPr>
            <w:tcW w:w="735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6分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7分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8分</w:t>
            </w:r>
          </w:p>
        </w:tc>
        <w:tc>
          <w:tcPr>
            <w:tcW w:w="738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9分</w:t>
            </w:r>
          </w:p>
        </w:tc>
        <w:tc>
          <w:tcPr>
            <w:tcW w:w="748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1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45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男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性</w:t>
            </w:r>
          </w:p>
        </w:tc>
        <w:tc>
          <w:tcPr>
            <w:tcW w:w="1298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  <w:r>
              <w:rPr>
                <w:rFonts w:hint="eastAsia" w:ascii="Times New Roman" w:hAnsi="黑体" w:eastAsia="黑体"/>
                <w:b/>
                <w:color w:val="auto"/>
                <w:szCs w:val="21"/>
              </w:rPr>
              <w:t>负重登六楼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adjustRightInd w:val="0"/>
              <w:snapToGrid w:val="0"/>
              <w:ind w:left="-153" w:leftChars="-73" w:right="-203" w:rightChars="-97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54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52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51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49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47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5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45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43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41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8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39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37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color w:val="auto"/>
                <w:szCs w:val="21"/>
              </w:rPr>
            </w:pPr>
          </w:p>
        </w:tc>
        <w:tc>
          <w:tcPr>
            <w:tcW w:w="7372" w:type="dxa"/>
            <w:gridSpan w:val="21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szCs w:val="21"/>
              </w:rPr>
              <w:t>1.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单个或分组考核。</w:t>
            </w:r>
          </w:p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2.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考生佩戴消防头盔及消防安全腰带，手提两盘65毫米口径水带，从一楼楼梯口登至六楼楼梯口。记录时间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auto"/>
                <w:szCs w:val="21"/>
              </w:rPr>
              <w:t>原地攀登六米拉梯</w:t>
            </w:r>
          </w:p>
        </w:tc>
        <w:tc>
          <w:tcPr>
            <w:tcW w:w="7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2分</w:t>
            </w:r>
          </w:p>
        </w:tc>
        <w:tc>
          <w:tcPr>
            <w:tcW w:w="73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4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0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2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4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6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18</w:t>
            </w:r>
            <w:r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分</w:t>
            </w:r>
          </w:p>
        </w:tc>
        <w:tc>
          <w:tcPr>
            <w:tcW w:w="74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2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黑体" w:eastAsia="黑体"/>
                <w:b/>
                <w:color w:val="auto"/>
                <w:szCs w:val="21"/>
              </w:rPr>
            </w:pP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153" w:leftChars="-73" w:right="-203" w:rightChars="-97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3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2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1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0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8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3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7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  <w:tc>
          <w:tcPr>
            <w:tcW w:w="748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6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color w:val="auto"/>
                <w:szCs w:val="21"/>
              </w:rPr>
            </w:pPr>
          </w:p>
        </w:tc>
        <w:tc>
          <w:tcPr>
            <w:tcW w:w="7372" w:type="dxa"/>
            <w:gridSpan w:val="21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szCs w:val="21"/>
              </w:rPr>
              <w:t>1.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单个或分组考核。</w:t>
            </w:r>
          </w:p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2.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考生穿着全套消防员防护装具，扣好安全绳，从原地逐级攀登架设在训练塔窗口的六米拉梯，并进入二楼平台。记录时间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auto"/>
                <w:szCs w:val="21"/>
              </w:rPr>
              <w:t>10米×4往返跑（秒）</w:t>
            </w:r>
          </w:p>
        </w:tc>
        <w:tc>
          <w:tcPr>
            <w:tcW w:w="78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1分</w:t>
            </w:r>
          </w:p>
        </w:tc>
        <w:tc>
          <w:tcPr>
            <w:tcW w:w="7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2分</w:t>
            </w:r>
          </w:p>
        </w:tc>
        <w:tc>
          <w:tcPr>
            <w:tcW w:w="7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3分</w:t>
            </w:r>
          </w:p>
        </w:tc>
        <w:tc>
          <w:tcPr>
            <w:tcW w:w="7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4分</w:t>
            </w:r>
          </w:p>
        </w:tc>
        <w:tc>
          <w:tcPr>
            <w:tcW w:w="7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5分</w:t>
            </w:r>
          </w:p>
        </w:tc>
        <w:tc>
          <w:tcPr>
            <w:tcW w:w="712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6分</w:t>
            </w:r>
          </w:p>
        </w:tc>
        <w:tc>
          <w:tcPr>
            <w:tcW w:w="853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7分</w:t>
            </w:r>
          </w:p>
        </w:tc>
        <w:tc>
          <w:tcPr>
            <w:tcW w:w="7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8分</w:t>
            </w:r>
          </w:p>
        </w:tc>
        <w:tc>
          <w:tcPr>
            <w:tcW w:w="6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9分</w:t>
            </w:r>
          </w:p>
        </w:tc>
        <w:tc>
          <w:tcPr>
            <w:tcW w:w="76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1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color w:val="auto"/>
                <w:szCs w:val="21"/>
              </w:rPr>
            </w:pPr>
          </w:p>
        </w:tc>
        <w:tc>
          <w:tcPr>
            <w:tcW w:w="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153" w:leftChars="-73" w:right="-203" w:rightChars="-97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15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14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2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3″5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3″3</w:t>
            </w: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2″9</w:t>
            </w:r>
          </w:p>
        </w:tc>
        <w:tc>
          <w:tcPr>
            <w:tcW w:w="7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2″7</w:t>
            </w:r>
          </w:p>
        </w:tc>
        <w:tc>
          <w:tcPr>
            <w:tcW w:w="8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2″5</w:t>
            </w:r>
          </w:p>
        </w:tc>
        <w:tc>
          <w:tcPr>
            <w:tcW w:w="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2″3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1″9</w:t>
            </w:r>
          </w:p>
        </w:tc>
        <w:tc>
          <w:tcPr>
            <w:tcW w:w="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0″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b/>
                <w:color w:val="auto"/>
                <w:szCs w:val="21"/>
              </w:rPr>
            </w:pPr>
          </w:p>
        </w:tc>
        <w:tc>
          <w:tcPr>
            <w:tcW w:w="7372" w:type="dxa"/>
            <w:gridSpan w:val="21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szCs w:val="21"/>
              </w:rPr>
              <w:t>1.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单个或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szCs w:val="21"/>
              </w:rPr>
              <w:t>2.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在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10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米长的跑道上标出起点线和折返线，考生从起点线处听到起跑口令后起跑，在折返线处返回跑向起跑线，到达起跑线时为完成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1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次往返。连续完成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2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次往返，记录时间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szCs w:val="21"/>
              </w:rPr>
              <w:t>3.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考核以完成时间计算成绩。</w:t>
            </w:r>
          </w:p>
          <w:p>
            <w:pPr>
              <w:adjustRightInd w:val="0"/>
              <w:snapToGrid w:val="0"/>
              <w:ind w:firstLine="420" w:firstLineChars="200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4.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得分超出10分的，每递减0.1秒增加1分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，最高15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黑体"/>
                <w:b/>
                <w:color w:val="auto"/>
                <w:szCs w:val="21"/>
              </w:rPr>
              <w:t>1000</w:t>
            </w:r>
            <w:r>
              <w:rPr>
                <w:rFonts w:ascii="Times New Roman" w:hAnsi="黑体" w:eastAsia="黑体"/>
                <w:b/>
                <w:color w:val="auto"/>
                <w:szCs w:val="21"/>
              </w:rPr>
              <w:t>米跑（分、秒）</w:t>
            </w:r>
          </w:p>
        </w:tc>
        <w:tc>
          <w:tcPr>
            <w:tcW w:w="73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2分</w:t>
            </w:r>
          </w:p>
        </w:tc>
        <w:tc>
          <w:tcPr>
            <w:tcW w:w="73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4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0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2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4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6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18</w:t>
            </w:r>
            <w:r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分</w:t>
            </w:r>
          </w:p>
        </w:tc>
        <w:tc>
          <w:tcPr>
            <w:tcW w:w="748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2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color w:val="auto"/>
                <w:szCs w:val="21"/>
              </w:rPr>
            </w:pP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′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5</w:t>
            </w: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</w:p>
        </w:tc>
        <w:tc>
          <w:tcPr>
            <w:tcW w:w="7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′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40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</w:p>
        </w:tc>
        <w:tc>
          <w:tcPr>
            <w:tcW w:w="74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′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30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</w:p>
        </w:tc>
        <w:tc>
          <w:tcPr>
            <w:tcW w:w="73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′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20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′</w:t>
            </w:r>
            <w:r>
              <w:rPr>
                <w:rFonts w:hint="eastAsia" w:ascii="Times New Roman" w:hAnsi="Times New Roman"/>
                <w:color w:val="auto"/>
                <w:szCs w:val="21"/>
              </w:rPr>
              <w:t>10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</w:p>
        </w:tc>
        <w:tc>
          <w:tcPr>
            <w:tcW w:w="73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′00″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3′55″</w:t>
            </w:r>
          </w:p>
        </w:tc>
        <w:tc>
          <w:tcPr>
            <w:tcW w:w="73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3′50″</w:t>
            </w:r>
          </w:p>
        </w:tc>
        <w:tc>
          <w:tcPr>
            <w:tcW w:w="73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3′45″</w:t>
            </w:r>
          </w:p>
        </w:tc>
        <w:tc>
          <w:tcPr>
            <w:tcW w:w="748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3′40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黑体"/>
                <w:color w:val="auto"/>
                <w:szCs w:val="21"/>
              </w:rPr>
            </w:pPr>
          </w:p>
        </w:tc>
        <w:tc>
          <w:tcPr>
            <w:tcW w:w="7372" w:type="dxa"/>
            <w:gridSpan w:val="21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1.在跑道或平地上标出起点线，考生从起点线处听到起跑口令后起跑，完成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1000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米距离到达终点线，记录时间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.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考核以完成时间计算成绩。</w:t>
            </w:r>
          </w:p>
          <w:p>
            <w:pPr>
              <w:adjustRightInd w:val="0"/>
              <w:snapToGrid w:val="0"/>
              <w:ind w:firstLine="420" w:firstLineChars="200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3.得分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超出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20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分的，每递减5秒增加1分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，最高25分；</w:t>
            </w:r>
          </w:p>
          <w:p>
            <w:pPr>
              <w:adjustRightInd w:val="0"/>
              <w:snapToGrid w:val="0"/>
              <w:ind w:firstLine="420" w:firstLineChars="200"/>
              <w:textAlignment w:val="center"/>
              <w:rPr>
                <w:rFonts w:ascii="Times New Roman" w:hAnsi="Times New Roman" w:eastAsia="仿宋_GB2312"/>
                <w:b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b/>
                <w:color w:val="auto"/>
                <w:szCs w:val="21"/>
              </w:rPr>
              <w:t>4、驾驶员岗位年龄35周岁以上的，时间放宽10秒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黑体" w:eastAsia="黑体"/>
                <w:b/>
                <w:color w:val="auto"/>
                <w:szCs w:val="21"/>
              </w:rPr>
            </w:pPr>
            <w:r>
              <w:rPr>
                <w:rFonts w:hint="eastAsia" w:ascii="Times New Roman" w:hAnsi="黑体" w:eastAsia="黑体"/>
                <w:b/>
                <w:color w:val="auto"/>
                <w:szCs w:val="21"/>
              </w:rPr>
              <w:t>俯卧撑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  <w:r>
              <w:rPr>
                <w:rFonts w:ascii="Times New Roman" w:hAnsi="黑体" w:eastAsia="黑体"/>
                <w:b/>
                <w:color w:val="auto"/>
                <w:szCs w:val="21"/>
              </w:rPr>
              <w:t>（</w:t>
            </w:r>
            <w:r>
              <w:rPr>
                <w:rFonts w:hint="eastAsia" w:ascii="Times New Roman" w:hAnsi="黑体" w:eastAsia="黑体"/>
                <w:b/>
                <w:color w:val="auto"/>
                <w:szCs w:val="21"/>
              </w:rPr>
              <w:t>次/2分钟</w:t>
            </w:r>
            <w:r>
              <w:rPr>
                <w:rFonts w:ascii="Times New Roman" w:hAnsi="黑体" w:eastAsia="黑体"/>
                <w:b/>
                <w:color w:val="auto"/>
                <w:szCs w:val="21"/>
              </w:rPr>
              <w:t>）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2分</w:t>
            </w:r>
          </w:p>
        </w:tc>
        <w:tc>
          <w:tcPr>
            <w:tcW w:w="73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4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0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2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4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6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38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18</w:t>
            </w:r>
            <w:r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分</w:t>
            </w:r>
          </w:p>
        </w:tc>
        <w:tc>
          <w:tcPr>
            <w:tcW w:w="748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2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黑体" w:eastAsia="黑体"/>
                <w:b/>
                <w:color w:val="auto"/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Times New Roman" w:hAnsi="Times New Roman" w:eastAsiaTheme="minorEastAsia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3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0</w:t>
            </w:r>
          </w:p>
        </w:tc>
        <w:tc>
          <w:tcPr>
            <w:tcW w:w="741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5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20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25</w:t>
            </w:r>
          </w:p>
        </w:tc>
        <w:tc>
          <w:tcPr>
            <w:tcW w:w="735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30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35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40</w:t>
            </w:r>
          </w:p>
        </w:tc>
        <w:tc>
          <w:tcPr>
            <w:tcW w:w="738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45</w:t>
            </w:r>
          </w:p>
        </w:tc>
        <w:tc>
          <w:tcPr>
            <w:tcW w:w="748" w:type="dxa"/>
            <w:tcBorders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" w:hRule="atLeast"/>
          <w:jc w:val="center"/>
        </w:trPr>
        <w:tc>
          <w:tcPr>
            <w:tcW w:w="4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黑体" w:eastAsia="黑体"/>
                <w:b/>
                <w:color w:val="auto"/>
                <w:szCs w:val="21"/>
              </w:rPr>
            </w:pPr>
          </w:p>
        </w:tc>
        <w:tc>
          <w:tcPr>
            <w:tcW w:w="7372" w:type="dxa"/>
            <w:gridSpan w:val="21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ascii="Times New Roman" w:hAnsi="Times New Roman" w:eastAsia="仿宋_GB2312"/>
                <w:color w:val="auto"/>
                <w:szCs w:val="21"/>
              </w:rPr>
              <w:t>1.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单个或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.按照规定动作要领完成动作。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曲臂时肩关节高于肘关节、伸臂时双肘关节未伸直、做动作时身体未保持平直，该次动作不计数；除手脚外身体其他部位触及地面，结束考核。</w:t>
            </w:r>
          </w:p>
          <w:p>
            <w:pPr>
              <w:adjustRightInd w:val="0"/>
              <w:snapToGrid w:val="0"/>
              <w:ind w:firstLine="420" w:firstLineChars="200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3.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 xml:space="preserve"> 得分超出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20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分的，每递增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5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次增加1分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，最高2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454" w:type="dxa"/>
            <w:vMerge w:val="restart"/>
          </w:tcPr>
          <w:p>
            <w:pPr>
              <w:adjustRightInd w:val="0"/>
              <w:snapToGrid w:val="0"/>
              <w:spacing w:line="20" w:lineRule="atLeast"/>
              <w:textAlignment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  <w:p>
            <w:pPr>
              <w:jc w:val="left"/>
              <w:rPr>
                <w:rFonts w:ascii="Times New Roman" w:hAnsi="Times New Roman"/>
                <w:color w:val="auto"/>
                <w:sz w:val="10"/>
                <w:szCs w:val="10"/>
              </w:rPr>
            </w:pPr>
            <w:r>
              <w:rPr>
                <w:rFonts w:ascii="Times New Roman" w:hAnsi="Times New Roman"/>
                <w:color w:val="auto"/>
                <w:sz w:val="10"/>
                <w:szCs w:val="10"/>
              </w:rPr>
              <w:br w:type="page"/>
            </w:r>
          </w:p>
        </w:tc>
        <w:tc>
          <w:tcPr>
            <w:tcW w:w="12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sz w:val="10"/>
                <w:szCs w:val="10"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color w:val="auto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auto"/>
                <w:szCs w:val="21"/>
              </w:rPr>
              <w:t>100米跑</w:t>
            </w:r>
          </w:p>
          <w:p>
            <w:pPr>
              <w:jc w:val="center"/>
              <w:rPr>
                <w:rFonts w:ascii="黑体" w:hAnsi="黑体" w:eastAsia="黑体"/>
                <w:b/>
                <w:color w:val="auto"/>
                <w:szCs w:val="21"/>
              </w:rPr>
            </w:pPr>
            <w:r>
              <w:rPr>
                <w:rFonts w:ascii="Times New Roman" w:hAnsi="黑体" w:eastAsia="黑体"/>
                <w:b/>
                <w:color w:val="auto"/>
                <w:szCs w:val="21"/>
              </w:rPr>
              <w:t>（秒）</w:t>
            </w:r>
          </w:p>
        </w:tc>
        <w:tc>
          <w:tcPr>
            <w:tcW w:w="7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2分</w:t>
            </w:r>
          </w:p>
        </w:tc>
        <w:tc>
          <w:tcPr>
            <w:tcW w:w="733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4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6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7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0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93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2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13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4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kern w:val="0"/>
                <w:sz w:val="22"/>
                <w:szCs w:val="22"/>
              </w:rPr>
              <w:t>16</w:t>
            </w:r>
            <w:r>
              <w:rPr>
                <w:rFonts w:ascii="Times New Roman" w:hAnsi="Times New Roman" w:eastAsia="楷体_GB2312"/>
                <w:color w:val="auto"/>
                <w:kern w:val="0"/>
                <w:sz w:val="22"/>
                <w:szCs w:val="22"/>
              </w:rPr>
              <w:t>分</w:t>
            </w:r>
          </w:p>
        </w:tc>
        <w:tc>
          <w:tcPr>
            <w:tcW w:w="71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18</w:t>
            </w:r>
            <w:r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分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楷体_GB2312"/>
                <w:color w:val="auto"/>
                <w:spacing w:val="-10"/>
                <w:kern w:val="0"/>
                <w:sz w:val="22"/>
                <w:szCs w:val="22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454" w:type="dxa"/>
            <w:vMerge w:val="continue"/>
          </w:tcPr>
          <w:p>
            <w:pPr>
              <w:adjustRightInd w:val="0"/>
              <w:snapToGrid w:val="0"/>
              <w:spacing w:line="20" w:lineRule="atLeast"/>
              <w:textAlignment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6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7</w:t>
            </w:r>
          </w:p>
        </w:tc>
        <w:tc>
          <w:tcPr>
            <w:tcW w:w="733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6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4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6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</w:t>
            </w:r>
          </w:p>
        </w:tc>
        <w:tc>
          <w:tcPr>
            <w:tcW w:w="71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8</w:t>
            </w:r>
          </w:p>
        </w:tc>
        <w:tc>
          <w:tcPr>
            <w:tcW w:w="771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5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5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2</w:t>
            </w:r>
          </w:p>
        </w:tc>
        <w:tc>
          <w:tcPr>
            <w:tcW w:w="85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9</w:t>
            </w:r>
          </w:p>
        </w:tc>
        <w:tc>
          <w:tcPr>
            <w:tcW w:w="71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6</w:t>
            </w:r>
          </w:p>
        </w:tc>
        <w:tc>
          <w:tcPr>
            <w:tcW w:w="71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3</w:t>
            </w:r>
          </w:p>
        </w:tc>
        <w:tc>
          <w:tcPr>
            <w:tcW w:w="74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14</w:t>
            </w:r>
            <w:r>
              <w:rPr>
                <w:rFonts w:ascii="Times New Roman" w:hAnsi="Times New Roman"/>
                <w:color w:val="auto"/>
                <w:szCs w:val="21"/>
              </w:rPr>
              <w:t>″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454" w:type="dxa"/>
            <w:vMerge w:val="continue"/>
          </w:tcPr>
          <w:p>
            <w:pPr>
              <w:adjustRightInd w:val="0"/>
              <w:snapToGrid w:val="0"/>
              <w:spacing w:line="20" w:lineRule="atLeast"/>
              <w:textAlignment w:val="center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1291" w:type="dxa"/>
            <w:vMerge w:val="continue"/>
          </w:tcPr>
          <w:p>
            <w:pPr>
              <w:widowControl/>
              <w:jc w:val="left"/>
              <w:rPr>
                <w:rFonts w:ascii="Times New Roman" w:hAnsi="Times New Roman"/>
                <w:color w:val="auto"/>
                <w:sz w:val="10"/>
                <w:szCs w:val="10"/>
              </w:rPr>
            </w:pPr>
          </w:p>
        </w:tc>
        <w:tc>
          <w:tcPr>
            <w:tcW w:w="7379" w:type="dxa"/>
            <w:gridSpan w:val="22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1.在100米跑道上标出起点和终点线，考生从起点线处听到起跑口令后起跑，通过终点线处记录时间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2.抢跑犯规，重新组织起跑，跑出本道或用其他形式干扰、阻碍他人者，不记录成绩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黑体" w:hAnsi="黑体" w:eastAsia="黑体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3.得分超出20分的，每递减0.3秒增加1分，最高25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454" w:type="dxa"/>
          </w:tcPr>
          <w:p>
            <w:pPr>
              <w:adjustRightInd w:val="0"/>
              <w:snapToGrid w:val="0"/>
              <w:spacing w:line="20" w:lineRule="atLeast"/>
              <w:textAlignment w:val="center"/>
              <w:rPr>
                <w:rFonts w:ascii="黑体" w:hAnsi="黑体" w:eastAsia="黑体"/>
                <w:color w:val="auto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备注</w:t>
            </w:r>
          </w:p>
          <w:p>
            <w:pPr>
              <w:widowControl/>
              <w:adjustRightInd w:val="0"/>
              <w:snapToGrid w:val="0"/>
              <w:rPr>
                <w:rFonts w:ascii="黑体" w:hAnsi="黑体" w:eastAsia="黑体"/>
                <w:color w:val="auto"/>
                <w:sz w:val="18"/>
                <w:szCs w:val="18"/>
              </w:rPr>
            </w:pPr>
          </w:p>
        </w:tc>
        <w:tc>
          <w:tcPr>
            <w:tcW w:w="8670" w:type="dxa"/>
            <w:gridSpan w:val="23"/>
            <w:vAlign w:val="center"/>
          </w:tcPr>
          <w:p>
            <w:pPr>
              <w:adjustRightInd w:val="0"/>
              <w:snapToGrid w:val="0"/>
              <w:spacing w:line="240" w:lineRule="exact"/>
              <w:ind w:firstLine="1050" w:firstLineChars="500"/>
              <w:jc w:val="left"/>
              <w:textAlignment w:val="center"/>
              <w:rPr>
                <w:rFonts w:ascii="Times New Roman" w:hAnsi="Times New Roman" w:eastAsia="仿宋_GB2312"/>
                <w:color w:val="auto"/>
                <w:szCs w:val="21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1.基础成绩100分（最高120分），任一项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达不到最低分值的视为“不合格”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。</w:t>
            </w:r>
          </w:p>
          <w:p>
            <w:pPr>
              <w:ind w:firstLine="1050" w:firstLineChars="500"/>
              <w:jc w:val="left"/>
              <w:rPr>
                <w:rFonts w:ascii="Times New Roman" w:hAnsi="Times New Roman"/>
                <w:color w:val="auto"/>
                <w:sz w:val="10"/>
                <w:szCs w:val="10"/>
              </w:rPr>
            </w:pP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2.测试项目及标准中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“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以上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”“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以下</w:t>
            </w:r>
            <w:r>
              <w:rPr>
                <w:rFonts w:ascii="Times New Roman" w:hAnsi="Times New Roman" w:eastAsia="仿宋_GB2312"/>
                <w:color w:val="auto"/>
                <w:szCs w:val="21"/>
              </w:rPr>
              <w:t>”</w:t>
            </w:r>
            <w:r>
              <w:rPr>
                <w:rFonts w:hint="eastAsia" w:ascii="Times New Roman" w:hAnsi="Times New Roman" w:eastAsia="仿宋_GB2312"/>
                <w:color w:val="auto"/>
                <w:szCs w:val="21"/>
              </w:rPr>
              <w:t>均含本级、本数。</w:t>
            </w:r>
          </w:p>
        </w:tc>
      </w:tr>
    </w:tbl>
    <w:p>
      <w:pPr>
        <w:pStyle w:val="3"/>
        <w:spacing w:line="360" w:lineRule="auto"/>
        <w:rPr>
          <w:rFonts w:asciiTheme="majorEastAsia" w:hAnsiTheme="majorEastAsia" w:eastAsiaTheme="majorEastAsia"/>
          <w:color w:val="auto"/>
          <w:sz w:val="6"/>
          <w:szCs w:val="32"/>
        </w:rPr>
      </w:pPr>
    </w:p>
    <w:p>
      <w:pPr>
        <w:widowControl/>
        <w:adjustRightInd w:val="0"/>
        <w:snapToGrid w:val="0"/>
        <w:spacing w:line="400" w:lineRule="exact"/>
        <w:ind w:firstLine="30" w:firstLineChars="50"/>
        <w:jc w:val="left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6"/>
          <w:szCs w:val="32"/>
          <w:lang w:eastAsia="zh-CN"/>
        </w:rPr>
        <w:t>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附件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color w:val="auto"/>
          <w:sz w:val="32"/>
          <w:szCs w:val="32"/>
        </w:rPr>
        <w:t>：</w:t>
      </w:r>
    </w:p>
    <w:p>
      <w:pPr>
        <w:widowControl/>
        <w:spacing w:line="500" w:lineRule="exact"/>
        <w:jc w:val="center"/>
        <w:rPr>
          <w:rFonts w:hint="eastAsia" w:ascii="Times New Roman" w:hAnsi="Times New Roman" w:eastAsia="方正小标宋简体"/>
          <w:color w:val="auto"/>
          <w:kern w:val="0"/>
          <w:sz w:val="44"/>
          <w:szCs w:val="44"/>
        </w:rPr>
      </w:pPr>
      <w:r>
        <w:rPr>
          <w:rFonts w:hint="eastAsia" w:ascii="Times New Roman" w:hAnsi="Times New Roman" w:eastAsia="方正小标宋简体"/>
          <w:color w:val="auto"/>
          <w:kern w:val="0"/>
          <w:sz w:val="44"/>
          <w:szCs w:val="44"/>
        </w:rPr>
        <w:t>体能测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完全了解自己的健康状况良好，我没有任何身体不适或疾病(包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新型冠状病毒肺炎未康复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先天性心脏病、风湿性心脏病、高血压、脑血管疾病、心肌炎、其他心脏病、冠状动脉病、严重心律不齐、高血糖、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糖等任何不适合运动的疾病)。在此，我郑重声明:本人身体健康状况符合参加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科尔沁左翼中旗公开招聘政府专职消防员的公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体能测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要求，如有隐瞒任何病情，所产生一切后果由我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充分了解本次测试中潜在的危险，以及可能由此而导致的受伤,我会对本人的安全负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同意接受组织方在测试期间提供的现场急救性质的医务治疗，医疗救治期间造成的任何后果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人已认真阅读并全面理解以上内容，且对上述所有内容予以确认并承担相应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测试考生(本人签名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    身份证号 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    手 机 号 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报考岗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color w:val="auto"/>
          <w:sz w:val="6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: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日</w:t>
      </w:r>
    </w:p>
    <w:sectPr>
      <w:footerReference r:id="rId3" w:type="default"/>
      <w:pgSz w:w="11906" w:h="16838"/>
      <w:pgMar w:top="1440" w:right="1555" w:bottom="1383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kM2NmZjk3YjQ1MmQ3ZjI4MmMzOWE2MWYxMDA5MTQifQ=="/>
  </w:docVars>
  <w:rsids>
    <w:rsidRoot w:val="0002327C"/>
    <w:rsid w:val="00003A38"/>
    <w:rsid w:val="000043E6"/>
    <w:rsid w:val="000050C2"/>
    <w:rsid w:val="00005995"/>
    <w:rsid w:val="000079D4"/>
    <w:rsid w:val="000103D1"/>
    <w:rsid w:val="00012373"/>
    <w:rsid w:val="00012624"/>
    <w:rsid w:val="00012951"/>
    <w:rsid w:val="00012D78"/>
    <w:rsid w:val="00013138"/>
    <w:rsid w:val="00015856"/>
    <w:rsid w:val="00015CC4"/>
    <w:rsid w:val="00015CC8"/>
    <w:rsid w:val="00016953"/>
    <w:rsid w:val="00016C23"/>
    <w:rsid w:val="000206EF"/>
    <w:rsid w:val="0002327C"/>
    <w:rsid w:val="000238C5"/>
    <w:rsid w:val="0002395F"/>
    <w:rsid w:val="000273C9"/>
    <w:rsid w:val="00030F13"/>
    <w:rsid w:val="00031235"/>
    <w:rsid w:val="00031CEF"/>
    <w:rsid w:val="0003203F"/>
    <w:rsid w:val="0003228B"/>
    <w:rsid w:val="000325A8"/>
    <w:rsid w:val="00032761"/>
    <w:rsid w:val="00032C08"/>
    <w:rsid w:val="000333BE"/>
    <w:rsid w:val="00033EA1"/>
    <w:rsid w:val="00034DB8"/>
    <w:rsid w:val="00034F93"/>
    <w:rsid w:val="00036484"/>
    <w:rsid w:val="000376E5"/>
    <w:rsid w:val="00040915"/>
    <w:rsid w:val="0004154E"/>
    <w:rsid w:val="00042CC9"/>
    <w:rsid w:val="00042FDF"/>
    <w:rsid w:val="0004302A"/>
    <w:rsid w:val="000433C3"/>
    <w:rsid w:val="00044CC0"/>
    <w:rsid w:val="00045D43"/>
    <w:rsid w:val="00046167"/>
    <w:rsid w:val="00046C49"/>
    <w:rsid w:val="00046CBC"/>
    <w:rsid w:val="00046DDF"/>
    <w:rsid w:val="0004719F"/>
    <w:rsid w:val="000476D2"/>
    <w:rsid w:val="00050D06"/>
    <w:rsid w:val="00051459"/>
    <w:rsid w:val="0005178F"/>
    <w:rsid w:val="00052809"/>
    <w:rsid w:val="00052FD4"/>
    <w:rsid w:val="00053249"/>
    <w:rsid w:val="00054377"/>
    <w:rsid w:val="00055A6E"/>
    <w:rsid w:val="00056BF7"/>
    <w:rsid w:val="00060890"/>
    <w:rsid w:val="00060D02"/>
    <w:rsid w:val="00060DEB"/>
    <w:rsid w:val="00061C94"/>
    <w:rsid w:val="0006315D"/>
    <w:rsid w:val="00063697"/>
    <w:rsid w:val="00064766"/>
    <w:rsid w:val="00066D15"/>
    <w:rsid w:val="00067395"/>
    <w:rsid w:val="000709BA"/>
    <w:rsid w:val="00071030"/>
    <w:rsid w:val="000731DF"/>
    <w:rsid w:val="000736A2"/>
    <w:rsid w:val="00074E8A"/>
    <w:rsid w:val="000772D0"/>
    <w:rsid w:val="000779E0"/>
    <w:rsid w:val="00080B08"/>
    <w:rsid w:val="00081199"/>
    <w:rsid w:val="00081947"/>
    <w:rsid w:val="00081974"/>
    <w:rsid w:val="000821E6"/>
    <w:rsid w:val="00082F67"/>
    <w:rsid w:val="00083D89"/>
    <w:rsid w:val="0008458A"/>
    <w:rsid w:val="00085DF7"/>
    <w:rsid w:val="000868A3"/>
    <w:rsid w:val="0008710B"/>
    <w:rsid w:val="00090BC0"/>
    <w:rsid w:val="000919BA"/>
    <w:rsid w:val="00093AA7"/>
    <w:rsid w:val="00093EE3"/>
    <w:rsid w:val="000944D6"/>
    <w:rsid w:val="00094638"/>
    <w:rsid w:val="000978D3"/>
    <w:rsid w:val="00097CE8"/>
    <w:rsid w:val="000A0450"/>
    <w:rsid w:val="000A14CB"/>
    <w:rsid w:val="000A2E78"/>
    <w:rsid w:val="000A3242"/>
    <w:rsid w:val="000A344A"/>
    <w:rsid w:val="000A5BB6"/>
    <w:rsid w:val="000A6246"/>
    <w:rsid w:val="000A76C0"/>
    <w:rsid w:val="000B0E77"/>
    <w:rsid w:val="000B1027"/>
    <w:rsid w:val="000B1255"/>
    <w:rsid w:val="000B366E"/>
    <w:rsid w:val="000B404F"/>
    <w:rsid w:val="000B40B5"/>
    <w:rsid w:val="000B50CC"/>
    <w:rsid w:val="000B51C4"/>
    <w:rsid w:val="000B58BB"/>
    <w:rsid w:val="000B6E2C"/>
    <w:rsid w:val="000B763E"/>
    <w:rsid w:val="000C1EB6"/>
    <w:rsid w:val="000C21BE"/>
    <w:rsid w:val="000C3271"/>
    <w:rsid w:val="000C3BA4"/>
    <w:rsid w:val="000C3CFA"/>
    <w:rsid w:val="000C423A"/>
    <w:rsid w:val="000C6828"/>
    <w:rsid w:val="000D1AB6"/>
    <w:rsid w:val="000D1F0E"/>
    <w:rsid w:val="000D1F64"/>
    <w:rsid w:val="000D21C0"/>
    <w:rsid w:val="000D27D4"/>
    <w:rsid w:val="000D5D3F"/>
    <w:rsid w:val="000D6902"/>
    <w:rsid w:val="000D7A28"/>
    <w:rsid w:val="000E01D3"/>
    <w:rsid w:val="000E09D9"/>
    <w:rsid w:val="000E1026"/>
    <w:rsid w:val="000E1C82"/>
    <w:rsid w:val="000E28BA"/>
    <w:rsid w:val="000E2D26"/>
    <w:rsid w:val="000E3498"/>
    <w:rsid w:val="000E35C6"/>
    <w:rsid w:val="000E47C3"/>
    <w:rsid w:val="000E581E"/>
    <w:rsid w:val="000E5E42"/>
    <w:rsid w:val="000E6CDA"/>
    <w:rsid w:val="000F2145"/>
    <w:rsid w:val="000F2601"/>
    <w:rsid w:val="000F313B"/>
    <w:rsid w:val="000F35FE"/>
    <w:rsid w:val="000F3942"/>
    <w:rsid w:val="000F39E2"/>
    <w:rsid w:val="000F3BF4"/>
    <w:rsid w:val="000F55BA"/>
    <w:rsid w:val="000F633C"/>
    <w:rsid w:val="000F6460"/>
    <w:rsid w:val="000F685E"/>
    <w:rsid w:val="000F76B7"/>
    <w:rsid w:val="00100EF2"/>
    <w:rsid w:val="0010122A"/>
    <w:rsid w:val="0010197E"/>
    <w:rsid w:val="001022AD"/>
    <w:rsid w:val="00103897"/>
    <w:rsid w:val="00103D25"/>
    <w:rsid w:val="00104E6F"/>
    <w:rsid w:val="00110604"/>
    <w:rsid w:val="001123DF"/>
    <w:rsid w:val="001133FA"/>
    <w:rsid w:val="00114707"/>
    <w:rsid w:val="0011477A"/>
    <w:rsid w:val="001158CF"/>
    <w:rsid w:val="0011646F"/>
    <w:rsid w:val="00116C82"/>
    <w:rsid w:val="00122885"/>
    <w:rsid w:val="00124832"/>
    <w:rsid w:val="001259B7"/>
    <w:rsid w:val="001261E7"/>
    <w:rsid w:val="001266DA"/>
    <w:rsid w:val="00126D76"/>
    <w:rsid w:val="0013250E"/>
    <w:rsid w:val="001331BF"/>
    <w:rsid w:val="00133D47"/>
    <w:rsid w:val="001369CD"/>
    <w:rsid w:val="001419DA"/>
    <w:rsid w:val="001423EC"/>
    <w:rsid w:val="00142EC1"/>
    <w:rsid w:val="00143CC2"/>
    <w:rsid w:val="001446C4"/>
    <w:rsid w:val="0014489F"/>
    <w:rsid w:val="00144CA7"/>
    <w:rsid w:val="00144E0A"/>
    <w:rsid w:val="00145488"/>
    <w:rsid w:val="00145628"/>
    <w:rsid w:val="00146AE2"/>
    <w:rsid w:val="00152F97"/>
    <w:rsid w:val="00153CF4"/>
    <w:rsid w:val="00154666"/>
    <w:rsid w:val="00155638"/>
    <w:rsid w:val="0016044F"/>
    <w:rsid w:val="001607C0"/>
    <w:rsid w:val="001619EB"/>
    <w:rsid w:val="00161CA4"/>
    <w:rsid w:val="00162EBA"/>
    <w:rsid w:val="00163D38"/>
    <w:rsid w:val="00164A17"/>
    <w:rsid w:val="00166F24"/>
    <w:rsid w:val="0017034E"/>
    <w:rsid w:val="00172FB6"/>
    <w:rsid w:val="001734C8"/>
    <w:rsid w:val="00174D49"/>
    <w:rsid w:val="00177F8A"/>
    <w:rsid w:val="0018007E"/>
    <w:rsid w:val="001814CC"/>
    <w:rsid w:val="00181532"/>
    <w:rsid w:val="00181E2D"/>
    <w:rsid w:val="00182ECB"/>
    <w:rsid w:val="001838BD"/>
    <w:rsid w:val="00183B11"/>
    <w:rsid w:val="00185888"/>
    <w:rsid w:val="0018716A"/>
    <w:rsid w:val="001871B1"/>
    <w:rsid w:val="001901DF"/>
    <w:rsid w:val="00194A3A"/>
    <w:rsid w:val="00195954"/>
    <w:rsid w:val="00195B02"/>
    <w:rsid w:val="001975CE"/>
    <w:rsid w:val="001977CE"/>
    <w:rsid w:val="00197B55"/>
    <w:rsid w:val="00197BCB"/>
    <w:rsid w:val="001A038D"/>
    <w:rsid w:val="001A0A2F"/>
    <w:rsid w:val="001A131C"/>
    <w:rsid w:val="001A187E"/>
    <w:rsid w:val="001A1881"/>
    <w:rsid w:val="001A2C27"/>
    <w:rsid w:val="001A32ED"/>
    <w:rsid w:val="001A345E"/>
    <w:rsid w:val="001A4A3F"/>
    <w:rsid w:val="001A4EFC"/>
    <w:rsid w:val="001A5C06"/>
    <w:rsid w:val="001A5CC7"/>
    <w:rsid w:val="001A626F"/>
    <w:rsid w:val="001A6A2B"/>
    <w:rsid w:val="001A7626"/>
    <w:rsid w:val="001B1AC9"/>
    <w:rsid w:val="001B2F64"/>
    <w:rsid w:val="001B49C8"/>
    <w:rsid w:val="001B5AB3"/>
    <w:rsid w:val="001B6309"/>
    <w:rsid w:val="001C02CE"/>
    <w:rsid w:val="001C02CF"/>
    <w:rsid w:val="001C0CBD"/>
    <w:rsid w:val="001C1B30"/>
    <w:rsid w:val="001C37EA"/>
    <w:rsid w:val="001C3B28"/>
    <w:rsid w:val="001C410A"/>
    <w:rsid w:val="001C4B0C"/>
    <w:rsid w:val="001D16F1"/>
    <w:rsid w:val="001D2F41"/>
    <w:rsid w:val="001D3236"/>
    <w:rsid w:val="001D5E32"/>
    <w:rsid w:val="001D63E4"/>
    <w:rsid w:val="001D79B6"/>
    <w:rsid w:val="001D7D00"/>
    <w:rsid w:val="001D7FA2"/>
    <w:rsid w:val="001E2928"/>
    <w:rsid w:val="001E2B6F"/>
    <w:rsid w:val="001E3731"/>
    <w:rsid w:val="001E4851"/>
    <w:rsid w:val="001E4F88"/>
    <w:rsid w:val="001E5548"/>
    <w:rsid w:val="001E77E1"/>
    <w:rsid w:val="001E7E99"/>
    <w:rsid w:val="001F1828"/>
    <w:rsid w:val="001F2298"/>
    <w:rsid w:val="001F22AF"/>
    <w:rsid w:val="001F2510"/>
    <w:rsid w:val="001F2595"/>
    <w:rsid w:val="001F2E19"/>
    <w:rsid w:val="001F324F"/>
    <w:rsid w:val="001F37F6"/>
    <w:rsid w:val="001F3FE7"/>
    <w:rsid w:val="001F7D76"/>
    <w:rsid w:val="00202BFD"/>
    <w:rsid w:val="00202EE2"/>
    <w:rsid w:val="00204D1F"/>
    <w:rsid w:val="0020662F"/>
    <w:rsid w:val="0020716F"/>
    <w:rsid w:val="00207852"/>
    <w:rsid w:val="00207F9D"/>
    <w:rsid w:val="002118C5"/>
    <w:rsid w:val="002118EB"/>
    <w:rsid w:val="002125AC"/>
    <w:rsid w:val="002129DD"/>
    <w:rsid w:val="0021391C"/>
    <w:rsid w:val="00213E54"/>
    <w:rsid w:val="00215110"/>
    <w:rsid w:val="00215569"/>
    <w:rsid w:val="002164EE"/>
    <w:rsid w:val="00217F20"/>
    <w:rsid w:val="00222C88"/>
    <w:rsid w:val="0022535C"/>
    <w:rsid w:val="002253EC"/>
    <w:rsid w:val="00225774"/>
    <w:rsid w:val="00225E4F"/>
    <w:rsid w:val="00225F5C"/>
    <w:rsid w:val="00226572"/>
    <w:rsid w:val="0022742E"/>
    <w:rsid w:val="002278C3"/>
    <w:rsid w:val="002308D2"/>
    <w:rsid w:val="002312CE"/>
    <w:rsid w:val="00232C3A"/>
    <w:rsid w:val="00233CEC"/>
    <w:rsid w:val="00234A94"/>
    <w:rsid w:val="00240DB7"/>
    <w:rsid w:val="0024105B"/>
    <w:rsid w:val="00243A58"/>
    <w:rsid w:val="0024519F"/>
    <w:rsid w:val="002462D7"/>
    <w:rsid w:val="002472B3"/>
    <w:rsid w:val="00251447"/>
    <w:rsid w:val="002516F6"/>
    <w:rsid w:val="00252C7C"/>
    <w:rsid w:val="00252CAA"/>
    <w:rsid w:val="0025394F"/>
    <w:rsid w:val="00253AD2"/>
    <w:rsid w:val="00256B22"/>
    <w:rsid w:val="00257877"/>
    <w:rsid w:val="0026024E"/>
    <w:rsid w:val="00261006"/>
    <w:rsid w:val="00264D83"/>
    <w:rsid w:val="0026518E"/>
    <w:rsid w:val="002654D2"/>
    <w:rsid w:val="00265F05"/>
    <w:rsid w:val="002710A8"/>
    <w:rsid w:val="00272920"/>
    <w:rsid w:val="002733CB"/>
    <w:rsid w:val="0027435B"/>
    <w:rsid w:val="00275211"/>
    <w:rsid w:val="0027714B"/>
    <w:rsid w:val="00277199"/>
    <w:rsid w:val="00280420"/>
    <w:rsid w:val="00280BAF"/>
    <w:rsid w:val="0028142F"/>
    <w:rsid w:val="00281CE2"/>
    <w:rsid w:val="00281D74"/>
    <w:rsid w:val="00281F92"/>
    <w:rsid w:val="00283A75"/>
    <w:rsid w:val="00284D59"/>
    <w:rsid w:val="00290294"/>
    <w:rsid w:val="00290985"/>
    <w:rsid w:val="002922BE"/>
    <w:rsid w:val="00292A45"/>
    <w:rsid w:val="00293B4F"/>
    <w:rsid w:val="0029481A"/>
    <w:rsid w:val="00296030"/>
    <w:rsid w:val="00296653"/>
    <w:rsid w:val="002A035E"/>
    <w:rsid w:val="002A1E7A"/>
    <w:rsid w:val="002A2109"/>
    <w:rsid w:val="002A4512"/>
    <w:rsid w:val="002A52B2"/>
    <w:rsid w:val="002A5F29"/>
    <w:rsid w:val="002A6954"/>
    <w:rsid w:val="002A7603"/>
    <w:rsid w:val="002A7A57"/>
    <w:rsid w:val="002B1E5B"/>
    <w:rsid w:val="002B2175"/>
    <w:rsid w:val="002B2C60"/>
    <w:rsid w:val="002B31CE"/>
    <w:rsid w:val="002B3576"/>
    <w:rsid w:val="002B4F01"/>
    <w:rsid w:val="002B66A4"/>
    <w:rsid w:val="002B6AE7"/>
    <w:rsid w:val="002B7BF3"/>
    <w:rsid w:val="002C1118"/>
    <w:rsid w:val="002C13D8"/>
    <w:rsid w:val="002C2D91"/>
    <w:rsid w:val="002C5FE8"/>
    <w:rsid w:val="002C6A43"/>
    <w:rsid w:val="002C7068"/>
    <w:rsid w:val="002C72D2"/>
    <w:rsid w:val="002C7622"/>
    <w:rsid w:val="002C78AF"/>
    <w:rsid w:val="002D0F21"/>
    <w:rsid w:val="002D1419"/>
    <w:rsid w:val="002D23A6"/>
    <w:rsid w:val="002D2935"/>
    <w:rsid w:val="002D3DD6"/>
    <w:rsid w:val="002D3EDE"/>
    <w:rsid w:val="002D4406"/>
    <w:rsid w:val="002D5369"/>
    <w:rsid w:val="002D5777"/>
    <w:rsid w:val="002D7BD6"/>
    <w:rsid w:val="002D7D87"/>
    <w:rsid w:val="002D7E65"/>
    <w:rsid w:val="002E06C3"/>
    <w:rsid w:val="002E6E57"/>
    <w:rsid w:val="002E7FD8"/>
    <w:rsid w:val="002F0B2F"/>
    <w:rsid w:val="002F1274"/>
    <w:rsid w:val="002F18E6"/>
    <w:rsid w:val="002F1A84"/>
    <w:rsid w:val="002F1CDC"/>
    <w:rsid w:val="002F1D6C"/>
    <w:rsid w:val="002F2699"/>
    <w:rsid w:val="002F3649"/>
    <w:rsid w:val="002F404E"/>
    <w:rsid w:val="002F42D0"/>
    <w:rsid w:val="002F4C67"/>
    <w:rsid w:val="002F58F2"/>
    <w:rsid w:val="00300938"/>
    <w:rsid w:val="00301705"/>
    <w:rsid w:val="00302CED"/>
    <w:rsid w:val="00305902"/>
    <w:rsid w:val="003062C0"/>
    <w:rsid w:val="00307112"/>
    <w:rsid w:val="00307954"/>
    <w:rsid w:val="00310273"/>
    <w:rsid w:val="00310BC5"/>
    <w:rsid w:val="0031118B"/>
    <w:rsid w:val="00311BDE"/>
    <w:rsid w:val="00316F58"/>
    <w:rsid w:val="00317FE0"/>
    <w:rsid w:val="0032129F"/>
    <w:rsid w:val="0032138C"/>
    <w:rsid w:val="0032209B"/>
    <w:rsid w:val="003231F6"/>
    <w:rsid w:val="003237C8"/>
    <w:rsid w:val="003238DE"/>
    <w:rsid w:val="00323966"/>
    <w:rsid w:val="00323D91"/>
    <w:rsid w:val="0032454E"/>
    <w:rsid w:val="0032482B"/>
    <w:rsid w:val="00324B60"/>
    <w:rsid w:val="00325E23"/>
    <w:rsid w:val="0032655B"/>
    <w:rsid w:val="00326FB1"/>
    <w:rsid w:val="003279FF"/>
    <w:rsid w:val="003300A8"/>
    <w:rsid w:val="003326A2"/>
    <w:rsid w:val="00332F11"/>
    <w:rsid w:val="003332DF"/>
    <w:rsid w:val="00334CE9"/>
    <w:rsid w:val="00335290"/>
    <w:rsid w:val="00336A9C"/>
    <w:rsid w:val="0033738D"/>
    <w:rsid w:val="00337C19"/>
    <w:rsid w:val="003407BF"/>
    <w:rsid w:val="00340CB7"/>
    <w:rsid w:val="00343CEE"/>
    <w:rsid w:val="003448D4"/>
    <w:rsid w:val="003464F2"/>
    <w:rsid w:val="00350E8D"/>
    <w:rsid w:val="0035165B"/>
    <w:rsid w:val="003527D5"/>
    <w:rsid w:val="00352FA1"/>
    <w:rsid w:val="00356C72"/>
    <w:rsid w:val="0036184A"/>
    <w:rsid w:val="00361A38"/>
    <w:rsid w:val="00361D6B"/>
    <w:rsid w:val="003629ED"/>
    <w:rsid w:val="00363265"/>
    <w:rsid w:val="003632B8"/>
    <w:rsid w:val="00363AE5"/>
    <w:rsid w:val="00363FA4"/>
    <w:rsid w:val="003663E9"/>
    <w:rsid w:val="003679F4"/>
    <w:rsid w:val="00367A9C"/>
    <w:rsid w:val="00370A9B"/>
    <w:rsid w:val="00372194"/>
    <w:rsid w:val="00372CFA"/>
    <w:rsid w:val="00372E14"/>
    <w:rsid w:val="003742D5"/>
    <w:rsid w:val="0037453B"/>
    <w:rsid w:val="00375765"/>
    <w:rsid w:val="00375D77"/>
    <w:rsid w:val="00376C9F"/>
    <w:rsid w:val="003774ED"/>
    <w:rsid w:val="0037777E"/>
    <w:rsid w:val="0038029F"/>
    <w:rsid w:val="00381A2A"/>
    <w:rsid w:val="0038234E"/>
    <w:rsid w:val="00382758"/>
    <w:rsid w:val="00382D76"/>
    <w:rsid w:val="00383189"/>
    <w:rsid w:val="00383983"/>
    <w:rsid w:val="00386F6B"/>
    <w:rsid w:val="00387002"/>
    <w:rsid w:val="003871C7"/>
    <w:rsid w:val="00387C93"/>
    <w:rsid w:val="00387EB1"/>
    <w:rsid w:val="0039005D"/>
    <w:rsid w:val="00391EB6"/>
    <w:rsid w:val="00392AB9"/>
    <w:rsid w:val="00392FF8"/>
    <w:rsid w:val="00394A9F"/>
    <w:rsid w:val="00394B76"/>
    <w:rsid w:val="003950F4"/>
    <w:rsid w:val="00396F59"/>
    <w:rsid w:val="003A0316"/>
    <w:rsid w:val="003A03E5"/>
    <w:rsid w:val="003A138C"/>
    <w:rsid w:val="003A339D"/>
    <w:rsid w:val="003A40FA"/>
    <w:rsid w:val="003A4B72"/>
    <w:rsid w:val="003A4F50"/>
    <w:rsid w:val="003A50A3"/>
    <w:rsid w:val="003A6224"/>
    <w:rsid w:val="003A688C"/>
    <w:rsid w:val="003A72CC"/>
    <w:rsid w:val="003B043C"/>
    <w:rsid w:val="003B0DAC"/>
    <w:rsid w:val="003B39DB"/>
    <w:rsid w:val="003B4153"/>
    <w:rsid w:val="003B41E0"/>
    <w:rsid w:val="003B4795"/>
    <w:rsid w:val="003B4EC8"/>
    <w:rsid w:val="003B6577"/>
    <w:rsid w:val="003B6BCF"/>
    <w:rsid w:val="003B7400"/>
    <w:rsid w:val="003C59F5"/>
    <w:rsid w:val="003C618F"/>
    <w:rsid w:val="003C70AA"/>
    <w:rsid w:val="003D0605"/>
    <w:rsid w:val="003D0CBF"/>
    <w:rsid w:val="003D122C"/>
    <w:rsid w:val="003D2B9B"/>
    <w:rsid w:val="003D34D2"/>
    <w:rsid w:val="003D35A4"/>
    <w:rsid w:val="003D3B99"/>
    <w:rsid w:val="003D4C29"/>
    <w:rsid w:val="003D506D"/>
    <w:rsid w:val="003D5BC7"/>
    <w:rsid w:val="003D7172"/>
    <w:rsid w:val="003D7460"/>
    <w:rsid w:val="003D74B0"/>
    <w:rsid w:val="003D764F"/>
    <w:rsid w:val="003E0307"/>
    <w:rsid w:val="003E070C"/>
    <w:rsid w:val="003E0C18"/>
    <w:rsid w:val="003E151A"/>
    <w:rsid w:val="003E153E"/>
    <w:rsid w:val="003E251F"/>
    <w:rsid w:val="003E2A96"/>
    <w:rsid w:val="003E2BBB"/>
    <w:rsid w:val="003E535A"/>
    <w:rsid w:val="003E6586"/>
    <w:rsid w:val="003E66D5"/>
    <w:rsid w:val="003E6C4C"/>
    <w:rsid w:val="003E7187"/>
    <w:rsid w:val="003F00A0"/>
    <w:rsid w:val="003F21D8"/>
    <w:rsid w:val="003F4263"/>
    <w:rsid w:val="003F6A46"/>
    <w:rsid w:val="003F71A0"/>
    <w:rsid w:val="003F7650"/>
    <w:rsid w:val="00400659"/>
    <w:rsid w:val="00401D11"/>
    <w:rsid w:val="004021FD"/>
    <w:rsid w:val="0040237A"/>
    <w:rsid w:val="0040443B"/>
    <w:rsid w:val="00405D9C"/>
    <w:rsid w:val="00406172"/>
    <w:rsid w:val="00406A46"/>
    <w:rsid w:val="004072DB"/>
    <w:rsid w:val="00407AA7"/>
    <w:rsid w:val="00411D3B"/>
    <w:rsid w:val="00413B37"/>
    <w:rsid w:val="00413B6A"/>
    <w:rsid w:val="00414235"/>
    <w:rsid w:val="004145C0"/>
    <w:rsid w:val="00415828"/>
    <w:rsid w:val="00415A2C"/>
    <w:rsid w:val="00415ED6"/>
    <w:rsid w:val="004170D4"/>
    <w:rsid w:val="004174AE"/>
    <w:rsid w:val="00417DD0"/>
    <w:rsid w:val="00420002"/>
    <w:rsid w:val="0042055D"/>
    <w:rsid w:val="00420CFA"/>
    <w:rsid w:val="00423794"/>
    <w:rsid w:val="00424AB8"/>
    <w:rsid w:val="00426A94"/>
    <w:rsid w:val="00427C09"/>
    <w:rsid w:val="00430AFC"/>
    <w:rsid w:val="004312FA"/>
    <w:rsid w:val="0043195F"/>
    <w:rsid w:val="0043219C"/>
    <w:rsid w:val="00432365"/>
    <w:rsid w:val="00434637"/>
    <w:rsid w:val="00434A42"/>
    <w:rsid w:val="00435C90"/>
    <w:rsid w:val="00436F22"/>
    <w:rsid w:val="00437B27"/>
    <w:rsid w:val="00440B28"/>
    <w:rsid w:val="00441D85"/>
    <w:rsid w:val="00443058"/>
    <w:rsid w:val="00443B39"/>
    <w:rsid w:val="0044482F"/>
    <w:rsid w:val="0044599A"/>
    <w:rsid w:val="004461DD"/>
    <w:rsid w:val="0044633D"/>
    <w:rsid w:val="00447812"/>
    <w:rsid w:val="00450EA5"/>
    <w:rsid w:val="00453B8D"/>
    <w:rsid w:val="004568F0"/>
    <w:rsid w:val="00456A37"/>
    <w:rsid w:val="0045709F"/>
    <w:rsid w:val="004579DD"/>
    <w:rsid w:val="00457E5D"/>
    <w:rsid w:val="004604E7"/>
    <w:rsid w:val="00460A30"/>
    <w:rsid w:val="00460B79"/>
    <w:rsid w:val="00462797"/>
    <w:rsid w:val="00465F51"/>
    <w:rsid w:val="00466AF8"/>
    <w:rsid w:val="00467588"/>
    <w:rsid w:val="00471F11"/>
    <w:rsid w:val="00472809"/>
    <w:rsid w:val="00472957"/>
    <w:rsid w:val="00473078"/>
    <w:rsid w:val="0047573B"/>
    <w:rsid w:val="00476265"/>
    <w:rsid w:val="0047675E"/>
    <w:rsid w:val="00477C58"/>
    <w:rsid w:val="00480777"/>
    <w:rsid w:val="0048080A"/>
    <w:rsid w:val="004823FF"/>
    <w:rsid w:val="004838E2"/>
    <w:rsid w:val="00484138"/>
    <w:rsid w:val="00484AF9"/>
    <w:rsid w:val="00485F2C"/>
    <w:rsid w:val="00486D65"/>
    <w:rsid w:val="00487FD7"/>
    <w:rsid w:val="00490EA7"/>
    <w:rsid w:val="00491E12"/>
    <w:rsid w:val="00492E3F"/>
    <w:rsid w:val="004937BC"/>
    <w:rsid w:val="00493809"/>
    <w:rsid w:val="004939E4"/>
    <w:rsid w:val="00496044"/>
    <w:rsid w:val="0049644C"/>
    <w:rsid w:val="00496C28"/>
    <w:rsid w:val="00497A15"/>
    <w:rsid w:val="00497F42"/>
    <w:rsid w:val="004A08CB"/>
    <w:rsid w:val="004A16AD"/>
    <w:rsid w:val="004A1945"/>
    <w:rsid w:val="004A2D9C"/>
    <w:rsid w:val="004A3726"/>
    <w:rsid w:val="004A57A4"/>
    <w:rsid w:val="004B1583"/>
    <w:rsid w:val="004B2828"/>
    <w:rsid w:val="004B2B6B"/>
    <w:rsid w:val="004B4152"/>
    <w:rsid w:val="004B5DBB"/>
    <w:rsid w:val="004B62C5"/>
    <w:rsid w:val="004B77CF"/>
    <w:rsid w:val="004C0191"/>
    <w:rsid w:val="004C0568"/>
    <w:rsid w:val="004C1DC7"/>
    <w:rsid w:val="004C4187"/>
    <w:rsid w:val="004C4AB1"/>
    <w:rsid w:val="004C6B7D"/>
    <w:rsid w:val="004C748B"/>
    <w:rsid w:val="004C762B"/>
    <w:rsid w:val="004C7C17"/>
    <w:rsid w:val="004D1008"/>
    <w:rsid w:val="004D3B1D"/>
    <w:rsid w:val="004D3E9D"/>
    <w:rsid w:val="004D5009"/>
    <w:rsid w:val="004D7D4B"/>
    <w:rsid w:val="004E1310"/>
    <w:rsid w:val="004E2815"/>
    <w:rsid w:val="004E322E"/>
    <w:rsid w:val="004E5209"/>
    <w:rsid w:val="004F0134"/>
    <w:rsid w:val="004F05E6"/>
    <w:rsid w:val="004F06D2"/>
    <w:rsid w:val="004F0B4F"/>
    <w:rsid w:val="004F1766"/>
    <w:rsid w:val="004F27E4"/>
    <w:rsid w:val="004F4817"/>
    <w:rsid w:val="004F4932"/>
    <w:rsid w:val="004F5723"/>
    <w:rsid w:val="005001C1"/>
    <w:rsid w:val="00501B09"/>
    <w:rsid w:val="0050223C"/>
    <w:rsid w:val="00502BC0"/>
    <w:rsid w:val="00506204"/>
    <w:rsid w:val="00506A59"/>
    <w:rsid w:val="00507D79"/>
    <w:rsid w:val="005108D8"/>
    <w:rsid w:val="00510A08"/>
    <w:rsid w:val="005118D5"/>
    <w:rsid w:val="005124A5"/>
    <w:rsid w:val="0051262C"/>
    <w:rsid w:val="00513489"/>
    <w:rsid w:val="00513AA6"/>
    <w:rsid w:val="00514703"/>
    <w:rsid w:val="00514A46"/>
    <w:rsid w:val="00515415"/>
    <w:rsid w:val="00516E62"/>
    <w:rsid w:val="005172AB"/>
    <w:rsid w:val="0051774A"/>
    <w:rsid w:val="00517BFD"/>
    <w:rsid w:val="005204A9"/>
    <w:rsid w:val="00520D7C"/>
    <w:rsid w:val="00521703"/>
    <w:rsid w:val="0052238B"/>
    <w:rsid w:val="0052266E"/>
    <w:rsid w:val="0052313A"/>
    <w:rsid w:val="005236E9"/>
    <w:rsid w:val="00523D2A"/>
    <w:rsid w:val="0052441D"/>
    <w:rsid w:val="00524DB6"/>
    <w:rsid w:val="00526C23"/>
    <w:rsid w:val="00526D3C"/>
    <w:rsid w:val="00531BC2"/>
    <w:rsid w:val="00531C3E"/>
    <w:rsid w:val="00532FBD"/>
    <w:rsid w:val="00533592"/>
    <w:rsid w:val="00533B35"/>
    <w:rsid w:val="00534799"/>
    <w:rsid w:val="00534B6A"/>
    <w:rsid w:val="00534C13"/>
    <w:rsid w:val="005361C7"/>
    <w:rsid w:val="00536C96"/>
    <w:rsid w:val="00536E7A"/>
    <w:rsid w:val="00541A6A"/>
    <w:rsid w:val="0054220F"/>
    <w:rsid w:val="005437E2"/>
    <w:rsid w:val="00545D54"/>
    <w:rsid w:val="00546C14"/>
    <w:rsid w:val="00547494"/>
    <w:rsid w:val="00547EA4"/>
    <w:rsid w:val="00550DA0"/>
    <w:rsid w:val="005515C4"/>
    <w:rsid w:val="00551A50"/>
    <w:rsid w:val="0055292F"/>
    <w:rsid w:val="00552986"/>
    <w:rsid w:val="0055638F"/>
    <w:rsid w:val="00556D64"/>
    <w:rsid w:val="00557757"/>
    <w:rsid w:val="00557CFD"/>
    <w:rsid w:val="00560D2D"/>
    <w:rsid w:val="00561663"/>
    <w:rsid w:val="005621C7"/>
    <w:rsid w:val="005628DD"/>
    <w:rsid w:val="0056613A"/>
    <w:rsid w:val="005677EC"/>
    <w:rsid w:val="00571080"/>
    <w:rsid w:val="005713B0"/>
    <w:rsid w:val="005727A7"/>
    <w:rsid w:val="0057307A"/>
    <w:rsid w:val="00573380"/>
    <w:rsid w:val="00575A14"/>
    <w:rsid w:val="00581419"/>
    <w:rsid w:val="00581617"/>
    <w:rsid w:val="005819A2"/>
    <w:rsid w:val="005829AC"/>
    <w:rsid w:val="0058371B"/>
    <w:rsid w:val="00583CDD"/>
    <w:rsid w:val="005840DC"/>
    <w:rsid w:val="00584689"/>
    <w:rsid w:val="0058498C"/>
    <w:rsid w:val="00584E25"/>
    <w:rsid w:val="00585157"/>
    <w:rsid w:val="00585561"/>
    <w:rsid w:val="00585C14"/>
    <w:rsid w:val="00590D94"/>
    <w:rsid w:val="005911A1"/>
    <w:rsid w:val="005933D8"/>
    <w:rsid w:val="00597AC2"/>
    <w:rsid w:val="00597E20"/>
    <w:rsid w:val="005A1F8A"/>
    <w:rsid w:val="005A6652"/>
    <w:rsid w:val="005B0F02"/>
    <w:rsid w:val="005B19AF"/>
    <w:rsid w:val="005B22EF"/>
    <w:rsid w:val="005B43A9"/>
    <w:rsid w:val="005B4C2F"/>
    <w:rsid w:val="005C0622"/>
    <w:rsid w:val="005C150E"/>
    <w:rsid w:val="005C1EBA"/>
    <w:rsid w:val="005C31F5"/>
    <w:rsid w:val="005C40D0"/>
    <w:rsid w:val="005C6A9A"/>
    <w:rsid w:val="005C75CE"/>
    <w:rsid w:val="005C7CE2"/>
    <w:rsid w:val="005D0332"/>
    <w:rsid w:val="005D54BC"/>
    <w:rsid w:val="005D5615"/>
    <w:rsid w:val="005D5AAA"/>
    <w:rsid w:val="005D5DDD"/>
    <w:rsid w:val="005D6E28"/>
    <w:rsid w:val="005D7021"/>
    <w:rsid w:val="005D7429"/>
    <w:rsid w:val="005E0491"/>
    <w:rsid w:val="005E05F0"/>
    <w:rsid w:val="005E08C0"/>
    <w:rsid w:val="005E09B5"/>
    <w:rsid w:val="005E13C3"/>
    <w:rsid w:val="005E1806"/>
    <w:rsid w:val="005E1E58"/>
    <w:rsid w:val="005E262F"/>
    <w:rsid w:val="005E3E78"/>
    <w:rsid w:val="005E4932"/>
    <w:rsid w:val="005E5502"/>
    <w:rsid w:val="005E598C"/>
    <w:rsid w:val="005E60D3"/>
    <w:rsid w:val="005E6998"/>
    <w:rsid w:val="005E74A8"/>
    <w:rsid w:val="005F11B1"/>
    <w:rsid w:val="005F14D8"/>
    <w:rsid w:val="005F2568"/>
    <w:rsid w:val="005F2F40"/>
    <w:rsid w:val="005F481F"/>
    <w:rsid w:val="005F575E"/>
    <w:rsid w:val="005F7410"/>
    <w:rsid w:val="00600CA1"/>
    <w:rsid w:val="00602679"/>
    <w:rsid w:val="00603519"/>
    <w:rsid w:val="00606231"/>
    <w:rsid w:val="00606D6F"/>
    <w:rsid w:val="00607090"/>
    <w:rsid w:val="00607ABD"/>
    <w:rsid w:val="00607AD3"/>
    <w:rsid w:val="00607B03"/>
    <w:rsid w:val="00610417"/>
    <w:rsid w:val="0061163E"/>
    <w:rsid w:val="0061288D"/>
    <w:rsid w:val="00612C38"/>
    <w:rsid w:val="006137EB"/>
    <w:rsid w:val="00613B39"/>
    <w:rsid w:val="00613DBB"/>
    <w:rsid w:val="00614257"/>
    <w:rsid w:val="006147AF"/>
    <w:rsid w:val="00615DE9"/>
    <w:rsid w:val="00616B84"/>
    <w:rsid w:val="006176D6"/>
    <w:rsid w:val="00620969"/>
    <w:rsid w:val="006224F6"/>
    <w:rsid w:val="00622F55"/>
    <w:rsid w:val="00627C38"/>
    <w:rsid w:val="00630964"/>
    <w:rsid w:val="006331B2"/>
    <w:rsid w:val="0063326C"/>
    <w:rsid w:val="006336A0"/>
    <w:rsid w:val="006337C4"/>
    <w:rsid w:val="00634032"/>
    <w:rsid w:val="0063543E"/>
    <w:rsid w:val="006364D3"/>
    <w:rsid w:val="006372F8"/>
    <w:rsid w:val="0064102A"/>
    <w:rsid w:val="006418E7"/>
    <w:rsid w:val="00641AC0"/>
    <w:rsid w:val="006432FF"/>
    <w:rsid w:val="00644B89"/>
    <w:rsid w:val="006461D0"/>
    <w:rsid w:val="00646625"/>
    <w:rsid w:val="006472C9"/>
    <w:rsid w:val="00650953"/>
    <w:rsid w:val="0065162B"/>
    <w:rsid w:val="00651850"/>
    <w:rsid w:val="006526FF"/>
    <w:rsid w:val="00652D68"/>
    <w:rsid w:val="00653408"/>
    <w:rsid w:val="00654187"/>
    <w:rsid w:val="00654EBE"/>
    <w:rsid w:val="00655453"/>
    <w:rsid w:val="0065565E"/>
    <w:rsid w:val="00655A24"/>
    <w:rsid w:val="00655C53"/>
    <w:rsid w:val="0065669A"/>
    <w:rsid w:val="00656929"/>
    <w:rsid w:val="00656D57"/>
    <w:rsid w:val="00656F63"/>
    <w:rsid w:val="00661A70"/>
    <w:rsid w:val="00663505"/>
    <w:rsid w:val="00663514"/>
    <w:rsid w:val="0066371E"/>
    <w:rsid w:val="00664BC3"/>
    <w:rsid w:val="00666A73"/>
    <w:rsid w:val="006708EC"/>
    <w:rsid w:val="00670B51"/>
    <w:rsid w:val="00670E6A"/>
    <w:rsid w:val="0067105D"/>
    <w:rsid w:val="00672307"/>
    <w:rsid w:val="00673E2D"/>
    <w:rsid w:val="006749DF"/>
    <w:rsid w:val="00682417"/>
    <w:rsid w:val="00682FFE"/>
    <w:rsid w:val="00683595"/>
    <w:rsid w:val="0068370E"/>
    <w:rsid w:val="006845C3"/>
    <w:rsid w:val="0068471F"/>
    <w:rsid w:val="00687006"/>
    <w:rsid w:val="006879F2"/>
    <w:rsid w:val="00692460"/>
    <w:rsid w:val="00692A5E"/>
    <w:rsid w:val="00692FFE"/>
    <w:rsid w:val="0069386E"/>
    <w:rsid w:val="00696782"/>
    <w:rsid w:val="00696BFA"/>
    <w:rsid w:val="00697145"/>
    <w:rsid w:val="006A22C2"/>
    <w:rsid w:val="006A2A1F"/>
    <w:rsid w:val="006A49BA"/>
    <w:rsid w:val="006A587C"/>
    <w:rsid w:val="006A5E34"/>
    <w:rsid w:val="006A6FE7"/>
    <w:rsid w:val="006A7401"/>
    <w:rsid w:val="006A75C4"/>
    <w:rsid w:val="006A7CFD"/>
    <w:rsid w:val="006B0D48"/>
    <w:rsid w:val="006B41D7"/>
    <w:rsid w:val="006B4EE9"/>
    <w:rsid w:val="006B6A89"/>
    <w:rsid w:val="006B6E62"/>
    <w:rsid w:val="006B6FCE"/>
    <w:rsid w:val="006B7191"/>
    <w:rsid w:val="006C07F3"/>
    <w:rsid w:val="006C0AA1"/>
    <w:rsid w:val="006C0C01"/>
    <w:rsid w:val="006C0FEB"/>
    <w:rsid w:val="006C17AE"/>
    <w:rsid w:val="006C1EA5"/>
    <w:rsid w:val="006C52FF"/>
    <w:rsid w:val="006C5F3C"/>
    <w:rsid w:val="006D00B4"/>
    <w:rsid w:val="006D0CDC"/>
    <w:rsid w:val="006D0DDA"/>
    <w:rsid w:val="006D1947"/>
    <w:rsid w:val="006D20C2"/>
    <w:rsid w:val="006D20C9"/>
    <w:rsid w:val="006D249A"/>
    <w:rsid w:val="006D4891"/>
    <w:rsid w:val="006D5F43"/>
    <w:rsid w:val="006D6D57"/>
    <w:rsid w:val="006D796F"/>
    <w:rsid w:val="006E0C13"/>
    <w:rsid w:val="006E1E88"/>
    <w:rsid w:val="006E224E"/>
    <w:rsid w:val="006E2AD5"/>
    <w:rsid w:val="006E2F17"/>
    <w:rsid w:val="006E34F9"/>
    <w:rsid w:val="006E3E9A"/>
    <w:rsid w:val="006F0B45"/>
    <w:rsid w:val="006F2301"/>
    <w:rsid w:val="006F2C3B"/>
    <w:rsid w:val="006F2DC0"/>
    <w:rsid w:val="006F2E88"/>
    <w:rsid w:val="006F3E26"/>
    <w:rsid w:val="006F41E5"/>
    <w:rsid w:val="006F4237"/>
    <w:rsid w:val="006F47FF"/>
    <w:rsid w:val="006F70FF"/>
    <w:rsid w:val="006F7F59"/>
    <w:rsid w:val="00701C19"/>
    <w:rsid w:val="00701D73"/>
    <w:rsid w:val="00702854"/>
    <w:rsid w:val="00704C6E"/>
    <w:rsid w:val="0070562C"/>
    <w:rsid w:val="00705DC9"/>
    <w:rsid w:val="007060B2"/>
    <w:rsid w:val="00706FC4"/>
    <w:rsid w:val="00710B93"/>
    <w:rsid w:val="00711231"/>
    <w:rsid w:val="007115C6"/>
    <w:rsid w:val="007120F4"/>
    <w:rsid w:val="007129E2"/>
    <w:rsid w:val="007140F9"/>
    <w:rsid w:val="007149ED"/>
    <w:rsid w:val="00716663"/>
    <w:rsid w:val="007168F3"/>
    <w:rsid w:val="0072006B"/>
    <w:rsid w:val="00723586"/>
    <w:rsid w:val="00723AD5"/>
    <w:rsid w:val="007244BF"/>
    <w:rsid w:val="00724C7D"/>
    <w:rsid w:val="00724D0D"/>
    <w:rsid w:val="00725413"/>
    <w:rsid w:val="007259E1"/>
    <w:rsid w:val="00725A7F"/>
    <w:rsid w:val="00725F5C"/>
    <w:rsid w:val="007272D5"/>
    <w:rsid w:val="00727777"/>
    <w:rsid w:val="0073120A"/>
    <w:rsid w:val="00732078"/>
    <w:rsid w:val="00733282"/>
    <w:rsid w:val="0073458C"/>
    <w:rsid w:val="007357BC"/>
    <w:rsid w:val="007365C3"/>
    <w:rsid w:val="00737280"/>
    <w:rsid w:val="00740288"/>
    <w:rsid w:val="007405B1"/>
    <w:rsid w:val="00742ACD"/>
    <w:rsid w:val="007434B5"/>
    <w:rsid w:val="0074428C"/>
    <w:rsid w:val="007443E2"/>
    <w:rsid w:val="00745058"/>
    <w:rsid w:val="00745C0A"/>
    <w:rsid w:val="007461B0"/>
    <w:rsid w:val="00747545"/>
    <w:rsid w:val="00747618"/>
    <w:rsid w:val="00750141"/>
    <w:rsid w:val="00751E6E"/>
    <w:rsid w:val="0075233C"/>
    <w:rsid w:val="007529DF"/>
    <w:rsid w:val="007537ED"/>
    <w:rsid w:val="00753E16"/>
    <w:rsid w:val="007546EE"/>
    <w:rsid w:val="00756872"/>
    <w:rsid w:val="00756C8F"/>
    <w:rsid w:val="00757182"/>
    <w:rsid w:val="007613D9"/>
    <w:rsid w:val="00761554"/>
    <w:rsid w:val="00762192"/>
    <w:rsid w:val="00762353"/>
    <w:rsid w:val="00762A35"/>
    <w:rsid w:val="00763E35"/>
    <w:rsid w:val="007642F2"/>
    <w:rsid w:val="00764B0C"/>
    <w:rsid w:val="00765138"/>
    <w:rsid w:val="00765849"/>
    <w:rsid w:val="00765DA7"/>
    <w:rsid w:val="007668E8"/>
    <w:rsid w:val="00766FA6"/>
    <w:rsid w:val="007672D3"/>
    <w:rsid w:val="00767CCC"/>
    <w:rsid w:val="00767ECF"/>
    <w:rsid w:val="00772686"/>
    <w:rsid w:val="0077447C"/>
    <w:rsid w:val="00774995"/>
    <w:rsid w:val="007750AA"/>
    <w:rsid w:val="00775960"/>
    <w:rsid w:val="00775A38"/>
    <w:rsid w:val="00775C9E"/>
    <w:rsid w:val="00776244"/>
    <w:rsid w:val="007768EA"/>
    <w:rsid w:val="0078054A"/>
    <w:rsid w:val="00780CAA"/>
    <w:rsid w:val="00780D81"/>
    <w:rsid w:val="0078151A"/>
    <w:rsid w:val="007818E9"/>
    <w:rsid w:val="0078369F"/>
    <w:rsid w:val="007845D5"/>
    <w:rsid w:val="00784979"/>
    <w:rsid w:val="00785800"/>
    <w:rsid w:val="007872A0"/>
    <w:rsid w:val="00790282"/>
    <w:rsid w:val="0079279C"/>
    <w:rsid w:val="00792BE3"/>
    <w:rsid w:val="0079319D"/>
    <w:rsid w:val="00794746"/>
    <w:rsid w:val="00794B77"/>
    <w:rsid w:val="00794DFD"/>
    <w:rsid w:val="0079534E"/>
    <w:rsid w:val="007955C0"/>
    <w:rsid w:val="007956F5"/>
    <w:rsid w:val="007A0817"/>
    <w:rsid w:val="007A1BFA"/>
    <w:rsid w:val="007A2B6C"/>
    <w:rsid w:val="007A3406"/>
    <w:rsid w:val="007A385A"/>
    <w:rsid w:val="007A3B0B"/>
    <w:rsid w:val="007A3CFE"/>
    <w:rsid w:val="007A47A0"/>
    <w:rsid w:val="007A5A83"/>
    <w:rsid w:val="007A5D37"/>
    <w:rsid w:val="007B15CD"/>
    <w:rsid w:val="007B2A26"/>
    <w:rsid w:val="007B2EBF"/>
    <w:rsid w:val="007B524D"/>
    <w:rsid w:val="007B5F69"/>
    <w:rsid w:val="007B6EAA"/>
    <w:rsid w:val="007C0767"/>
    <w:rsid w:val="007C08B5"/>
    <w:rsid w:val="007C0E82"/>
    <w:rsid w:val="007C1CF3"/>
    <w:rsid w:val="007C214C"/>
    <w:rsid w:val="007C2681"/>
    <w:rsid w:val="007C40FF"/>
    <w:rsid w:val="007C5BDE"/>
    <w:rsid w:val="007C5DA5"/>
    <w:rsid w:val="007C76F3"/>
    <w:rsid w:val="007D0C88"/>
    <w:rsid w:val="007D1794"/>
    <w:rsid w:val="007D1CCE"/>
    <w:rsid w:val="007D3D1E"/>
    <w:rsid w:val="007D4C47"/>
    <w:rsid w:val="007D4E1A"/>
    <w:rsid w:val="007D6F3C"/>
    <w:rsid w:val="007E000B"/>
    <w:rsid w:val="007E0E6B"/>
    <w:rsid w:val="007E24AC"/>
    <w:rsid w:val="007E31B6"/>
    <w:rsid w:val="007E33F6"/>
    <w:rsid w:val="007E55F4"/>
    <w:rsid w:val="007E5ACF"/>
    <w:rsid w:val="007E606F"/>
    <w:rsid w:val="007E72B8"/>
    <w:rsid w:val="007E7D45"/>
    <w:rsid w:val="007E7E1E"/>
    <w:rsid w:val="007F01E7"/>
    <w:rsid w:val="007F2E3D"/>
    <w:rsid w:val="007F3296"/>
    <w:rsid w:val="007F46AE"/>
    <w:rsid w:val="007F489A"/>
    <w:rsid w:val="007F5A5E"/>
    <w:rsid w:val="007F63E4"/>
    <w:rsid w:val="00803FD4"/>
    <w:rsid w:val="00805DE1"/>
    <w:rsid w:val="0081213D"/>
    <w:rsid w:val="00813E59"/>
    <w:rsid w:val="00813ED2"/>
    <w:rsid w:val="00814236"/>
    <w:rsid w:val="00814456"/>
    <w:rsid w:val="00814AC2"/>
    <w:rsid w:val="00815CD7"/>
    <w:rsid w:val="00815EDF"/>
    <w:rsid w:val="00816306"/>
    <w:rsid w:val="00816CF1"/>
    <w:rsid w:val="00817109"/>
    <w:rsid w:val="0082203F"/>
    <w:rsid w:val="00822E17"/>
    <w:rsid w:val="00824527"/>
    <w:rsid w:val="00824CCC"/>
    <w:rsid w:val="00825A58"/>
    <w:rsid w:val="00826DBC"/>
    <w:rsid w:val="0083116F"/>
    <w:rsid w:val="00831D03"/>
    <w:rsid w:val="00833AE5"/>
    <w:rsid w:val="00834224"/>
    <w:rsid w:val="00834C86"/>
    <w:rsid w:val="00835F1F"/>
    <w:rsid w:val="00836828"/>
    <w:rsid w:val="008375E2"/>
    <w:rsid w:val="00844045"/>
    <w:rsid w:val="00844646"/>
    <w:rsid w:val="00846E3B"/>
    <w:rsid w:val="00847581"/>
    <w:rsid w:val="00850A10"/>
    <w:rsid w:val="00850CF2"/>
    <w:rsid w:val="00851AB4"/>
    <w:rsid w:val="008523EA"/>
    <w:rsid w:val="0085314A"/>
    <w:rsid w:val="0085374E"/>
    <w:rsid w:val="008538A7"/>
    <w:rsid w:val="00857E20"/>
    <w:rsid w:val="00861629"/>
    <w:rsid w:val="008624C5"/>
    <w:rsid w:val="00863BA0"/>
    <w:rsid w:val="00863E95"/>
    <w:rsid w:val="00864595"/>
    <w:rsid w:val="0086465B"/>
    <w:rsid w:val="00864B03"/>
    <w:rsid w:val="00864FFF"/>
    <w:rsid w:val="00865276"/>
    <w:rsid w:val="008670FB"/>
    <w:rsid w:val="00867A3B"/>
    <w:rsid w:val="008700F6"/>
    <w:rsid w:val="008701FC"/>
    <w:rsid w:val="00870819"/>
    <w:rsid w:val="008709B7"/>
    <w:rsid w:val="00871182"/>
    <w:rsid w:val="00871E01"/>
    <w:rsid w:val="008724CD"/>
    <w:rsid w:val="0087449F"/>
    <w:rsid w:val="00875CB3"/>
    <w:rsid w:val="00877E37"/>
    <w:rsid w:val="008812CE"/>
    <w:rsid w:val="00882972"/>
    <w:rsid w:val="00883714"/>
    <w:rsid w:val="00885603"/>
    <w:rsid w:val="00886758"/>
    <w:rsid w:val="00886D02"/>
    <w:rsid w:val="00886E2A"/>
    <w:rsid w:val="0089053E"/>
    <w:rsid w:val="008914AE"/>
    <w:rsid w:val="00892502"/>
    <w:rsid w:val="008A1C74"/>
    <w:rsid w:val="008A2EB4"/>
    <w:rsid w:val="008A3760"/>
    <w:rsid w:val="008A3C69"/>
    <w:rsid w:val="008A427D"/>
    <w:rsid w:val="008A7262"/>
    <w:rsid w:val="008B06F3"/>
    <w:rsid w:val="008B126F"/>
    <w:rsid w:val="008B26C2"/>
    <w:rsid w:val="008B46B1"/>
    <w:rsid w:val="008C33EE"/>
    <w:rsid w:val="008C3E02"/>
    <w:rsid w:val="008C522E"/>
    <w:rsid w:val="008C62AF"/>
    <w:rsid w:val="008C63F6"/>
    <w:rsid w:val="008C67DE"/>
    <w:rsid w:val="008D0DAD"/>
    <w:rsid w:val="008D2D6C"/>
    <w:rsid w:val="008D310A"/>
    <w:rsid w:val="008D3197"/>
    <w:rsid w:val="008D3435"/>
    <w:rsid w:val="008D4C28"/>
    <w:rsid w:val="008D5F83"/>
    <w:rsid w:val="008D6DA7"/>
    <w:rsid w:val="008E6E86"/>
    <w:rsid w:val="008E7B21"/>
    <w:rsid w:val="008E7CFA"/>
    <w:rsid w:val="008F0110"/>
    <w:rsid w:val="008F1DB1"/>
    <w:rsid w:val="008F248C"/>
    <w:rsid w:val="008F55E3"/>
    <w:rsid w:val="00901689"/>
    <w:rsid w:val="00901A07"/>
    <w:rsid w:val="00902664"/>
    <w:rsid w:val="00903C3B"/>
    <w:rsid w:val="00904158"/>
    <w:rsid w:val="009056EA"/>
    <w:rsid w:val="00906599"/>
    <w:rsid w:val="009076E2"/>
    <w:rsid w:val="00907E94"/>
    <w:rsid w:val="009118E6"/>
    <w:rsid w:val="00912410"/>
    <w:rsid w:val="009125D9"/>
    <w:rsid w:val="00913866"/>
    <w:rsid w:val="00913AF0"/>
    <w:rsid w:val="00913B68"/>
    <w:rsid w:val="00913EAA"/>
    <w:rsid w:val="0091513E"/>
    <w:rsid w:val="0091573A"/>
    <w:rsid w:val="00920716"/>
    <w:rsid w:val="00920BA1"/>
    <w:rsid w:val="009234DA"/>
    <w:rsid w:val="009239F6"/>
    <w:rsid w:val="00923EA8"/>
    <w:rsid w:val="009248AD"/>
    <w:rsid w:val="00924D25"/>
    <w:rsid w:val="00926173"/>
    <w:rsid w:val="009264F7"/>
    <w:rsid w:val="009272C8"/>
    <w:rsid w:val="00927F25"/>
    <w:rsid w:val="0093084D"/>
    <w:rsid w:val="00931332"/>
    <w:rsid w:val="00931DBD"/>
    <w:rsid w:val="009323CA"/>
    <w:rsid w:val="00933632"/>
    <w:rsid w:val="00934346"/>
    <w:rsid w:val="009343E1"/>
    <w:rsid w:val="00934992"/>
    <w:rsid w:val="00935FDC"/>
    <w:rsid w:val="00941943"/>
    <w:rsid w:val="00942367"/>
    <w:rsid w:val="00943D73"/>
    <w:rsid w:val="00943E39"/>
    <w:rsid w:val="00945A54"/>
    <w:rsid w:val="00945E96"/>
    <w:rsid w:val="009465D4"/>
    <w:rsid w:val="00946751"/>
    <w:rsid w:val="00950AB1"/>
    <w:rsid w:val="009510B0"/>
    <w:rsid w:val="0095132B"/>
    <w:rsid w:val="00951755"/>
    <w:rsid w:val="00951B2C"/>
    <w:rsid w:val="00951B89"/>
    <w:rsid w:val="00953AA2"/>
    <w:rsid w:val="00953D8F"/>
    <w:rsid w:val="009542B8"/>
    <w:rsid w:val="0095590F"/>
    <w:rsid w:val="00963AB3"/>
    <w:rsid w:val="00965484"/>
    <w:rsid w:val="009658A2"/>
    <w:rsid w:val="009671C8"/>
    <w:rsid w:val="0097131B"/>
    <w:rsid w:val="009718DB"/>
    <w:rsid w:val="00972669"/>
    <w:rsid w:val="009732CD"/>
    <w:rsid w:val="009732D4"/>
    <w:rsid w:val="00973C64"/>
    <w:rsid w:val="00974571"/>
    <w:rsid w:val="00975212"/>
    <w:rsid w:val="00975783"/>
    <w:rsid w:val="009762EE"/>
    <w:rsid w:val="00977E4B"/>
    <w:rsid w:val="00980F90"/>
    <w:rsid w:val="00982361"/>
    <w:rsid w:val="009831B0"/>
    <w:rsid w:val="0098521B"/>
    <w:rsid w:val="009852FE"/>
    <w:rsid w:val="00985316"/>
    <w:rsid w:val="00986305"/>
    <w:rsid w:val="00990F4B"/>
    <w:rsid w:val="0099161C"/>
    <w:rsid w:val="0099168B"/>
    <w:rsid w:val="00992334"/>
    <w:rsid w:val="00992C0B"/>
    <w:rsid w:val="00992C59"/>
    <w:rsid w:val="00993F4E"/>
    <w:rsid w:val="00995284"/>
    <w:rsid w:val="0099535E"/>
    <w:rsid w:val="009A0AD0"/>
    <w:rsid w:val="009A705D"/>
    <w:rsid w:val="009B009F"/>
    <w:rsid w:val="009B1556"/>
    <w:rsid w:val="009B200F"/>
    <w:rsid w:val="009B4773"/>
    <w:rsid w:val="009B4843"/>
    <w:rsid w:val="009B4C2F"/>
    <w:rsid w:val="009B4C8A"/>
    <w:rsid w:val="009B75F8"/>
    <w:rsid w:val="009C464F"/>
    <w:rsid w:val="009C4967"/>
    <w:rsid w:val="009C5988"/>
    <w:rsid w:val="009C5D1E"/>
    <w:rsid w:val="009C5ECF"/>
    <w:rsid w:val="009C63B8"/>
    <w:rsid w:val="009C64B3"/>
    <w:rsid w:val="009C7CFE"/>
    <w:rsid w:val="009D053F"/>
    <w:rsid w:val="009D14E5"/>
    <w:rsid w:val="009D19BC"/>
    <w:rsid w:val="009D3201"/>
    <w:rsid w:val="009D413B"/>
    <w:rsid w:val="009D454B"/>
    <w:rsid w:val="009D4A6E"/>
    <w:rsid w:val="009D4C9C"/>
    <w:rsid w:val="009E037A"/>
    <w:rsid w:val="009E05C8"/>
    <w:rsid w:val="009E0F4A"/>
    <w:rsid w:val="009E2C53"/>
    <w:rsid w:val="009E57DA"/>
    <w:rsid w:val="009E7F3D"/>
    <w:rsid w:val="009F02AD"/>
    <w:rsid w:val="009F08B1"/>
    <w:rsid w:val="009F1B5C"/>
    <w:rsid w:val="009F1FF4"/>
    <w:rsid w:val="009F2BD1"/>
    <w:rsid w:val="009F356E"/>
    <w:rsid w:val="009F369F"/>
    <w:rsid w:val="009F49E1"/>
    <w:rsid w:val="009F4D14"/>
    <w:rsid w:val="009F54A6"/>
    <w:rsid w:val="009F54F3"/>
    <w:rsid w:val="009F68DC"/>
    <w:rsid w:val="009F6979"/>
    <w:rsid w:val="00A02161"/>
    <w:rsid w:val="00A023AD"/>
    <w:rsid w:val="00A02838"/>
    <w:rsid w:val="00A033FB"/>
    <w:rsid w:val="00A0379B"/>
    <w:rsid w:val="00A03852"/>
    <w:rsid w:val="00A1046B"/>
    <w:rsid w:val="00A11EB2"/>
    <w:rsid w:val="00A161E4"/>
    <w:rsid w:val="00A2063C"/>
    <w:rsid w:val="00A21CD0"/>
    <w:rsid w:val="00A21DC5"/>
    <w:rsid w:val="00A23BF8"/>
    <w:rsid w:val="00A267FD"/>
    <w:rsid w:val="00A271A2"/>
    <w:rsid w:val="00A274E6"/>
    <w:rsid w:val="00A27519"/>
    <w:rsid w:val="00A2774A"/>
    <w:rsid w:val="00A309CD"/>
    <w:rsid w:val="00A30B1C"/>
    <w:rsid w:val="00A30F8E"/>
    <w:rsid w:val="00A3384D"/>
    <w:rsid w:val="00A33E00"/>
    <w:rsid w:val="00A360D2"/>
    <w:rsid w:val="00A40405"/>
    <w:rsid w:val="00A40445"/>
    <w:rsid w:val="00A41614"/>
    <w:rsid w:val="00A4258C"/>
    <w:rsid w:val="00A43D67"/>
    <w:rsid w:val="00A452EF"/>
    <w:rsid w:val="00A4572E"/>
    <w:rsid w:val="00A46EA1"/>
    <w:rsid w:val="00A511C8"/>
    <w:rsid w:val="00A512E8"/>
    <w:rsid w:val="00A517DC"/>
    <w:rsid w:val="00A51E9F"/>
    <w:rsid w:val="00A52E8D"/>
    <w:rsid w:val="00A53082"/>
    <w:rsid w:val="00A54A36"/>
    <w:rsid w:val="00A54B87"/>
    <w:rsid w:val="00A5541D"/>
    <w:rsid w:val="00A55F9C"/>
    <w:rsid w:val="00A563F8"/>
    <w:rsid w:val="00A57344"/>
    <w:rsid w:val="00A575E7"/>
    <w:rsid w:val="00A57620"/>
    <w:rsid w:val="00A57F64"/>
    <w:rsid w:val="00A61D5D"/>
    <w:rsid w:val="00A62640"/>
    <w:rsid w:val="00A62ACE"/>
    <w:rsid w:val="00A63138"/>
    <w:rsid w:val="00A6397F"/>
    <w:rsid w:val="00A64BAE"/>
    <w:rsid w:val="00A662BA"/>
    <w:rsid w:val="00A66906"/>
    <w:rsid w:val="00A67591"/>
    <w:rsid w:val="00A7021D"/>
    <w:rsid w:val="00A71378"/>
    <w:rsid w:val="00A71977"/>
    <w:rsid w:val="00A720D0"/>
    <w:rsid w:val="00A74857"/>
    <w:rsid w:val="00A778F0"/>
    <w:rsid w:val="00A77C54"/>
    <w:rsid w:val="00A8071D"/>
    <w:rsid w:val="00A80788"/>
    <w:rsid w:val="00A80C8B"/>
    <w:rsid w:val="00A830E3"/>
    <w:rsid w:val="00A84593"/>
    <w:rsid w:val="00A84A40"/>
    <w:rsid w:val="00A86112"/>
    <w:rsid w:val="00A87AD3"/>
    <w:rsid w:val="00A91130"/>
    <w:rsid w:val="00A92010"/>
    <w:rsid w:val="00A942C7"/>
    <w:rsid w:val="00A94D93"/>
    <w:rsid w:val="00A9584E"/>
    <w:rsid w:val="00A95C68"/>
    <w:rsid w:val="00A970DE"/>
    <w:rsid w:val="00AA16D7"/>
    <w:rsid w:val="00AA1C7F"/>
    <w:rsid w:val="00AA1E9B"/>
    <w:rsid w:val="00AA47CC"/>
    <w:rsid w:val="00AA549E"/>
    <w:rsid w:val="00AA5B91"/>
    <w:rsid w:val="00AA7114"/>
    <w:rsid w:val="00AB1DD7"/>
    <w:rsid w:val="00AB359B"/>
    <w:rsid w:val="00AB4972"/>
    <w:rsid w:val="00AB60EF"/>
    <w:rsid w:val="00AB722D"/>
    <w:rsid w:val="00AC00C8"/>
    <w:rsid w:val="00AC3003"/>
    <w:rsid w:val="00AC45A0"/>
    <w:rsid w:val="00AC4D49"/>
    <w:rsid w:val="00AC5F7A"/>
    <w:rsid w:val="00AD0E70"/>
    <w:rsid w:val="00AD3859"/>
    <w:rsid w:val="00AD4F4D"/>
    <w:rsid w:val="00AD732E"/>
    <w:rsid w:val="00AE0643"/>
    <w:rsid w:val="00AE179C"/>
    <w:rsid w:val="00AE18E7"/>
    <w:rsid w:val="00AE196A"/>
    <w:rsid w:val="00AE209B"/>
    <w:rsid w:val="00AE3236"/>
    <w:rsid w:val="00AE418E"/>
    <w:rsid w:val="00AE4807"/>
    <w:rsid w:val="00AE5EE0"/>
    <w:rsid w:val="00AE6858"/>
    <w:rsid w:val="00AF04F8"/>
    <w:rsid w:val="00AF1401"/>
    <w:rsid w:val="00AF1C3A"/>
    <w:rsid w:val="00AF22F6"/>
    <w:rsid w:val="00AF368F"/>
    <w:rsid w:val="00AF558A"/>
    <w:rsid w:val="00AF5646"/>
    <w:rsid w:val="00AF5834"/>
    <w:rsid w:val="00AF693C"/>
    <w:rsid w:val="00AF6B6B"/>
    <w:rsid w:val="00AF6E9B"/>
    <w:rsid w:val="00AF7DD1"/>
    <w:rsid w:val="00B01BE0"/>
    <w:rsid w:val="00B03E56"/>
    <w:rsid w:val="00B0410C"/>
    <w:rsid w:val="00B05CF1"/>
    <w:rsid w:val="00B07454"/>
    <w:rsid w:val="00B103DF"/>
    <w:rsid w:val="00B124FE"/>
    <w:rsid w:val="00B12988"/>
    <w:rsid w:val="00B13D0B"/>
    <w:rsid w:val="00B13F22"/>
    <w:rsid w:val="00B16272"/>
    <w:rsid w:val="00B164B2"/>
    <w:rsid w:val="00B16EB5"/>
    <w:rsid w:val="00B17809"/>
    <w:rsid w:val="00B20CC1"/>
    <w:rsid w:val="00B2132F"/>
    <w:rsid w:val="00B229A1"/>
    <w:rsid w:val="00B23017"/>
    <w:rsid w:val="00B2328D"/>
    <w:rsid w:val="00B24493"/>
    <w:rsid w:val="00B25533"/>
    <w:rsid w:val="00B2555D"/>
    <w:rsid w:val="00B2628B"/>
    <w:rsid w:val="00B2743C"/>
    <w:rsid w:val="00B30087"/>
    <w:rsid w:val="00B3123E"/>
    <w:rsid w:val="00B3298E"/>
    <w:rsid w:val="00B32D48"/>
    <w:rsid w:val="00B32D7E"/>
    <w:rsid w:val="00B33E35"/>
    <w:rsid w:val="00B34657"/>
    <w:rsid w:val="00B3629C"/>
    <w:rsid w:val="00B3726B"/>
    <w:rsid w:val="00B3774E"/>
    <w:rsid w:val="00B413DF"/>
    <w:rsid w:val="00B41EC8"/>
    <w:rsid w:val="00B42063"/>
    <w:rsid w:val="00B42A67"/>
    <w:rsid w:val="00B435A5"/>
    <w:rsid w:val="00B435F4"/>
    <w:rsid w:val="00B4492C"/>
    <w:rsid w:val="00B45836"/>
    <w:rsid w:val="00B46105"/>
    <w:rsid w:val="00B474EA"/>
    <w:rsid w:val="00B50700"/>
    <w:rsid w:val="00B5126C"/>
    <w:rsid w:val="00B517A0"/>
    <w:rsid w:val="00B518DA"/>
    <w:rsid w:val="00B51BC0"/>
    <w:rsid w:val="00B52772"/>
    <w:rsid w:val="00B52D0F"/>
    <w:rsid w:val="00B53696"/>
    <w:rsid w:val="00B55046"/>
    <w:rsid w:val="00B609B1"/>
    <w:rsid w:val="00B6150A"/>
    <w:rsid w:val="00B626E9"/>
    <w:rsid w:val="00B62CB9"/>
    <w:rsid w:val="00B65238"/>
    <w:rsid w:val="00B6670B"/>
    <w:rsid w:val="00B6720D"/>
    <w:rsid w:val="00B6730F"/>
    <w:rsid w:val="00B712E5"/>
    <w:rsid w:val="00B7233B"/>
    <w:rsid w:val="00B73B8B"/>
    <w:rsid w:val="00B74591"/>
    <w:rsid w:val="00B76A00"/>
    <w:rsid w:val="00B81D9B"/>
    <w:rsid w:val="00B83B90"/>
    <w:rsid w:val="00B843F1"/>
    <w:rsid w:val="00B85E40"/>
    <w:rsid w:val="00B864F3"/>
    <w:rsid w:val="00B870A9"/>
    <w:rsid w:val="00B877C6"/>
    <w:rsid w:val="00B9047E"/>
    <w:rsid w:val="00B91A98"/>
    <w:rsid w:val="00B92ACD"/>
    <w:rsid w:val="00B93A57"/>
    <w:rsid w:val="00B94C38"/>
    <w:rsid w:val="00BA09AA"/>
    <w:rsid w:val="00BA1A2B"/>
    <w:rsid w:val="00BA1A55"/>
    <w:rsid w:val="00BA2791"/>
    <w:rsid w:val="00BA3868"/>
    <w:rsid w:val="00BA3CDA"/>
    <w:rsid w:val="00BA5714"/>
    <w:rsid w:val="00BA68C5"/>
    <w:rsid w:val="00BA72B9"/>
    <w:rsid w:val="00BA7FCF"/>
    <w:rsid w:val="00BB1F2D"/>
    <w:rsid w:val="00BB3B04"/>
    <w:rsid w:val="00BB4B8E"/>
    <w:rsid w:val="00BB52C7"/>
    <w:rsid w:val="00BB52E3"/>
    <w:rsid w:val="00BB5D21"/>
    <w:rsid w:val="00BB6CAA"/>
    <w:rsid w:val="00BB6CAC"/>
    <w:rsid w:val="00BB7524"/>
    <w:rsid w:val="00BC0B20"/>
    <w:rsid w:val="00BC0C10"/>
    <w:rsid w:val="00BC0F48"/>
    <w:rsid w:val="00BC242D"/>
    <w:rsid w:val="00BC2788"/>
    <w:rsid w:val="00BC27D0"/>
    <w:rsid w:val="00BC3481"/>
    <w:rsid w:val="00BC3C9F"/>
    <w:rsid w:val="00BC4234"/>
    <w:rsid w:val="00BC608E"/>
    <w:rsid w:val="00BC669F"/>
    <w:rsid w:val="00BC6C8A"/>
    <w:rsid w:val="00BD036E"/>
    <w:rsid w:val="00BD0E0D"/>
    <w:rsid w:val="00BD113D"/>
    <w:rsid w:val="00BD2A5B"/>
    <w:rsid w:val="00BD2C09"/>
    <w:rsid w:val="00BD45F0"/>
    <w:rsid w:val="00BD4ED1"/>
    <w:rsid w:val="00BD66CE"/>
    <w:rsid w:val="00BE0F96"/>
    <w:rsid w:val="00BE2746"/>
    <w:rsid w:val="00BE3D04"/>
    <w:rsid w:val="00BE3EC4"/>
    <w:rsid w:val="00BE4B3B"/>
    <w:rsid w:val="00BE4D72"/>
    <w:rsid w:val="00BE646A"/>
    <w:rsid w:val="00BF0044"/>
    <w:rsid w:val="00BF0899"/>
    <w:rsid w:val="00BF1D64"/>
    <w:rsid w:val="00BF20A9"/>
    <w:rsid w:val="00BF2303"/>
    <w:rsid w:val="00BF343E"/>
    <w:rsid w:val="00BF3A2B"/>
    <w:rsid w:val="00BF4D13"/>
    <w:rsid w:val="00BF52A7"/>
    <w:rsid w:val="00BF55A3"/>
    <w:rsid w:val="00BF6522"/>
    <w:rsid w:val="00C00F46"/>
    <w:rsid w:val="00C01AAF"/>
    <w:rsid w:val="00C01B42"/>
    <w:rsid w:val="00C01F99"/>
    <w:rsid w:val="00C0294A"/>
    <w:rsid w:val="00C02D38"/>
    <w:rsid w:val="00C02E82"/>
    <w:rsid w:val="00C033EA"/>
    <w:rsid w:val="00C038FF"/>
    <w:rsid w:val="00C04CA4"/>
    <w:rsid w:val="00C055C0"/>
    <w:rsid w:val="00C05AD0"/>
    <w:rsid w:val="00C06B08"/>
    <w:rsid w:val="00C06C8B"/>
    <w:rsid w:val="00C07271"/>
    <w:rsid w:val="00C100BC"/>
    <w:rsid w:val="00C10311"/>
    <w:rsid w:val="00C11A9D"/>
    <w:rsid w:val="00C11BF6"/>
    <w:rsid w:val="00C145E3"/>
    <w:rsid w:val="00C146E7"/>
    <w:rsid w:val="00C147C0"/>
    <w:rsid w:val="00C173CF"/>
    <w:rsid w:val="00C21EFB"/>
    <w:rsid w:val="00C229C3"/>
    <w:rsid w:val="00C23CCB"/>
    <w:rsid w:val="00C23E10"/>
    <w:rsid w:val="00C24CFE"/>
    <w:rsid w:val="00C25B22"/>
    <w:rsid w:val="00C263A5"/>
    <w:rsid w:val="00C26791"/>
    <w:rsid w:val="00C268A2"/>
    <w:rsid w:val="00C30F2E"/>
    <w:rsid w:val="00C33310"/>
    <w:rsid w:val="00C34999"/>
    <w:rsid w:val="00C355EC"/>
    <w:rsid w:val="00C36495"/>
    <w:rsid w:val="00C36AA1"/>
    <w:rsid w:val="00C36B5B"/>
    <w:rsid w:val="00C37371"/>
    <w:rsid w:val="00C37E80"/>
    <w:rsid w:val="00C40460"/>
    <w:rsid w:val="00C453FA"/>
    <w:rsid w:val="00C46F01"/>
    <w:rsid w:val="00C507C6"/>
    <w:rsid w:val="00C51320"/>
    <w:rsid w:val="00C51853"/>
    <w:rsid w:val="00C51CDC"/>
    <w:rsid w:val="00C51DB0"/>
    <w:rsid w:val="00C52E38"/>
    <w:rsid w:val="00C53511"/>
    <w:rsid w:val="00C53C95"/>
    <w:rsid w:val="00C53F2F"/>
    <w:rsid w:val="00C603FA"/>
    <w:rsid w:val="00C61378"/>
    <w:rsid w:val="00C6379B"/>
    <w:rsid w:val="00C668EB"/>
    <w:rsid w:val="00C67DCD"/>
    <w:rsid w:val="00C73AA5"/>
    <w:rsid w:val="00C74DC8"/>
    <w:rsid w:val="00C75341"/>
    <w:rsid w:val="00C82121"/>
    <w:rsid w:val="00C82734"/>
    <w:rsid w:val="00C82D6B"/>
    <w:rsid w:val="00C8438E"/>
    <w:rsid w:val="00C84495"/>
    <w:rsid w:val="00C857B3"/>
    <w:rsid w:val="00C858F7"/>
    <w:rsid w:val="00C86192"/>
    <w:rsid w:val="00C863E2"/>
    <w:rsid w:val="00C8774F"/>
    <w:rsid w:val="00C87B57"/>
    <w:rsid w:val="00C87BD9"/>
    <w:rsid w:val="00C87F35"/>
    <w:rsid w:val="00C907B3"/>
    <w:rsid w:val="00C90D35"/>
    <w:rsid w:val="00C91301"/>
    <w:rsid w:val="00C91C83"/>
    <w:rsid w:val="00C92A07"/>
    <w:rsid w:val="00C94D78"/>
    <w:rsid w:val="00C971C0"/>
    <w:rsid w:val="00CA0777"/>
    <w:rsid w:val="00CA0C77"/>
    <w:rsid w:val="00CA17E0"/>
    <w:rsid w:val="00CA1BB6"/>
    <w:rsid w:val="00CA2A74"/>
    <w:rsid w:val="00CA3BC1"/>
    <w:rsid w:val="00CA54A5"/>
    <w:rsid w:val="00CA6A64"/>
    <w:rsid w:val="00CA6DB8"/>
    <w:rsid w:val="00CA7FA1"/>
    <w:rsid w:val="00CB0BC7"/>
    <w:rsid w:val="00CB11BA"/>
    <w:rsid w:val="00CB1317"/>
    <w:rsid w:val="00CB21D5"/>
    <w:rsid w:val="00CB30A9"/>
    <w:rsid w:val="00CB4DFD"/>
    <w:rsid w:val="00CB5866"/>
    <w:rsid w:val="00CB79C1"/>
    <w:rsid w:val="00CB7DC2"/>
    <w:rsid w:val="00CC09F6"/>
    <w:rsid w:val="00CC2064"/>
    <w:rsid w:val="00CC2DC6"/>
    <w:rsid w:val="00CC3117"/>
    <w:rsid w:val="00CC3739"/>
    <w:rsid w:val="00CC3C6E"/>
    <w:rsid w:val="00CC3D99"/>
    <w:rsid w:val="00CC6B2B"/>
    <w:rsid w:val="00CC6F96"/>
    <w:rsid w:val="00CC7FE6"/>
    <w:rsid w:val="00CD106A"/>
    <w:rsid w:val="00CD2BD3"/>
    <w:rsid w:val="00CD3BB0"/>
    <w:rsid w:val="00CD4BFF"/>
    <w:rsid w:val="00CD62F7"/>
    <w:rsid w:val="00CE187D"/>
    <w:rsid w:val="00CE3D17"/>
    <w:rsid w:val="00CE3FC6"/>
    <w:rsid w:val="00CE4B85"/>
    <w:rsid w:val="00CE4D21"/>
    <w:rsid w:val="00CE5462"/>
    <w:rsid w:val="00CE6C2A"/>
    <w:rsid w:val="00CE6CE6"/>
    <w:rsid w:val="00CE72B0"/>
    <w:rsid w:val="00CE7A26"/>
    <w:rsid w:val="00CF07EE"/>
    <w:rsid w:val="00CF193B"/>
    <w:rsid w:val="00CF1A53"/>
    <w:rsid w:val="00CF2893"/>
    <w:rsid w:val="00CF57AE"/>
    <w:rsid w:val="00CF759D"/>
    <w:rsid w:val="00CF75BC"/>
    <w:rsid w:val="00D00274"/>
    <w:rsid w:val="00D00F71"/>
    <w:rsid w:val="00D013BA"/>
    <w:rsid w:val="00D05D9C"/>
    <w:rsid w:val="00D100F8"/>
    <w:rsid w:val="00D1481C"/>
    <w:rsid w:val="00D15F3C"/>
    <w:rsid w:val="00D170B4"/>
    <w:rsid w:val="00D2002E"/>
    <w:rsid w:val="00D202F8"/>
    <w:rsid w:val="00D2053C"/>
    <w:rsid w:val="00D21D23"/>
    <w:rsid w:val="00D21D9A"/>
    <w:rsid w:val="00D226EA"/>
    <w:rsid w:val="00D22BCB"/>
    <w:rsid w:val="00D234AF"/>
    <w:rsid w:val="00D24024"/>
    <w:rsid w:val="00D25248"/>
    <w:rsid w:val="00D26EE4"/>
    <w:rsid w:val="00D27025"/>
    <w:rsid w:val="00D27533"/>
    <w:rsid w:val="00D27F68"/>
    <w:rsid w:val="00D27F84"/>
    <w:rsid w:val="00D306FB"/>
    <w:rsid w:val="00D30A1A"/>
    <w:rsid w:val="00D32DE5"/>
    <w:rsid w:val="00D3482A"/>
    <w:rsid w:val="00D34DC1"/>
    <w:rsid w:val="00D3517F"/>
    <w:rsid w:val="00D37CE3"/>
    <w:rsid w:val="00D40529"/>
    <w:rsid w:val="00D40628"/>
    <w:rsid w:val="00D41674"/>
    <w:rsid w:val="00D4379A"/>
    <w:rsid w:val="00D44D82"/>
    <w:rsid w:val="00D452C8"/>
    <w:rsid w:val="00D45F7B"/>
    <w:rsid w:val="00D4660C"/>
    <w:rsid w:val="00D471A9"/>
    <w:rsid w:val="00D52FFD"/>
    <w:rsid w:val="00D537FE"/>
    <w:rsid w:val="00D545CE"/>
    <w:rsid w:val="00D547CE"/>
    <w:rsid w:val="00D55B70"/>
    <w:rsid w:val="00D57326"/>
    <w:rsid w:val="00D57932"/>
    <w:rsid w:val="00D60952"/>
    <w:rsid w:val="00D60D8D"/>
    <w:rsid w:val="00D6247D"/>
    <w:rsid w:val="00D6249B"/>
    <w:rsid w:val="00D63DCF"/>
    <w:rsid w:val="00D64741"/>
    <w:rsid w:val="00D65198"/>
    <w:rsid w:val="00D65958"/>
    <w:rsid w:val="00D65EC2"/>
    <w:rsid w:val="00D65F7A"/>
    <w:rsid w:val="00D6645E"/>
    <w:rsid w:val="00D7118F"/>
    <w:rsid w:val="00D72318"/>
    <w:rsid w:val="00D72F11"/>
    <w:rsid w:val="00D74389"/>
    <w:rsid w:val="00D75331"/>
    <w:rsid w:val="00D75877"/>
    <w:rsid w:val="00D75D16"/>
    <w:rsid w:val="00D7680E"/>
    <w:rsid w:val="00D76F57"/>
    <w:rsid w:val="00D808A4"/>
    <w:rsid w:val="00D81DD9"/>
    <w:rsid w:val="00D8245B"/>
    <w:rsid w:val="00D82F87"/>
    <w:rsid w:val="00D83DD2"/>
    <w:rsid w:val="00D85467"/>
    <w:rsid w:val="00D85F0B"/>
    <w:rsid w:val="00D87CEB"/>
    <w:rsid w:val="00D90F12"/>
    <w:rsid w:val="00D91295"/>
    <w:rsid w:val="00D928CC"/>
    <w:rsid w:val="00D9367A"/>
    <w:rsid w:val="00D94D49"/>
    <w:rsid w:val="00D957F4"/>
    <w:rsid w:val="00D95E15"/>
    <w:rsid w:val="00D96AF0"/>
    <w:rsid w:val="00D96C1F"/>
    <w:rsid w:val="00D976B4"/>
    <w:rsid w:val="00DA2211"/>
    <w:rsid w:val="00DA2EA1"/>
    <w:rsid w:val="00DA3EA5"/>
    <w:rsid w:val="00DA52B5"/>
    <w:rsid w:val="00DA6806"/>
    <w:rsid w:val="00DA6BC2"/>
    <w:rsid w:val="00DB0C9B"/>
    <w:rsid w:val="00DB2336"/>
    <w:rsid w:val="00DB2EC0"/>
    <w:rsid w:val="00DB41E4"/>
    <w:rsid w:val="00DB424D"/>
    <w:rsid w:val="00DB6DA1"/>
    <w:rsid w:val="00DB70B6"/>
    <w:rsid w:val="00DB7A9F"/>
    <w:rsid w:val="00DB7D7A"/>
    <w:rsid w:val="00DC1721"/>
    <w:rsid w:val="00DC2E31"/>
    <w:rsid w:val="00DC36CC"/>
    <w:rsid w:val="00DC491A"/>
    <w:rsid w:val="00DC4A44"/>
    <w:rsid w:val="00DC5A3C"/>
    <w:rsid w:val="00DC7018"/>
    <w:rsid w:val="00DD0AAD"/>
    <w:rsid w:val="00DD1CB0"/>
    <w:rsid w:val="00DD2DE5"/>
    <w:rsid w:val="00DD2E9E"/>
    <w:rsid w:val="00DD436B"/>
    <w:rsid w:val="00DD4A97"/>
    <w:rsid w:val="00DD5974"/>
    <w:rsid w:val="00DD6374"/>
    <w:rsid w:val="00DE21C7"/>
    <w:rsid w:val="00DE2310"/>
    <w:rsid w:val="00DE23CB"/>
    <w:rsid w:val="00DE2822"/>
    <w:rsid w:val="00DE4314"/>
    <w:rsid w:val="00DE58AE"/>
    <w:rsid w:val="00DE6B48"/>
    <w:rsid w:val="00DF0039"/>
    <w:rsid w:val="00DF1C5A"/>
    <w:rsid w:val="00DF2952"/>
    <w:rsid w:val="00DF3761"/>
    <w:rsid w:val="00DF4045"/>
    <w:rsid w:val="00DF5AB3"/>
    <w:rsid w:val="00E02253"/>
    <w:rsid w:val="00E03C22"/>
    <w:rsid w:val="00E04592"/>
    <w:rsid w:val="00E057A5"/>
    <w:rsid w:val="00E0688F"/>
    <w:rsid w:val="00E07FAC"/>
    <w:rsid w:val="00E109AF"/>
    <w:rsid w:val="00E10EB4"/>
    <w:rsid w:val="00E1107F"/>
    <w:rsid w:val="00E1236B"/>
    <w:rsid w:val="00E1255E"/>
    <w:rsid w:val="00E12C6B"/>
    <w:rsid w:val="00E130A8"/>
    <w:rsid w:val="00E131D3"/>
    <w:rsid w:val="00E14315"/>
    <w:rsid w:val="00E14B5F"/>
    <w:rsid w:val="00E150F3"/>
    <w:rsid w:val="00E151B3"/>
    <w:rsid w:val="00E15264"/>
    <w:rsid w:val="00E15D33"/>
    <w:rsid w:val="00E15DF3"/>
    <w:rsid w:val="00E16A10"/>
    <w:rsid w:val="00E16AE9"/>
    <w:rsid w:val="00E17080"/>
    <w:rsid w:val="00E173C3"/>
    <w:rsid w:val="00E17A7F"/>
    <w:rsid w:val="00E17DF5"/>
    <w:rsid w:val="00E20147"/>
    <w:rsid w:val="00E20B20"/>
    <w:rsid w:val="00E22797"/>
    <w:rsid w:val="00E247FE"/>
    <w:rsid w:val="00E25AA9"/>
    <w:rsid w:val="00E269FF"/>
    <w:rsid w:val="00E279B9"/>
    <w:rsid w:val="00E300DE"/>
    <w:rsid w:val="00E304C1"/>
    <w:rsid w:val="00E305BB"/>
    <w:rsid w:val="00E306D5"/>
    <w:rsid w:val="00E30CFC"/>
    <w:rsid w:val="00E31C09"/>
    <w:rsid w:val="00E31F01"/>
    <w:rsid w:val="00E36783"/>
    <w:rsid w:val="00E37C96"/>
    <w:rsid w:val="00E400D2"/>
    <w:rsid w:val="00E403D4"/>
    <w:rsid w:val="00E40535"/>
    <w:rsid w:val="00E40AC4"/>
    <w:rsid w:val="00E42FBF"/>
    <w:rsid w:val="00E443F5"/>
    <w:rsid w:val="00E44B05"/>
    <w:rsid w:val="00E46BE3"/>
    <w:rsid w:val="00E47EA9"/>
    <w:rsid w:val="00E507A4"/>
    <w:rsid w:val="00E539E7"/>
    <w:rsid w:val="00E54590"/>
    <w:rsid w:val="00E54A5C"/>
    <w:rsid w:val="00E55AFE"/>
    <w:rsid w:val="00E55B22"/>
    <w:rsid w:val="00E56968"/>
    <w:rsid w:val="00E56E0E"/>
    <w:rsid w:val="00E57B98"/>
    <w:rsid w:val="00E60A0C"/>
    <w:rsid w:val="00E61340"/>
    <w:rsid w:val="00E61B3C"/>
    <w:rsid w:val="00E6227B"/>
    <w:rsid w:val="00E631ED"/>
    <w:rsid w:val="00E63A66"/>
    <w:rsid w:val="00E63CC4"/>
    <w:rsid w:val="00E65408"/>
    <w:rsid w:val="00E65609"/>
    <w:rsid w:val="00E6612C"/>
    <w:rsid w:val="00E663EE"/>
    <w:rsid w:val="00E66936"/>
    <w:rsid w:val="00E67B41"/>
    <w:rsid w:val="00E70921"/>
    <w:rsid w:val="00E7138F"/>
    <w:rsid w:val="00E71DCB"/>
    <w:rsid w:val="00E7207F"/>
    <w:rsid w:val="00E72872"/>
    <w:rsid w:val="00E745DE"/>
    <w:rsid w:val="00E7476B"/>
    <w:rsid w:val="00E74E7D"/>
    <w:rsid w:val="00E825D5"/>
    <w:rsid w:val="00E84205"/>
    <w:rsid w:val="00E84BA5"/>
    <w:rsid w:val="00E84C74"/>
    <w:rsid w:val="00E91BE9"/>
    <w:rsid w:val="00E91D95"/>
    <w:rsid w:val="00E92E85"/>
    <w:rsid w:val="00E93C3D"/>
    <w:rsid w:val="00E93D0B"/>
    <w:rsid w:val="00E955E8"/>
    <w:rsid w:val="00E9693A"/>
    <w:rsid w:val="00EA0C1D"/>
    <w:rsid w:val="00EA0C7B"/>
    <w:rsid w:val="00EA3C45"/>
    <w:rsid w:val="00EA4498"/>
    <w:rsid w:val="00EA454B"/>
    <w:rsid w:val="00EA4D8E"/>
    <w:rsid w:val="00EA6B89"/>
    <w:rsid w:val="00EA6FAF"/>
    <w:rsid w:val="00EB0479"/>
    <w:rsid w:val="00EB08B6"/>
    <w:rsid w:val="00EB0D14"/>
    <w:rsid w:val="00EB0D73"/>
    <w:rsid w:val="00EB240E"/>
    <w:rsid w:val="00EB2F43"/>
    <w:rsid w:val="00EB3391"/>
    <w:rsid w:val="00EB41BB"/>
    <w:rsid w:val="00EB54CF"/>
    <w:rsid w:val="00EB56D9"/>
    <w:rsid w:val="00EB6F23"/>
    <w:rsid w:val="00EB7F87"/>
    <w:rsid w:val="00EC1FEF"/>
    <w:rsid w:val="00EC23E5"/>
    <w:rsid w:val="00EC3073"/>
    <w:rsid w:val="00EC4BED"/>
    <w:rsid w:val="00EC5378"/>
    <w:rsid w:val="00EC6BAF"/>
    <w:rsid w:val="00ED005A"/>
    <w:rsid w:val="00ED09F1"/>
    <w:rsid w:val="00ED1B42"/>
    <w:rsid w:val="00ED2699"/>
    <w:rsid w:val="00ED284D"/>
    <w:rsid w:val="00ED3583"/>
    <w:rsid w:val="00ED3A6B"/>
    <w:rsid w:val="00ED5944"/>
    <w:rsid w:val="00ED681A"/>
    <w:rsid w:val="00ED7203"/>
    <w:rsid w:val="00ED72BE"/>
    <w:rsid w:val="00ED7950"/>
    <w:rsid w:val="00EE03FA"/>
    <w:rsid w:val="00EE0F52"/>
    <w:rsid w:val="00EE1266"/>
    <w:rsid w:val="00EE1DF9"/>
    <w:rsid w:val="00EE1E44"/>
    <w:rsid w:val="00EE2621"/>
    <w:rsid w:val="00EE47A7"/>
    <w:rsid w:val="00EE5E00"/>
    <w:rsid w:val="00EE60B1"/>
    <w:rsid w:val="00EE7A7C"/>
    <w:rsid w:val="00EF119F"/>
    <w:rsid w:val="00EF3CC6"/>
    <w:rsid w:val="00EF4FC7"/>
    <w:rsid w:val="00EF5444"/>
    <w:rsid w:val="00EF5D98"/>
    <w:rsid w:val="00F00B29"/>
    <w:rsid w:val="00F00D65"/>
    <w:rsid w:val="00F01CE6"/>
    <w:rsid w:val="00F02E33"/>
    <w:rsid w:val="00F037C9"/>
    <w:rsid w:val="00F05161"/>
    <w:rsid w:val="00F05E02"/>
    <w:rsid w:val="00F06DE4"/>
    <w:rsid w:val="00F10EC5"/>
    <w:rsid w:val="00F116B8"/>
    <w:rsid w:val="00F1212F"/>
    <w:rsid w:val="00F12B65"/>
    <w:rsid w:val="00F12D05"/>
    <w:rsid w:val="00F1493A"/>
    <w:rsid w:val="00F16CA5"/>
    <w:rsid w:val="00F17820"/>
    <w:rsid w:val="00F208A1"/>
    <w:rsid w:val="00F20E58"/>
    <w:rsid w:val="00F23024"/>
    <w:rsid w:val="00F23BAF"/>
    <w:rsid w:val="00F23E00"/>
    <w:rsid w:val="00F2446E"/>
    <w:rsid w:val="00F24CC2"/>
    <w:rsid w:val="00F25EED"/>
    <w:rsid w:val="00F3002E"/>
    <w:rsid w:val="00F306F3"/>
    <w:rsid w:val="00F322B0"/>
    <w:rsid w:val="00F32B29"/>
    <w:rsid w:val="00F32CB2"/>
    <w:rsid w:val="00F33942"/>
    <w:rsid w:val="00F33CEF"/>
    <w:rsid w:val="00F33ED3"/>
    <w:rsid w:val="00F35D19"/>
    <w:rsid w:val="00F36310"/>
    <w:rsid w:val="00F40120"/>
    <w:rsid w:val="00F4125B"/>
    <w:rsid w:val="00F41B73"/>
    <w:rsid w:val="00F42341"/>
    <w:rsid w:val="00F42495"/>
    <w:rsid w:val="00F4374D"/>
    <w:rsid w:val="00F44226"/>
    <w:rsid w:val="00F44AF1"/>
    <w:rsid w:val="00F450F4"/>
    <w:rsid w:val="00F464A2"/>
    <w:rsid w:val="00F4665D"/>
    <w:rsid w:val="00F46708"/>
    <w:rsid w:val="00F4677B"/>
    <w:rsid w:val="00F472E8"/>
    <w:rsid w:val="00F475A9"/>
    <w:rsid w:val="00F479FB"/>
    <w:rsid w:val="00F5012C"/>
    <w:rsid w:val="00F50E8F"/>
    <w:rsid w:val="00F50EF5"/>
    <w:rsid w:val="00F513CF"/>
    <w:rsid w:val="00F5296C"/>
    <w:rsid w:val="00F534A2"/>
    <w:rsid w:val="00F53D28"/>
    <w:rsid w:val="00F5403F"/>
    <w:rsid w:val="00F55E9B"/>
    <w:rsid w:val="00F5639F"/>
    <w:rsid w:val="00F564C3"/>
    <w:rsid w:val="00F567FF"/>
    <w:rsid w:val="00F5789F"/>
    <w:rsid w:val="00F604FF"/>
    <w:rsid w:val="00F6087E"/>
    <w:rsid w:val="00F61545"/>
    <w:rsid w:val="00F6214D"/>
    <w:rsid w:val="00F62655"/>
    <w:rsid w:val="00F62EFD"/>
    <w:rsid w:val="00F634CB"/>
    <w:rsid w:val="00F653D2"/>
    <w:rsid w:val="00F65F1F"/>
    <w:rsid w:val="00F66B2C"/>
    <w:rsid w:val="00F67592"/>
    <w:rsid w:val="00F67D91"/>
    <w:rsid w:val="00F70517"/>
    <w:rsid w:val="00F70A1C"/>
    <w:rsid w:val="00F7164E"/>
    <w:rsid w:val="00F72E07"/>
    <w:rsid w:val="00F736BA"/>
    <w:rsid w:val="00F74EA0"/>
    <w:rsid w:val="00F75D53"/>
    <w:rsid w:val="00F769C4"/>
    <w:rsid w:val="00F76CDC"/>
    <w:rsid w:val="00F808F2"/>
    <w:rsid w:val="00F810BA"/>
    <w:rsid w:val="00F816A0"/>
    <w:rsid w:val="00F81C22"/>
    <w:rsid w:val="00F82097"/>
    <w:rsid w:val="00F82B20"/>
    <w:rsid w:val="00F840A3"/>
    <w:rsid w:val="00F8507B"/>
    <w:rsid w:val="00F85B96"/>
    <w:rsid w:val="00F8761B"/>
    <w:rsid w:val="00F87DDC"/>
    <w:rsid w:val="00F903D9"/>
    <w:rsid w:val="00F910C7"/>
    <w:rsid w:val="00F9175B"/>
    <w:rsid w:val="00F9436F"/>
    <w:rsid w:val="00F94593"/>
    <w:rsid w:val="00F95690"/>
    <w:rsid w:val="00F96C18"/>
    <w:rsid w:val="00FA0CD5"/>
    <w:rsid w:val="00FA2B0B"/>
    <w:rsid w:val="00FA2EFF"/>
    <w:rsid w:val="00FA4621"/>
    <w:rsid w:val="00FA4DB1"/>
    <w:rsid w:val="00FA680D"/>
    <w:rsid w:val="00FB0EFA"/>
    <w:rsid w:val="00FB1F24"/>
    <w:rsid w:val="00FB20A6"/>
    <w:rsid w:val="00FB36C5"/>
    <w:rsid w:val="00FB3765"/>
    <w:rsid w:val="00FB376A"/>
    <w:rsid w:val="00FB3F1F"/>
    <w:rsid w:val="00FB41E3"/>
    <w:rsid w:val="00FB593C"/>
    <w:rsid w:val="00FB66B8"/>
    <w:rsid w:val="00FC021F"/>
    <w:rsid w:val="00FC02F0"/>
    <w:rsid w:val="00FC1366"/>
    <w:rsid w:val="00FC232F"/>
    <w:rsid w:val="00FC59CC"/>
    <w:rsid w:val="00FC6077"/>
    <w:rsid w:val="00FC7903"/>
    <w:rsid w:val="00FC7A3B"/>
    <w:rsid w:val="00FC7C16"/>
    <w:rsid w:val="00FD025E"/>
    <w:rsid w:val="00FD0390"/>
    <w:rsid w:val="00FD0B00"/>
    <w:rsid w:val="00FD0EF1"/>
    <w:rsid w:val="00FD38E6"/>
    <w:rsid w:val="00FD3FF5"/>
    <w:rsid w:val="00FD409A"/>
    <w:rsid w:val="00FD4D53"/>
    <w:rsid w:val="00FD54A8"/>
    <w:rsid w:val="00FD61B3"/>
    <w:rsid w:val="00FD799A"/>
    <w:rsid w:val="00FD7A2B"/>
    <w:rsid w:val="00FD7C63"/>
    <w:rsid w:val="00FE113F"/>
    <w:rsid w:val="00FE2094"/>
    <w:rsid w:val="00FE2B55"/>
    <w:rsid w:val="00FE2BB9"/>
    <w:rsid w:val="00FE3865"/>
    <w:rsid w:val="00FE5CBC"/>
    <w:rsid w:val="00FE6C02"/>
    <w:rsid w:val="00FE6FDB"/>
    <w:rsid w:val="00FE700B"/>
    <w:rsid w:val="00FF0556"/>
    <w:rsid w:val="00FF4147"/>
    <w:rsid w:val="00FF49B4"/>
    <w:rsid w:val="00FF4A9A"/>
    <w:rsid w:val="00FF4E57"/>
    <w:rsid w:val="00FF5702"/>
    <w:rsid w:val="00FF5CC2"/>
    <w:rsid w:val="00FF6EFB"/>
    <w:rsid w:val="00FF71EA"/>
    <w:rsid w:val="00FF76F4"/>
    <w:rsid w:val="0116312F"/>
    <w:rsid w:val="01213882"/>
    <w:rsid w:val="015679D0"/>
    <w:rsid w:val="01610122"/>
    <w:rsid w:val="016A6FD7"/>
    <w:rsid w:val="018502B5"/>
    <w:rsid w:val="01B449C8"/>
    <w:rsid w:val="01CC5EE4"/>
    <w:rsid w:val="02477318"/>
    <w:rsid w:val="0273010D"/>
    <w:rsid w:val="027F6AB2"/>
    <w:rsid w:val="02BE51C2"/>
    <w:rsid w:val="03215DBB"/>
    <w:rsid w:val="032633D2"/>
    <w:rsid w:val="032A1114"/>
    <w:rsid w:val="033157AB"/>
    <w:rsid w:val="033E071B"/>
    <w:rsid w:val="036B7036"/>
    <w:rsid w:val="03822F19"/>
    <w:rsid w:val="043F474B"/>
    <w:rsid w:val="04781A0B"/>
    <w:rsid w:val="048760F2"/>
    <w:rsid w:val="048E56D2"/>
    <w:rsid w:val="04BD1B14"/>
    <w:rsid w:val="04DE2019"/>
    <w:rsid w:val="04FA2D68"/>
    <w:rsid w:val="050D4849"/>
    <w:rsid w:val="05216546"/>
    <w:rsid w:val="05545C2B"/>
    <w:rsid w:val="056326BB"/>
    <w:rsid w:val="05776166"/>
    <w:rsid w:val="05882122"/>
    <w:rsid w:val="059705B7"/>
    <w:rsid w:val="05C56ED2"/>
    <w:rsid w:val="05CF7D50"/>
    <w:rsid w:val="05D215EF"/>
    <w:rsid w:val="05E82BC0"/>
    <w:rsid w:val="05EB7F16"/>
    <w:rsid w:val="05F54ACA"/>
    <w:rsid w:val="06293905"/>
    <w:rsid w:val="06355280"/>
    <w:rsid w:val="064E336B"/>
    <w:rsid w:val="064F49ED"/>
    <w:rsid w:val="06986394"/>
    <w:rsid w:val="06B84C89"/>
    <w:rsid w:val="06CE0008"/>
    <w:rsid w:val="06F061D0"/>
    <w:rsid w:val="06FF6413"/>
    <w:rsid w:val="07097292"/>
    <w:rsid w:val="07124399"/>
    <w:rsid w:val="071579E5"/>
    <w:rsid w:val="07247C28"/>
    <w:rsid w:val="07293490"/>
    <w:rsid w:val="073D43BF"/>
    <w:rsid w:val="074B3407"/>
    <w:rsid w:val="07C1191B"/>
    <w:rsid w:val="07CA6A21"/>
    <w:rsid w:val="07D93108"/>
    <w:rsid w:val="081804EF"/>
    <w:rsid w:val="0818141E"/>
    <w:rsid w:val="082223BA"/>
    <w:rsid w:val="08236132"/>
    <w:rsid w:val="082425D6"/>
    <w:rsid w:val="082C148A"/>
    <w:rsid w:val="0831084F"/>
    <w:rsid w:val="0834033F"/>
    <w:rsid w:val="083D0B13"/>
    <w:rsid w:val="084367D4"/>
    <w:rsid w:val="085D1644"/>
    <w:rsid w:val="0869048E"/>
    <w:rsid w:val="089F1C5C"/>
    <w:rsid w:val="08A47A77"/>
    <w:rsid w:val="08BA0844"/>
    <w:rsid w:val="08C94F2B"/>
    <w:rsid w:val="08D37B58"/>
    <w:rsid w:val="08D538D0"/>
    <w:rsid w:val="08F024B8"/>
    <w:rsid w:val="09193D0A"/>
    <w:rsid w:val="091A12E3"/>
    <w:rsid w:val="091A198B"/>
    <w:rsid w:val="092263E9"/>
    <w:rsid w:val="093C56FD"/>
    <w:rsid w:val="09420839"/>
    <w:rsid w:val="098B21E0"/>
    <w:rsid w:val="099A0675"/>
    <w:rsid w:val="09B90AFC"/>
    <w:rsid w:val="09BC4A90"/>
    <w:rsid w:val="09BE6112"/>
    <w:rsid w:val="09ED4C49"/>
    <w:rsid w:val="0A0A75A9"/>
    <w:rsid w:val="0A164A69"/>
    <w:rsid w:val="0A3208AE"/>
    <w:rsid w:val="0A6F7562"/>
    <w:rsid w:val="0A9F4195"/>
    <w:rsid w:val="0AA417AC"/>
    <w:rsid w:val="0AAF0151"/>
    <w:rsid w:val="0ADF27E4"/>
    <w:rsid w:val="0AF46F93"/>
    <w:rsid w:val="0B04224A"/>
    <w:rsid w:val="0B0C7351"/>
    <w:rsid w:val="0B1F7084"/>
    <w:rsid w:val="0B2621C1"/>
    <w:rsid w:val="0B304DED"/>
    <w:rsid w:val="0B472137"/>
    <w:rsid w:val="0B494101"/>
    <w:rsid w:val="0B756CA4"/>
    <w:rsid w:val="0B772A1C"/>
    <w:rsid w:val="0B7F7B23"/>
    <w:rsid w:val="0BB04180"/>
    <w:rsid w:val="0BB7550F"/>
    <w:rsid w:val="0BDF388E"/>
    <w:rsid w:val="0C060244"/>
    <w:rsid w:val="0C171ECB"/>
    <w:rsid w:val="0C2661F0"/>
    <w:rsid w:val="0C39035A"/>
    <w:rsid w:val="0C656D19"/>
    <w:rsid w:val="0C912348"/>
    <w:rsid w:val="0C9910B8"/>
    <w:rsid w:val="0CA34E38"/>
    <w:rsid w:val="0CAA6E21"/>
    <w:rsid w:val="0CB76D43"/>
    <w:rsid w:val="0CC06645"/>
    <w:rsid w:val="0CE51C08"/>
    <w:rsid w:val="0CEF2A86"/>
    <w:rsid w:val="0CF4009D"/>
    <w:rsid w:val="0D0504FC"/>
    <w:rsid w:val="0D093B48"/>
    <w:rsid w:val="0D166265"/>
    <w:rsid w:val="0D49663A"/>
    <w:rsid w:val="0D556D8D"/>
    <w:rsid w:val="0D676AC1"/>
    <w:rsid w:val="0D7D0092"/>
    <w:rsid w:val="0D8E04F1"/>
    <w:rsid w:val="0D9F625A"/>
    <w:rsid w:val="0DAA0870"/>
    <w:rsid w:val="0DAB10A3"/>
    <w:rsid w:val="0DB5782C"/>
    <w:rsid w:val="0DBA12E6"/>
    <w:rsid w:val="0DBC6E0C"/>
    <w:rsid w:val="0DD203DE"/>
    <w:rsid w:val="0DF06AB6"/>
    <w:rsid w:val="0E216503"/>
    <w:rsid w:val="0E7476E7"/>
    <w:rsid w:val="0E807E3A"/>
    <w:rsid w:val="0E932A72"/>
    <w:rsid w:val="0E934C02"/>
    <w:rsid w:val="0EA87391"/>
    <w:rsid w:val="0EB13B99"/>
    <w:rsid w:val="0ECA7307"/>
    <w:rsid w:val="0EFD76DC"/>
    <w:rsid w:val="0F0767AD"/>
    <w:rsid w:val="0F182768"/>
    <w:rsid w:val="0F1D38DB"/>
    <w:rsid w:val="0F696B20"/>
    <w:rsid w:val="0FA22032"/>
    <w:rsid w:val="0FA91612"/>
    <w:rsid w:val="0FBA55CD"/>
    <w:rsid w:val="0FD7617F"/>
    <w:rsid w:val="0FDC5544"/>
    <w:rsid w:val="0FE17726"/>
    <w:rsid w:val="0FE5254A"/>
    <w:rsid w:val="0FF07241"/>
    <w:rsid w:val="10240C99"/>
    <w:rsid w:val="1025513D"/>
    <w:rsid w:val="1041184B"/>
    <w:rsid w:val="105570A4"/>
    <w:rsid w:val="105B0B5E"/>
    <w:rsid w:val="107D33B4"/>
    <w:rsid w:val="10961B97"/>
    <w:rsid w:val="10973B61"/>
    <w:rsid w:val="1097590F"/>
    <w:rsid w:val="10A73DA4"/>
    <w:rsid w:val="10C84048"/>
    <w:rsid w:val="10EF12A7"/>
    <w:rsid w:val="10F270CE"/>
    <w:rsid w:val="11380EA0"/>
    <w:rsid w:val="11405FA6"/>
    <w:rsid w:val="115F216C"/>
    <w:rsid w:val="11665A0D"/>
    <w:rsid w:val="118539B9"/>
    <w:rsid w:val="119105B0"/>
    <w:rsid w:val="11967974"/>
    <w:rsid w:val="11A7392F"/>
    <w:rsid w:val="11B04EDA"/>
    <w:rsid w:val="11C63B13"/>
    <w:rsid w:val="11C664AC"/>
    <w:rsid w:val="11EC5CB8"/>
    <w:rsid w:val="11F56D91"/>
    <w:rsid w:val="11FF551A"/>
    <w:rsid w:val="12080872"/>
    <w:rsid w:val="122356AC"/>
    <w:rsid w:val="12266F4A"/>
    <w:rsid w:val="123564F6"/>
    <w:rsid w:val="12723F3D"/>
    <w:rsid w:val="127B4D78"/>
    <w:rsid w:val="12883761"/>
    <w:rsid w:val="12AB56A1"/>
    <w:rsid w:val="12B10F0A"/>
    <w:rsid w:val="12C64289"/>
    <w:rsid w:val="12E27D98"/>
    <w:rsid w:val="13141499"/>
    <w:rsid w:val="13174AE5"/>
    <w:rsid w:val="13444CE1"/>
    <w:rsid w:val="134578A4"/>
    <w:rsid w:val="135E44C2"/>
    <w:rsid w:val="13623FB2"/>
    <w:rsid w:val="1384217A"/>
    <w:rsid w:val="13A26AA4"/>
    <w:rsid w:val="140212F1"/>
    <w:rsid w:val="141352AC"/>
    <w:rsid w:val="14465682"/>
    <w:rsid w:val="14487B75"/>
    <w:rsid w:val="14641FAC"/>
    <w:rsid w:val="146B158C"/>
    <w:rsid w:val="14757D15"/>
    <w:rsid w:val="14840FEC"/>
    <w:rsid w:val="149A3C1F"/>
    <w:rsid w:val="14AA3E63"/>
    <w:rsid w:val="14B051F1"/>
    <w:rsid w:val="14F670A8"/>
    <w:rsid w:val="150572EB"/>
    <w:rsid w:val="15170DCC"/>
    <w:rsid w:val="152F25BA"/>
    <w:rsid w:val="154C6CC8"/>
    <w:rsid w:val="157D3325"/>
    <w:rsid w:val="1585042C"/>
    <w:rsid w:val="1585667E"/>
    <w:rsid w:val="15973CBB"/>
    <w:rsid w:val="15D53161"/>
    <w:rsid w:val="15DB629E"/>
    <w:rsid w:val="15F1161D"/>
    <w:rsid w:val="16236EB2"/>
    <w:rsid w:val="16300397"/>
    <w:rsid w:val="165322D8"/>
    <w:rsid w:val="165C6338"/>
    <w:rsid w:val="16753FFC"/>
    <w:rsid w:val="167B24D5"/>
    <w:rsid w:val="16AB54A6"/>
    <w:rsid w:val="16EB6BDE"/>
    <w:rsid w:val="171C6B6E"/>
    <w:rsid w:val="17481C70"/>
    <w:rsid w:val="174C7453"/>
    <w:rsid w:val="1790300B"/>
    <w:rsid w:val="17942BA8"/>
    <w:rsid w:val="17A032FB"/>
    <w:rsid w:val="180A4C18"/>
    <w:rsid w:val="1833416F"/>
    <w:rsid w:val="183F2B14"/>
    <w:rsid w:val="18426B22"/>
    <w:rsid w:val="185D11EC"/>
    <w:rsid w:val="188D41C4"/>
    <w:rsid w:val="188E5849"/>
    <w:rsid w:val="189E0972"/>
    <w:rsid w:val="18B76B4E"/>
    <w:rsid w:val="18BA663E"/>
    <w:rsid w:val="18D771F0"/>
    <w:rsid w:val="18E86D07"/>
    <w:rsid w:val="19061883"/>
    <w:rsid w:val="190F698A"/>
    <w:rsid w:val="19257F5C"/>
    <w:rsid w:val="19680E93"/>
    <w:rsid w:val="19766A09"/>
    <w:rsid w:val="19E020D4"/>
    <w:rsid w:val="19EE32A9"/>
    <w:rsid w:val="19F16090"/>
    <w:rsid w:val="19F23C21"/>
    <w:rsid w:val="19F65454"/>
    <w:rsid w:val="1A0A0EFF"/>
    <w:rsid w:val="1A0C111B"/>
    <w:rsid w:val="1A312930"/>
    <w:rsid w:val="1A46462D"/>
    <w:rsid w:val="1A710F7F"/>
    <w:rsid w:val="1A770969"/>
    <w:rsid w:val="1AD339E7"/>
    <w:rsid w:val="1AFB77F0"/>
    <w:rsid w:val="1B033E29"/>
    <w:rsid w:val="1B0E4A1F"/>
    <w:rsid w:val="1B122762"/>
    <w:rsid w:val="1B132036"/>
    <w:rsid w:val="1B917B2A"/>
    <w:rsid w:val="1BC11A92"/>
    <w:rsid w:val="1BCF2401"/>
    <w:rsid w:val="1BD87507"/>
    <w:rsid w:val="1BED0AD9"/>
    <w:rsid w:val="1C245E59"/>
    <w:rsid w:val="1C2E5379"/>
    <w:rsid w:val="1C3E30E2"/>
    <w:rsid w:val="1C4C3A51"/>
    <w:rsid w:val="1C8238AF"/>
    <w:rsid w:val="1CB6536F"/>
    <w:rsid w:val="1CEE0CE4"/>
    <w:rsid w:val="1D0D31E0"/>
    <w:rsid w:val="1D126A49"/>
    <w:rsid w:val="1D1722B1"/>
    <w:rsid w:val="1D1F2F14"/>
    <w:rsid w:val="1D230C56"/>
    <w:rsid w:val="1D464944"/>
    <w:rsid w:val="1D756FD8"/>
    <w:rsid w:val="1D7F1C04"/>
    <w:rsid w:val="1D8B67FB"/>
    <w:rsid w:val="1D8D4321"/>
    <w:rsid w:val="1D976F4E"/>
    <w:rsid w:val="1DA63635"/>
    <w:rsid w:val="1DE04CC3"/>
    <w:rsid w:val="1DEA52D0"/>
    <w:rsid w:val="1DFC3255"/>
    <w:rsid w:val="1E0A7720"/>
    <w:rsid w:val="1E122A78"/>
    <w:rsid w:val="1E1E141D"/>
    <w:rsid w:val="1E2702D2"/>
    <w:rsid w:val="1E9F18F2"/>
    <w:rsid w:val="1EA942B0"/>
    <w:rsid w:val="1EA96F39"/>
    <w:rsid w:val="1EAB0F03"/>
    <w:rsid w:val="1EC51899"/>
    <w:rsid w:val="1ED41ADC"/>
    <w:rsid w:val="1EFF2FFD"/>
    <w:rsid w:val="1F0B50F0"/>
    <w:rsid w:val="1F354C71"/>
    <w:rsid w:val="1F3F33F9"/>
    <w:rsid w:val="1FD53D5E"/>
    <w:rsid w:val="1FE83A91"/>
    <w:rsid w:val="1FF00B97"/>
    <w:rsid w:val="20146634"/>
    <w:rsid w:val="201605FE"/>
    <w:rsid w:val="20312FA6"/>
    <w:rsid w:val="205A198A"/>
    <w:rsid w:val="205B24B5"/>
    <w:rsid w:val="205D04D6"/>
    <w:rsid w:val="206E043A"/>
    <w:rsid w:val="20857532"/>
    <w:rsid w:val="20992FDD"/>
    <w:rsid w:val="209D5157"/>
    <w:rsid w:val="20A420AE"/>
    <w:rsid w:val="20B83463"/>
    <w:rsid w:val="20DD55C0"/>
    <w:rsid w:val="20E406FC"/>
    <w:rsid w:val="20EF2BFD"/>
    <w:rsid w:val="211420C1"/>
    <w:rsid w:val="211D59BC"/>
    <w:rsid w:val="21352D06"/>
    <w:rsid w:val="21442F49"/>
    <w:rsid w:val="216830DB"/>
    <w:rsid w:val="216B497A"/>
    <w:rsid w:val="218D48F0"/>
    <w:rsid w:val="21A41C3A"/>
    <w:rsid w:val="21B36881"/>
    <w:rsid w:val="21B77BBF"/>
    <w:rsid w:val="21C61BB0"/>
    <w:rsid w:val="220426D8"/>
    <w:rsid w:val="22460F43"/>
    <w:rsid w:val="224F7DF7"/>
    <w:rsid w:val="225F430A"/>
    <w:rsid w:val="22725BAB"/>
    <w:rsid w:val="227A75E5"/>
    <w:rsid w:val="227E06DD"/>
    <w:rsid w:val="228D6B72"/>
    <w:rsid w:val="229D6DB5"/>
    <w:rsid w:val="22A30143"/>
    <w:rsid w:val="22B91715"/>
    <w:rsid w:val="22E542B8"/>
    <w:rsid w:val="22EE7610"/>
    <w:rsid w:val="231828DF"/>
    <w:rsid w:val="23476D20"/>
    <w:rsid w:val="23492A98"/>
    <w:rsid w:val="23630F22"/>
    <w:rsid w:val="237F64BA"/>
    <w:rsid w:val="23C245F9"/>
    <w:rsid w:val="23C91E2B"/>
    <w:rsid w:val="23D83E1C"/>
    <w:rsid w:val="23DC390D"/>
    <w:rsid w:val="24030E99"/>
    <w:rsid w:val="240B5FA0"/>
    <w:rsid w:val="240E783E"/>
    <w:rsid w:val="242157C3"/>
    <w:rsid w:val="245E07C6"/>
    <w:rsid w:val="246974C4"/>
    <w:rsid w:val="24727E73"/>
    <w:rsid w:val="247B1377"/>
    <w:rsid w:val="2480073C"/>
    <w:rsid w:val="24833D88"/>
    <w:rsid w:val="24877D1C"/>
    <w:rsid w:val="248D4C07"/>
    <w:rsid w:val="249661B1"/>
    <w:rsid w:val="249B7324"/>
    <w:rsid w:val="24A73F1B"/>
    <w:rsid w:val="24B71C84"/>
    <w:rsid w:val="24DE5462"/>
    <w:rsid w:val="24F904EE"/>
    <w:rsid w:val="250A6257"/>
    <w:rsid w:val="251175E6"/>
    <w:rsid w:val="2523028C"/>
    <w:rsid w:val="25421E95"/>
    <w:rsid w:val="2551032A"/>
    <w:rsid w:val="257F09F3"/>
    <w:rsid w:val="25862284"/>
    <w:rsid w:val="26086C3B"/>
    <w:rsid w:val="26143832"/>
    <w:rsid w:val="262B2929"/>
    <w:rsid w:val="26797B39"/>
    <w:rsid w:val="267A11BB"/>
    <w:rsid w:val="26D931E0"/>
    <w:rsid w:val="26E03714"/>
    <w:rsid w:val="26FA7425"/>
    <w:rsid w:val="26FE3B9A"/>
    <w:rsid w:val="270F224B"/>
    <w:rsid w:val="27174C5C"/>
    <w:rsid w:val="27335F39"/>
    <w:rsid w:val="27402404"/>
    <w:rsid w:val="27781B9E"/>
    <w:rsid w:val="279B763B"/>
    <w:rsid w:val="27B01338"/>
    <w:rsid w:val="27B5694E"/>
    <w:rsid w:val="27CE2EF6"/>
    <w:rsid w:val="27D019DA"/>
    <w:rsid w:val="282910EA"/>
    <w:rsid w:val="283830DC"/>
    <w:rsid w:val="284E28FF"/>
    <w:rsid w:val="28577A06"/>
    <w:rsid w:val="286B40D3"/>
    <w:rsid w:val="28732366"/>
    <w:rsid w:val="2879797C"/>
    <w:rsid w:val="289A78F2"/>
    <w:rsid w:val="28A16ED3"/>
    <w:rsid w:val="28B67F16"/>
    <w:rsid w:val="28E15521"/>
    <w:rsid w:val="28E868B0"/>
    <w:rsid w:val="28EF40E2"/>
    <w:rsid w:val="28FD67FF"/>
    <w:rsid w:val="290F6532"/>
    <w:rsid w:val="29114058"/>
    <w:rsid w:val="29303854"/>
    <w:rsid w:val="29673C78"/>
    <w:rsid w:val="29714AF7"/>
    <w:rsid w:val="29753F8E"/>
    <w:rsid w:val="2987256D"/>
    <w:rsid w:val="29AD7F37"/>
    <w:rsid w:val="29CE1F49"/>
    <w:rsid w:val="29D532D8"/>
    <w:rsid w:val="29DA269C"/>
    <w:rsid w:val="29E74DB9"/>
    <w:rsid w:val="29FD638B"/>
    <w:rsid w:val="2A0616E3"/>
    <w:rsid w:val="2A0E0598"/>
    <w:rsid w:val="2A135BAE"/>
    <w:rsid w:val="2A1C2CB5"/>
    <w:rsid w:val="2A293624"/>
    <w:rsid w:val="2A4346E5"/>
    <w:rsid w:val="2A45424E"/>
    <w:rsid w:val="2A685EFA"/>
    <w:rsid w:val="2A73489F"/>
    <w:rsid w:val="2A816FBC"/>
    <w:rsid w:val="2AA8279A"/>
    <w:rsid w:val="2AB033FD"/>
    <w:rsid w:val="2ABA427C"/>
    <w:rsid w:val="2AE51923"/>
    <w:rsid w:val="2B0A0F4F"/>
    <w:rsid w:val="2B0E7D85"/>
    <w:rsid w:val="2B1971F4"/>
    <w:rsid w:val="2B3E4EAD"/>
    <w:rsid w:val="2B41772E"/>
    <w:rsid w:val="2B785FB3"/>
    <w:rsid w:val="2B913769"/>
    <w:rsid w:val="2B9B40AD"/>
    <w:rsid w:val="2BB86FAF"/>
    <w:rsid w:val="2BCE6231"/>
    <w:rsid w:val="2BEC4909"/>
    <w:rsid w:val="2BF91D68"/>
    <w:rsid w:val="2C6E3570"/>
    <w:rsid w:val="2C723060"/>
    <w:rsid w:val="2C736DD8"/>
    <w:rsid w:val="2C8E59C0"/>
    <w:rsid w:val="2CA156F3"/>
    <w:rsid w:val="2CB90C8F"/>
    <w:rsid w:val="2CC82C80"/>
    <w:rsid w:val="2CE61358"/>
    <w:rsid w:val="2D295295"/>
    <w:rsid w:val="2D482013"/>
    <w:rsid w:val="2D621327"/>
    <w:rsid w:val="2D6F2663"/>
    <w:rsid w:val="2D854374"/>
    <w:rsid w:val="2DBA6ED4"/>
    <w:rsid w:val="2DC76480"/>
    <w:rsid w:val="2DDF4725"/>
    <w:rsid w:val="2DEB0605"/>
    <w:rsid w:val="2DF9330D"/>
    <w:rsid w:val="2E153A6E"/>
    <w:rsid w:val="2E183793"/>
    <w:rsid w:val="2E224612"/>
    <w:rsid w:val="2E2F6D2F"/>
    <w:rsid w:val="2E5363CC"/>
    <w:rsid w:val="2E5C3FC8"/>
    <w:rsid w:val="2E6D7F83"/>
    <w:rsid w:val="2E6E7857"/>
    <w:rsid w:val="2E78436E"/>
    <w:rsid w:val="2E8B0409"/>
    <w:rsid w:val="2E935510"/>
    <w:rsid w:val="2EA37A37"/>
    <w:rsid w:val="2EA96AE1"/>
    <w:rsid w:val="2EFE618A"/>
    <w:rsid w:val="2F171C9D"/>
    <w:rsid w:val="2F3445FD"/>
    <w:rsid w:val="2F452CAE"/>
    <w:rsid w:val="2F462582"/>
    <w:rsid w:val="2F48373F"/>
    <w:rsid w:val="2F58411F"/>
    <w:rsid w:val="2F6B3D97"/>
    <w:rsid w:val="2F764186"/>
    <w:rsid w:val="2F76433B"/>
    <w:rsid w:val="2F7957FC"/>
    <w:rsid w:val="2F7E3ACA"/>
    <w:rsid w:val="2F967065"/>
    <w:rsid w:val="2FB614B6"/>
    <w:rsid w:val="2FD656B4"/>
    <w:rsid w:val="2FDE27BA"/>
    <w:rsid w:val="2FEA73B1"/>
    <w:rsid w:val="2FEE7D5B"/>
    <w:rsid w:val="2FFB336C"/>
    <w:rsid w:val="30004E27"/>
    <w:rsid w:val="301601A6"/>
    <w:rsid w:val="30191A45"/>
    <w:rsid w:val="302A5A00"/>
    <w:rsid w:val="303625F7"/>
    <w:rsid w:val="303A20E7"/>
    <w:rsid w:val="303F5B52"/>
    <w:rsid w:val="304271ED"/>
    <w:rsid w:val="30C220DC"/>
    <w:rsid w:val="30E42053"/>
    <w:rsid w:val="31172428"/>
    <w:rsid w:val="31332617"/>
    <w:rsid w:val="317038E6"/>
    <w:rsid w:val="31757140"/>
    <w:rsid w:val="317615A5"/>
    <w:rsid w:val="31794DCD"/>
    <w:rsid w:val="317E5B49"/>
    <w:rsid w:val="3183707C"/>
    <w:rsid w:val="318908BB"/>
    <w:rsid w:val="318D26EA"/>
    <w:rsid w:val="31B71515"/>
    <w:rsid w:val="31E57E30"/>
    <w:rsid w:val="31E83DC4"/>
    <w:rsid w:val="31EA18EB"/>
    <w:rsid w:val="31FB7654"/>
    <w:rsid w:val="320F1351"/>
    <w:rsid w:val="3212499D"/>
    <w:rsid w:val="32335040"/>
    <w:rsid w:val="3283598A"/>
    <w:rsid w:val="328A09D8"/>
    <w:rsid w:val="3296737C"/>
    <w:rsid w:val="32DC70F1"/>
    <w:rsid w:val="32E53E60"/>
    <w:rsid w:val="32F56799"/>
    <w:rsid w:val="330429F1"/>
    <w:rsid w:val="331D184C"/>
    <w:rsid w:val="331F55C4"/>
    <w:rsid w:val="33260700"/>
    <w:rsid w:val="33266353"/>
    <w:rsid w:val="334119DE"/>
    <w:rsid w:val="33484B1B"/>
    <w:rsid w:val="334B63B9"/>
    <w:rsid w:val="33641229"/>
    <w:rsid w:val="336E3E55"/>
    <w:rsid w:val="33791178"/>
    <w:rsid w:val="337E053C"/>
    <w:rsid w:val="33B43F5E"/>
    <w:rsid w:val="33C00B55"/>
    <w:rsid w:val="33D12D62"/>
    <w:rsid w:val="33D53ED4"/>
    <w:rsid w:val="33E365F1"/>
    <w:rsid w:val="33E505BB"/>
    <w:rsid w:val="33E83C08"/>
    <w:rsid w:val="34254E5C"/>
    <w:rsid w:val="342A2472"/>
    <w:rsid w:val="343230D5"/>
    <w:rsid w:val="346D235F"/>
    <w:rsid w:val="346E6803"/>
    <w:rsid w:val="347B7FE6"/>
    <w:rsid w:val="34B34216"/>
    <w:rsid w:val="34E72111"/>
    <w:rsid w:val="34F0546A"/>
    <w:rsid w:val="34F07218"/>
    <w:rsid w:val="34F8770E"/>
    <w:rsid w:val="351153E0"/>
    <w:rsid w:val="351F7AFD"/>
    <w:rsid w:val="35262C3A"/>
    <w:rsid w:val="35305866"/>
    <w:rsid w:val="35325A82"/>
    <w:rsid w:val="353D2976"/>
    <w:rsid w:val="35AD335B"/>
    <w:rsid w:val="35C83CF1"/>
    <w:rsid w:val="35DA1C76"/>
    <w:rsid w:val="36260A17"/>
    <w:rsid w:val="36393879"/>
    <w:rsid w:val="364A0BAA"/>
    <w:rsid w:val="36631C6B"/>
    <w:rsid w:val="36B204FD"/>
    <w:rsid w:val="36BD137C"/>
    <w:rsid w:val="36C00E6C"/>
    <w:rsid w:val="36C721FA"/>
    <w:rsid w:val="36DB3EF8"/>
    <w:rsid w:val="37163F43"/>
    <w:rsid w:val="3736112E"/>
    <w:rsid w:val="37386C54"/>
    <w:rsid w:val="375021F0"/>
    <w:rsid w:val="37531CE0"/>
    <w:rsid w:val="375F0685"/>
    <w:rsid w:val="376161AB"/>
    <w:rsid w:val="376B0DD8"/>
    <w:rsid w:val="37841E99"/>
    <w:rsid w:val="37863E63"/>
    <w:rsid w:val="378E2D18"/>
    <w:rsid w:val="37AE7350"/>
    <w:rsid w:val="37C91FA2"/>
    <w:rsid w:val="37FA215C"/>
    <w:rsid w:val="3826315D"/>
    <w:rsid w:val="38392C84"/>
    <w:rsid w:val="385E26EA"/>
    <w:rsid w:val="386677F1"/>
    <w:rsid w:val="386A5CFA"/>
    <w:rsid w:val="38767A34"/>
    <w:rsid w:val="387719FE"/>
    <w:rsid w:val="38872251"/>
    <w:rsid w:val="388D2FD0"/>
    <w:rsid w:val="38A071CC"/>
    <w:rsid w:val="38A27AA8"/>
    <w:rsid w:val="38C009A1"/>
    <w:rsid w:val="38C932CE"/>
    <w:rsid w:val="38CA5FD2"/>
    <w:rsid w:val="38CC58A6"/>
    <w:rsid w:val="38DA05F2"/>
    <w:rsid w:val="39035323"/>
    <w:rsid w:val="393671C3"/>
    <w:rsid w:val="395A55A8"/>
    <w:rsid w:val="397C3770"/>
    <w:rsid w:val="398048E2"/>
    <w:rsid w:val="39932868"/>
    <w:rsid w:val="39B12CEE"/>
    <w:rsid w:val="39F01A68"/>
    <w:rsid w:val="39F96B6F"/>
    <w:rsid w:val="3A053765"/>
    <w:rsid w:val="3A4F49E1"/>
    <w:rsid w:val="3A775CE5"/>
    <w:rsid w:val="3A886145"/>
    <w:rsid w:val="3AA12D62"/>
    <w:rsid w:val="3AC32CD9"/>
    <w:rsid w:val="3AD2116E"/>
    <w:rsid w:val="3AD76784"/>
    <w:rsid w:val="3AFE1504"/>
    <w:rsid w:val="3B0752BB"/>
    <w:rsid w:val="3B2B5FB9"/>
    <w:rsid w:val="3B30043A"/>
    <w:rsid w:val="3B554279"/>
    <w:rsid w:val="3B5953EB"/>
    <w:rsid w:val="3B5B1163"/>
    <w:rsid w:val="3B6E0E96"/>
    <w:rsid w:val="3B824942"/>
    <w:rsid w:val="3BBA0580"/>
    <w:rsid w:val="3BBB7E54"/>
    <w:rsid w:val="3C210B7F"/>
    <w:rsid w:val="3C215F09"/>
    <w:rsid w:val="3C2974B3"/>
    <w:rsid w:val="3C2F408B"/>
    <w:rsid w:val="3C5A766D"/>
    <w:rsid w:val="3C5C33E5"/>
    <w:rsid w:val="3C5C352A"/>
    <w:rsid w:val="3C740D90"/>
    <w:rsid w:val="3C814BF9"/>
    <w:rsid w:val="3C991F43"/>
    <w:rsid w:val="3CAF1767"/>
    <w:rsid w:val="3CBA010B"/>
    <w:rsid w:val="3CCF1E09"/>
    <w:rsid w:val="3CD236A7"/>
    <w:rsid w:val="3CDF3696"/>
    <w:rsid w:val="3CE84C78"/>
    <w:rsid w:val="3CF47AC1"/>
    <w:rsid w:val="3D0870C9"/>
    <w:rsid w:val="3D0A1093"/>
    <w:rsid w:val="3D314871"/>
    <w:rsid w:val="3D580050"/>
    <w:rsid w:val="3D5F318D"/>
    <w:rsid w:val="3D9423B9"/>
    <w:rsid w:val="3DBA6615"/>
    <w:rsid w:val="3DEC2546"/>
    <w:rsid w:val="3E1F0B6E"/>
    <w:rsid w:val="3E481E73"/>
    <w:rsid w:val="3E691DE9"/>
    <w:rsid w:val="3E772758"/>
    <w:rsid w:val="3E8804C1"/>
    <w:rsid w:val="3EF20030"/>
    <w:rsid w:val="3F0B2EA0"/>
    <w:rsid w:val="3F261A88"/>
    <w:rsid w:val="3F4A5777"/>
    <w:rsid w:val="3F592485"/>
    <w:rsid w:val="3F6046C3"/>
    <w:rsid w:val="3F8F762D"/>
    <w:rsid w:val="3FA1634E"/>
    <w:rsid w:val="3FA330D9"/>
    <w:rsid w:val="3FD26F8E"/>
    <w:rsid w:val="400C6ED0"/>
    <w:rsid w:val="4013025E"/>
    <w:rsid w:val="402661E4"/>
    <w:rsid w:val="402C1320"/>
    <w:rsid w:val="404228F2"/>
    <w:rsid w:val="4044666A"/>
    <w:rsid w:val="405C776F"/>
    <w:rsid w:val="407126D0"/>
    <w:rsid w:val="40752CC7"/>
    <w:rsid w:val="40CD2825"/>
    <w:rsid w:val="40E35E83"/>
    <w:rsid w:val="41031EBC"/>
    <w:rsid w:val="4116551B"/>
    <w:rsid w:val="41272213"/>
    <w:rsid w:val="413C5593"/>
    <w:rsid w:val="415648A7"/>
    <w:rsid w:val="41614FF9"/>
    <w:rsid w:val="4162324B"/>
    <w:rsid w:val="41720FB5"/>
    <w:rsid w:val="41727207"/>
    <w:rsid w:val="41A76EB0"/>
    <w:rsid w:val="41B4781F"/>
    <w:rsid w:val="41D1217F"/>
    <w:rsid w:val="41D67795"/>
    <w:rsid w:val="41F540C0"/>
    <w:rsid w:val="42051BC8"/>
    <w:rsid w:val="42295B17"/>
    <w:rsid w:val="422E75D1"/>
    <w:rsid w:val="4251506E"/>
    <w:rsid w:val="425A7BFB"/>
    <w:rsid w:val="42704154"/>
    <w:rsid w:val="427F7E2D"/>
    <w:rsid w:val="42892A5A"/>
    <w:rsid w:val="428B67D2"/>
    <w:rsid w:val="428D254A"/>
    <w:rsid w:val="42925DB2"/>
    <w:rsid w:val="42A47894"/>
    <w:rsid w:val="42C121F4"/>
    <w:rsid w:val="42C20C0B"/>
    <w:rsid w:val="42D27F5D"/>
    <w:rsid w:val="43106CD7"/>
    <w:rsid w:val="43120CA1"/>
    <w:rsid w:val="4315253F"/>
    <w:rsid w:val="43244531"/>
    <w:rsid w:val="434150E2"/>
    <w:rsid w:val="434A21E9"/>
    <w:rsid w:val="4359067E"/>
    <w:rsid w:val="435C0265"/>
    <w:rsid w:val="43963680"/>
    <w:rsid w:val="43B46C5A"/>
    <w:rsid w:val="43E066A9"/>
    <w:rsid w:val="43EA577A"/>
    <w:rsid w:val="44112D07"/>
    <w:rsid w:val="442A1612"/>
    <w:rsid w:val="444E5F9A"/>
    <w:rsid w:val="445F4788"/>
    <w:rsid w:val="449B2197"/>
    <w:rsid w:val="44B10046"/>
    <w:rsid w:val="44E977E0"/>
    <w:rsid w:val="45014E9B"/>
    <w:rsid w:val="4508410A"/>
    <w:rsid w:val="451144BF"/>
    <w:rsid w:val="45350C77"/>
    <w:rsid w:val="45754A52"/>
    <w:rsid w:val="45761748"/>
    <w:rsid w:val="45A32084"/>
    <w:rsid w:val="45B222C8"/>
    <w:rsid w:val="45B778DE"/>
    <w:rsid w:val="45BD3146"/>
    <w:rsid w:val="45D1274E"/>
    <w:rsid w:val="46026DAB"/>
    <w:rsid w:val="460E5C36"/>
    <w:rsid w:val="461E170B"/>
    <w:rsid w:val="46414A04"/>
    <w:rsid w:val="46496788"/>
    <w:rsid w:val="464F7B16"/>
    <w:rsid w:val="465F7144"/>
    <w:rsid w:val="46641F63"/>
    <w:rsid w:val="46771687"/>
    <w:rsid w:val="467B5C46"/>
    <w:rsid w:val="467D28D5"/>
    <w:rsid w:val="468477C0"/>
    <w:rsid w:val="468E4AE3"/>
    <w:rsid w:val="46916381"/>
    <w:rsid w:val="469A5235"/>
    <w:rsid w:val="46BC0A08"/>
    <w:rsid w:val="46C978C9"/>
    <w:rsid w:val="46FA5CD4"/>
    <w:rsid w:val="46FB6653"/>
    <w:rsid w:val="47332F94"/>
    <w:rsid w:val="474D0AC8"/>
    <w:rsid w:val="47617B01"/>
    <w:rsid w:val="476615BC"/>
    <w:rsid w:val="47857C94"/>
    <w:rsid w:val="478B4B7E"/>
    <w:rsid w:val="479559FD"/>
    <w:rsid w:val="47A143A2"/>
    <w:rsid w:val="47FE19A3"/>
    <w:rsid w:val="482C010F"/>
    <w:rsid w:val="485D476D"/>
    <w:rsid w:val="485E2293"/>
    <w:rsid w:val="487D4E0F"/>
    <w:rsid w:val="488241D3"/>
    <w:rsid w:val="48A4239B"/>
    <w:rsid w:val="48B3438D"/>
    <w:rsid w:val="48C77E38"/>
    <w:rsid w:val="48F50E49"/>
    <w:rsid w:val="4904108C"/>
    <w:rsid w:val="49053BA4"/>
    <w:rsid w:val="49090450"/>
    <w:rsid w:val="490C50EB"/>
    <w:rsid w:val="4957464A"/>
    <w:rsid w:val="497D4FA4"/>
    <w:rsid w:val="49B06B1E"/>
    <w:rsid w:val="49D4280C"/>
    <w:rsid w:val="4A050C18"/>
    <w:rsid w:val="4A282B58"/>
    <w:rsid w:val="4A2D63C1"/>
    <w:rsid w:val="4A317C5F"/>
    <w:rsid w:val="4A4060F4"/>
    <w:rsid w:val="4A987CDE"/>
    <w:rsid w:val="4AA541A9"/>
    <w:rsid w:val="4AC9433B"/>
    <w:rsid w:val="4ACA1E61"/>
    <w:rsid w:val="4ACA3C0F"/>
    <w:rsid w:val="4ADF590D"/>
    <w:rsid w:val="4B362395"/>
    <w:rsid w:val="4B8B15F1"/>
    <w:rsid w:val="4BA601D9"/>
    <w:rsid w:val="4BA821A3"/>
    <w:rsid w:val="4BAD1567"/>
    <w:rsid w:val="4BC32B39"/>
    <w:rsid w:val="4BE01CBF"/>
    <w:rsid w:val="4BEA3DA4"/>
    <w:rsid w:val="4BEB208F"/>
    <w:rsid w:val="4BF453E8"/>
    <w:rsid w:val="4BFA22D2"/>
    <w:rsid w:val="4C0C4AE9"/>
    <w:rsid w:val="4C2537F3"/>
    <w:rsid w:val="4C4D68A6"/>
    <w:rsid w:val="4C520360"/>
    <w:rsid w:val="4C545E87"/>
    <w:rsid w:val="4C6F201C"/>
    <w:rsid w:val="4C8A7AFA"/>
    <w:rsid w:val="4CCD516E"/>
    <w:rsid w:val="4CE4720A"/>
    <w:rsid w:val="4CFA187A"/>
    <w:rsid w:val="4D275349"/>
    <w:rsid w:val="4D381304"/>
    <w:rsid w:val="4D387049"/>
    <w:rsid w:val="4D4001B9"/>
    <w:rsid w:val="4D4C3002"/>
    <w:rsid w:val="4D5F0F87"/>
    <w:rsid w:val="4D6E2F78"/>
    <w:rsid w:val="4D77007F"/>
    <w:rsid w:val="4D897DB2"/>
    <w:rsid w:val="4D97427D"/>
    <w:rsid w:val="4DA14D72"/>
    <w:rsid w:val="4DAE7818"/>
    <w:rsid w:val="4DD03C33"/>
    <w:rsid w:val="4DD23507"/>
    <w:rsid w:val="4DD81B34"/>
    <w:rsid w:val="4DE90850"/>
    <w:rsid w:val="4E296E9F"/>
    <w:rsid w:val="4E2A3343"/>
    <w:rsid w:val="4E2F6BAB"/>
    <w:rsid w:val="4E4D5283"/>
    <w:rsid w:val="4E50267E"/>
    <w:rsid w:val="4EAA7FE0"/>
    <w:rsid w:val="4EC45545"/>
    <w:rsid w:val="4EC56BC8"/>
    <w:rsid w:val="4EC83F2B"/>
    <w:rsid w:val="4EE40753"/>
    <w:rsid w:val="4EEF633A"/>
    <w:rsid w:val="4EEF6C44"/>
    <w:rsid w:val="4F0C75FA"/>
    <w:rsid w:val="4F0E4A13"/>
    <w:rsid w:val="4F4C1097"/>
    <w:rsid w:val="4F622668"/>
    <w:rsid w:val="4F9A62A6"/>
    <w:rsid w:val="4F9D18F3"/>
    <w:rsid w:val="4FB21842"/>
    <w:rsid w:val="4FB456A2"/>
    <w:rsid w:val="4FF84D7B"/>
    <w:rsid w:val="4FFE636E"/>
    <w:rsid w:val="5019541D"/>
    <w:rsid w:val="502B5150"/>
    <w:rsid w:val="5058707D"/>
    <w:rsid w:val="50681F00"/>
    <w:rsid w:val="506B19F1"/>
    <w:rsid w:val="50884351"/>
    <w:rsid w:val="508D7BB9"/>
    <w:rsid w:val="509269D5"/>
    <w:rsid w:val="50926F7D"/>
    <w:rsid w:val="50A0169A"/>
    <w:rsid w:val="50AC4924"/>
    <w:rsid w:val="50AD3DB7"/>
    <w:rsid w:val="50C3182D"/>
    <w:rsid w:val="50ED1581"/>
    <w:rsid w:val="50FC2F84"/>
    <w:rsid w:val="50FE2865"/>
    <w:rsid w:val="511A6181"/>
    <w:rsid w:val="51281690"/>
    <w:rsid w:val="512978E2"/>
    <w:rsid w:val="512F2A1E"/>
    <w:rsid w:val="5133250E"/>
    <w:rsid w:val="513E0EB3"/>
    <w:rsid w:val="514069D9"/>
    <w:rsid w:val="514E7348"/>
    <w:rsid w:val="51581F75"/>
    <w:rsid w:val="515D57DD"/>
    <w:rsid w:val="516E3547"/>
    <w:rsid w:val="51752B27"/>
    <w:rsid w:val="51962A9D"/>
    <w:rsid w:val="51970BF0"/>
    <w:rsid w:val="51BC0756"/>
    <w:rsid w:val="51E43809"/>
    <w:rsid w:val="51ED6B61"/>
    <w:rsid w:val="51F31C9E"/>
    <w:rsid w:val="521C7446"/>
    <w:rsid w:val="52287B99"/>
    <w:rsid w:val="52293911"/>
    <w:rsid w:val="52377DDC"/>
    <w:rsid w:val="524F3F78"/>
    <w:rsid w:val="5252017C"/>
    <w:rsid w:val="526D37FE"/>
    <w:rsid w:val="52720E14"/>
    <w:rsid w:val="52727066"/>
    <w:rsid w:val="527821A3"/>
    <w:rsid w:val="52860D64"/>
    <w:rsid w:val="52C27FEE"/>
    <w:rsid w:val="52C61160"/>
    <w:rsid w:val="52DB2E5E"/>
    <w:rsid w:val="52E2243E"/>
    <w:rsid w:val="52F83A10"/>
    <w:rsid w:val="53000B16"/>
    <w:rsid w:val="53283D79"/>
    <w:rsid w:val="532C5467"/>
    <w:rsid w:val="53334A48"/>
    <w:rsid w:val="535C09BF"/>
    <w:rsid w:val="53740BBC"/>
    <w:rsid w:val="53966D85"/>
    <w:rsid w:val="53A2397B"/>
    <w:rsid w:val="53A70F92"/>
    <w:rsid w:val="53D1600F"/>
    <w:rsid w:val="53E53868"/>
    <w:rsid w:val="540777E9"/>
    <w:rsid w:val="541A5C08"/>
    <w:rsid w:val="54316AAD"/>
    <w:rsid w:val="54372E20"/>
    <w:rsid w:val="5474356A"/>
    <w:rsid w:val="54774E08"/>
    <w:rsid w:val="548740CE"/>
    <w:rsid w:val="549B37D3"/>
    <w:rsid w:val="54A46367"/>
    <w:rsid w:val="54A83AC1"/>
    <w:rsid w:val="54BC281B"/>
    <w:rsid w:val="54C0055D"/>
    <w:rsid w:val="54D933CD"/>
    <w:rsid w:val="54E51D72"/>
    <w:rsid w:val="55172147"/>
    <w:rsid w:val="552D3719"/>
    <w:rsid w:val="555D3FFE"/>
    <w:rsid w:val="55A82D9F"/>
    <w:rsid w:val="55DB4F23"/>
    <w:rsid w:val="55E95892"/>
    <w:rsid w:val="55FC3817"/>
    <w:rsid w:val="5600573E"/>
    <w:rsid w:val="56130B60"/>
    <w:rsid w:val="56301712"/>
    <w:rsid w:val="56440D1A"/>
    <w:rsid w:val="564C6813"/>
    <w:rsid w:val="56576C9F"/>
    <w:rsid w:val="565F3DA6"/>
    <w:rsid w:val="567A473C"/>
    <w:rsid w:val="567A6BF2"/>
    <w:rsid w:val="568D446F"/>
    <w:rsid w:val="568F3129"/>
    <w:rsid w:val="56A47A0A"/>
    <w:rsid w:val="56BF65F2"/>
    <w:rsid w:val="56D4209E"/>
    <w:rsid w:val="56E4743D"/>
    <w:rsid w:val="56ED13B1"/>
    <w:rsid w:val="57013AB5"/>
    <w:rsid w:val="57016C0B"/>
    <w:rsid w:val="573E39BB"/>
    <w:rsid w:val="57601B83"/>
    <w:rsid w:val="57633422"/>
    <w:rsid w:val="57827D4C"/>
    <w:rsid w:val="57877110"/>
    <w:rsid w:val="5797131D"/>
    <w:rsid w:val="579C64EF"/>
    <w:rsid w:val="57A23F4A"/>
    <w:rsid w:val="57AB0B61"/>
    <w:rsid w:val="57E216B6"/>
    <w:rsid w:val="57EE1BD2"/>
    <w:rsid w:val="57F0695B"/>
    <w:rsid w:val="582A3F3F"/>
    <w:rsid w:val="586C27AA"/>
    <w:rsid w:val="58704048"/>
    <w:rsid w:val="587D49B7"/>
    <w:rsid w:val="588E2720"/>
    <w:rsid w:val="589715D5"/>
    <w:rsid w:val="58AC3351"/>
    <w:rsid w:val="58C93758"/>
    <w:rsid w:val="58E32A6C"/>
    <w:rsid w:val="58FC3B2E"/>
    <w:rsid w:val="590B1FC3"/>
    <w:rsid w:val="590D7AE9"/>
    <w:rsid w:val="591250FF"/>
    <w:rsid w:val="592B61C1"/>
    <w:rsid w:val="592E7C88"/>
    <w:rsid w:val="59367040"/>
    <w:rsid w:val="593B4656"/>
    <w:rsid w:val="598F04FE"/>
    <w:rsid w:val="59A239F7"/>
    <w:rsid w:val="59A3044D"/>
    <w:rsid w:val="59AA5338"/>
    <w:rsid w:val="59BC506B"/>
    <w:rsid w:val="59D95C1D"/>
    <w:rsid w:val="59DF0EC1"/>
    <w:rsid w:val="59FB5B93"/>
    <w:rsid w:val="5A0C7DA1"/>
    <w:rsid w:val="5A1F7AD4"/>
    <w:rsid w:val="5A4C2893"/>
    <w:rsid w:val="5A4F1844"/>
    <w:rsid w:val="5A67147B"/>
    <w:rsid w:val="5A715E56"/>
    <w:rsid w:val="5A7D2A4C"/>
    <w:rsid w:val="5A8B6F17"/>
    <w:rsid w:val="5AC16DDD"/>
    <w:rsid w:val="5ADA7E9F"/>
    <w:rsid w:val="5AFF7905"/>
    <w:rsid w:val="5B394BC5"/>
    <w:rsid w:val="5B3E21DC"/>
    <w:rsid w:val="5B503CBD"/>
    <w:rsid w:val="5B5163B3"/>
    <w:rsid w:val="5B525C87"/>
    <w:rsid w:val="5B5E63DA"/>
    <w:rsid w:val="5B7257FB"/>
    <w:rsid w:val="5B770749"/>
    <w:rsid w:val="5B957744"/>
    <w:rsid w:val="5BCD17B1"/>
    <w:rsid w:val="5BD13050"/>
    <w:rsid w:val="5BDB5C7C"/>
    <w:rsid w:val="5BE03293"/>
    <w:rsid w:val="5BE30FD5"/>
    <w:rsid w:val="5BE865EB"/>
    <w:rsid w:val="5C0351D3"/>
    <w:rsid w:val="5C0F3B78"/>
    <w:rsid w:val="5C1B251D"/>
    <w:rsid w:val="5C2C472A"/>
    <w:rsid w:val="5C335AB8"/>
    <w:rsid w:val="5C5B500F"/>
    <w:rsid w:val="5C806824"/>
    <w:rsid w:val="5CD1707F"/>
    <w:rsid w:val="5CFD1C22"/>
    <w:rsid w:val="5D0B2591"/>
    <w:rsid w:val="5D1C479E"/>
    <w:rsid w:val="5D302478"/>
    <w:rsid w:val="5D3513BC"/>
    <w:rsid w:val="5D35760E"/>
    <w:rsid w:val="5D610403"/>
    <w:rsid w:val="5D845EA0"/>
    <w:rsid w:val="5DA30A1C"/>
    <w:rsid w:val="5DBE5856"/>
    <w:rsid w:val="5DCB4E15"/>
    <w:rsid w:val="5DCD7847"/>
    <w:rsid w:val="5DD45079"/>
    <w:rsid w:val="5DED613B"/>
    <w:rsid w:val="5DFA6E83"/>
    <w:rsid w:val="5E2F22B0"/>
    <w:rsid w:val="5EA20CD3"/>
    <w:rsid w:val="5EA52572"/>
    <w:rsid w:val="5EA902B4"/>
    <w:rsid w:val="5EC7698C"/>
    <w:rsid w:val="5ED82947"/>
    <w:rsid w:val="5EE25574"/>
    <w:rsid w:val="5EF332DD"/>
    <w:rsid w:val="5EF61679"/>
    <w:rsid w:val="5F294F51"/>
    <w:rsid w:val="5F2C67EF"/>
    <w:rsid w:val="5F3A715E"/>
    <w:rsid w:val="5F622211"/>
    <w:rsid w:val="5F6F43D0"/>
    <w:rsid w:val="5F772160"/>
    <w:rsid w:val="5F7D704B"/>
    <w:rsid w:val="5FB54A36"/>
    <w:rsid w:val="5FEE14D1"/>
    <w:rsid w:val="600734E4"/>
    <w:rsid w:val="601479AF"/>
    <w:rsid w:val="60443CBE"/>
    <w:rsid w:val="605D064A"/>
    <w:rsid w:val="605D5FA7"/>
    <w:rsid w:val="606721D5"/>
    <w:rsid w:val="606D5311"/>
    <w:rsid w:val="60997EB4"/>
    <w:rsid w:val="60A15C4A"/>
    <w:rsid w:val="60AA20C1"/>
    <w:rsid w:val="60B01389"/>
    <w:rsid w:val="60B42F40"/>
    <w:rsid w:val="60CE0A0B"/>
    <w:rsid w:val="60D809DC"/>
    <w:rsid w:val="61131A15"/>
    <w:rsid w:val="61357BDD"/>
    <w:rsid w:val="613D2F35"/>
    <w:rsid w:val="617701F5"/>
    <w:rsid w:val="61A158C4"/>
    <w:rsid w:val="61A66D2D"/>
    <w:rsid w:val="61A77FF5"/>
    <w:rsid w:val="61B76844"/>
    <w:rsid w:val="61CB0541"/>
    <w:rsid w:val="61D05B58"/>
    <w:rsid w:val="61FE26C5"/>
    <w:rsid w:val="620579B7"/>
    <w:rsid w:val="6208709F"/>
    <w:rsid w:val="62141EE8"/>
    <w:rsid w:val="621517BC"/>
    <w:rsid w:val="62467BC8"/>
    <w:rsid w:val="628030DA"/>
    <w:rsid w:val="62816E52"/>
    <w:rsid w:val="62943029"/>
    <w:rsid w:val="62C31218"/>
    <w:rsid w:val="62E24EE3"/>
    <w:rsid w:val="62EE44E7"/>
    <w:rsid w:val="62F51D1A"/>
    <w:rsid w:val="63006041"/>
    <w:rsid w:val="630F445E"/>
    <w:rsid w:val="631101D6"/>
    <w:rsid w:val="6324615B"/>
    <w:rsid w:val="63302D52"/>
    <w:rsid w:val="634560D1"/>
    <w:rsid w:val="635976C3"/>
    <w:rsid w:val="635B0A78"/>
    <w:rsid w:val="63A208CD"/>
    <w:rsid w:val="63AE1EC8"/>
    <w:rsid w:val="63B374DF"/>
    <w:rsid w:val="63C82F8A"/>
    <w:rsid w:val="63D74F7B"/>
    <w:rsid w:val="63E31B72"/>
    <w:rsid w:val="63E853DA"/>
    <w:rsid w:val="63FC6094"/>
    <w:rsid w:val="64032214"/>
    <w:rsid w:val="643E4FFA"/>
    <w:rsid w:val="64485E79"/>
    <w:rsid w:val="644B5969"/>
    <w:rsid w:val="64632CB3"/>
    <w:rsid w:val="646E0095"/>
    <w:rsid w:val="647E5D3F"/>
    <w:rsid w:val="64CC2606"/>
    <w:rsid w:val="64D051A2"/>
    <w:rsid w:val="650F4BE9"/>
    <w:rsid w:val="652134B7"/>
    <w:rsid w:val="65271F32"/>
    <w:rsid w:val="65420B1A"/>
    <w:rsid w:val="65596C76"/>
    <w:rsid w:val="655B398A"/>
    <w:rsid w:val="655D5954"/>
    <w:rsid w:val="65931376"/>
    <w:rsid w:val="65953340"/>
    <w:rsid w:val="65B01F28"/>
    <w:rsid w:val="65BD63F3"/>
    <w:rsid w:val="65CD2ADA"/>
    <w:rsid w:val="65DB26B4"/>
    <w:rsid w:val="66124991"/>
    <w:rsid w:val="662F72F1"/>
    <w:rsid w:val="6646463A"/>
    <w:rsid w:val="665E7BD6"/>
    <w:rsid w:val="6672542F"/>
    <w:rsid w:val="66895B32"/>
    <w:rsid w:val="66B21CD0"/>
    <w:rsid w:val="67010561"/>
    <w:rsid w:val="673646AF"/>
    <w:rsid w:val="6740552D"/>
    <w:rsid w:val="6787421E"/>
    <w:rsid w:val="67951E9C"/>
    <w:rsid w:val="6796339F"/>
    <w:rsid w:val="67DF6AF4"/>
    <w:rsid w:val="67E1461B"/>
    <w:rsid w:val="67E91721"/>
    <w:rsid w:val="680E1188"/>
    <w:rsid w:val="68376930"/>
    <w:rsid w:val="684626D0"/>
    <w:rsid w:val="68534DEC"/>
    <w:rsid w:val="686D5EAE"/>
    <w:rsid w:val="68AA7102"/>
    <w:rsid w:val="68CB7079"/>
    <w:rsid w:val="68FB795E"/>
    <w:rsid w:val="693370F8"/>
    <w:rsid w:val="69456E2B"/>
    <w:rsid w:val="69823BDB"/>
    <w:rsid w:val="69BB1D1F"/>
    <w:rsid w:val="69DB153D"/>
    <w:rsid w:val="69EC72A7"/>
    <w:rsid w:val="6A242F5F"/>
    <w:rsid w:val="6A42336B"/>
    <w:rsid w:val="6A4610AD"/>
    <w:rsid w:val="6A4D5BAD"/>
    <w:rsid w:val="6A9C35C2"/>
    <w:rsid w:val="6ACE4BFE"/>
    <w:rsid w:val="6AEA5EDC"/>
    <w:rsid w:val="6B6D2669"/>
    <w:rsid w:val="6B6F018F"/>
    <w:rsid w:val="6B76151E"/>
    <w:rsid w:val="6B933FAB"/>
    <w:rsid w:val="6B9F718E"/>
    <w:rsid w:val="6BAF67DE"/>
    <w:rsid w:val="6BB67B6C"/>
    <w:rsid w:val="6BC77FCB"/>
    <w:rsid w:val="6BD61FBC"/>
    <w:rsid w:val="6BF863D7"/>
    <w:rsid w:val="6C060AF4"/>
    <w:rsid w:val="6C0E1756"/>
    <w:rsid w:val="6C1112A9"/>
    <w:rsid w:val="6C272818"/>
    <w:rsid w:val="6C351AF3"/>
    <w:rsid w:val="6C3A69EF"/>
    <w:rsid w:val="6C3F0FBE"/>
    <w:rsid w:val="6C832144"/>
    <w:rsid w:val="6C841A18"/>
    <w:rsid w:val="6CA17546"/>
    <w:rsid w:val="6CB87914"/>
    <w:rsid w:val="6CE4695B"/>
    <w:rsid w:val="6CE8644B"/>
    <w:rsid w:val="6CED3A62"/>
    <w:rsid w:val="6D050DAB"/>
    <w:rsid w:val="6D074E66"/>
    <w:rsid w:val="6D087337"/>
    <w:rsid w:val="6D1159A2"/>
    <w:rsid w:val="6D23070E"/>
    <w:rsid w:val="6D5D44EE"/>
    <w:rsid w:val="6D6535F8"/>
    <w:rsid w:val="6D657A9C"/>
    <w:rsid w:val="6D6D06FE"/>
    <w:rsid w:val="6D9914F3"/>
    <w:rsid w:val="6DA2484C"/>
    <w:rsid w:val="6DB12CE1"/>
    <w:rsid w:val="6DBF5405"/>
    <w:rsid w:val="6DC5053A"/>
    <w:rsid w:val="6DD239BB"/>
    <w:rsid w:val="6DD8026E"/>
    <w:rsid w:val="6DE05374"/>
    <w:rsid w:val="6E1374F8"/>
    <w:rsid w:val="6E1B015A"/>
    <w:rsid w:val="6E1D0376"/>
    <w:rsid w:val="6E26547D"/>
    <w:rsid w:val="6E301E58"/>
    <w:rsid w:val="6E315BD0"/>
    <w:rsid w:val="6E3F209B"/>
    <w:rsid w:val="6E530C99"/>
    <w:rsid w:val="6E9B326C"/>
    <w:rsid w:val="6E9D3265"/>
    <w:rsid w:val="6EBE56B6"/>
    <w:rsid w:val="6EBF31DC"/>
    <w:rsid w:val="6ED24CBD"/>
    <w:rsid w:val="6ED8604B"/>
    <w:rsid w:val="6EE36ECA"/>
    <w:rsid w:val="6F03756C"/>
    <w:rsid w:val="6F235519"/>
    <w:rsid w:val="6F3B6D06"/>
    <w:rsid w:val="6F3D76E5"/>
    <w:rsid w:val="6F4436E1"/>
    <w:rsid w:val="6F6B6EC0"/>
    <w:rsid w:val="6F8F0E00"/>
    <w:rsid w:val="6FAA2A0F"/>
    <w:rsid w:val="6FAA79E8"/>
    <w:rsid w:val="6FB645DF"/>
    <w:rsid w:val="700A66D9"/>
    <w:rsid w:val="7019691C"/>
    <w:rsid w:val="702F613F"/>
    <w:rsid w:val="70476FB4"/>
    <w:rsid w:val="7060279C"/>
    <w:rsid w:val="70670BB7"/>
    <w:rsid w:val="70A66225"/>
    <w:rsid w:val="70C04FE9"/>
    <w:rsid w:val="70CC1BE0"/>
    <w:rsid w:val="70EB650A"/>
    <w:rsid w:val="7116754C"/>
    <w:rsid w:val="71327C95"/>
    <w:rsid w:val="71436346"/>
    <w:rsid w:val="71704C61"/>
    <w:rsid w:val="71765292"/>
    <w:rsid w:val="71AB5C99"/>
    <w:rsid w:val="71CC00E9"/>
    <w:rsid w:val="71D13952"/>
    <w:rsid w:val="720553A9"/>
    <w:rsid w:val="72113330"/>
    <w:rsid w:val="72212B4B"/>
    <w:rsid w:val="72311AB7"/>
    <w:rsid w:val="723914F7"/>
    <w:rsid w:val="72404633"/>
    <w:rsid w:val="72477770"/>
    <w:rsid w:val="72684737"/>
    <w:rsid w:val="726F4F19"/>
    <w:rsid w:val="72763AE0"/>
    <w:rsid w:val="7278201F"/>
    <w:rsid w:val="72A93F87"/>
    <w:rsid w:val="72AA7CFF"/>
    <w:rsid w:val="72AE2A71"/>
    <w:rsid w:val="72E7530E"/>
    <w:rsid w:val="73117D7E"/>
    <w:rsid w:val="731A1328"/>
    <w:rsid w:val="731C0BFD"/>
    <w:rsid w:val="73320420"/>
    <w:rsid w:val="73441F01"/>
    <w:rsid w:val="736B748E"/>
    <w:rsid w:val="73880040"/>
    <w:rsid w:val="738B7B30"/>
    <w:rsid w:val="73A36679"/>
    <w:rsid w:val="73A806E2"/>
    <w:rsid w:val="73C44DF0"/>
    <w:rsid w:val="73C82B32"/>
    <w:rsid w:val="73FC27DC"/>
    <w:rsid w:val="745037BC"/>
    <w:rsid w:val="74604B19"/>
    <w:rsid w:val="7479207F"/>
    <w:rsid w:val="749173C8"/>
    <w:rsid w:val="74940C67"/>
    <w:rsid w:val="74A54C22"/>
    <w:rsid w:val="74DD0860"/>
    <w:rsid w:val="75047B9A"/>
    <w:rsid w:val="751D0FD4"/>
    <w:rsid w:val="752244C4"/>
    <w:rsid w:val="753164B5"/>
    <w:rsid w:val="754206C3"/>
    <w:rsid w:val="7553467E"/>
    <w:rsid w:val="757F1917"/>
    <w:rsid w:val="7581743D"/>
    <w:rsid w:val="75B21381"/>
    <w:rsid w:val="75B3511C"/>
    <w:rsid w:val="75C13CDD"/>
    <w:rsid w:val="75D4756D"/>
    <w:rsid w:val="760B4F58"/>
    <w:rsid w:val="762878B8"/>
    <w:rsid w:val="76312C11"/>
    <w:rsid w:val="76360227"/>
    <w:rsid w:val="76454210"/>
    <w:rsid w:val="765A0A00"/>
    <w:rsid w:val="76847E3F"/>
    <w:rsid w:val="76B92C06"/>
    <w:rsid w:val="76EC6B38"/>
    <w:rsid w:val="771340C5"/>
    <w:rsid w:val="77185B7F"/>
    <w:rsid w:val="771A36A5"/>
    <w:rsid w:val="773C186D"/>
    <w:rsid w:val="77581D3E"/>
    <w:rsid w:val="775B5A6C"/>
    <w:rsid w:val="7760142B"/>
    <w:rsid w:val="778B6351"/>
    <w:rsid w:val="779D6084"/>
    <w:rsid w:val="77D01FB6"/>
    <w:rsid w:val="77E12415"/>
    <w:rsid w:val="77F029DA"/>
    <w:rsid w:val="77F51A1C"/>
    <w:rsid w:val="78232010"/>
    <w:rsid w:val="782D5A11"/>
    <w:rsid w:val="786E7FAB"/>
    <w:rsid w:val="78816041"/>
    <w:rsid w:val="78964FAD"/>
    <w:rsid w:val="78C349AE"/>
    <w:rsid w:val="78D9133E"/>
    <w:rsid w:val="78EC2E1F"/>
    <w:rsid w:val="78FC646E"/>
    <w:rsid w:val="79006F0F"/>
    <w:rsid w:val="79062262"/>
    <w:rsid w:val="79116D2A"/>
    <w:rsid w:val="793625A8"/>
    <w:rsid w:val="794E5888"/>
    <w:rsid w:val="794F0F39"/>
    <w:rsid w:val="795F5CE7"/>
    <w:rsid w:val="799C0CBA"/>
    <w:rsid w:val="79B778D1"/>
    <w:rsid w:val="79C75123"/>
    <w:rsid w:val="79CD0EA3"/>
    <w:rsid w:val="79EB1329"/>
    <w:rsid w:val="7A4F18B8"/>
    <w:rsid w:val="7A5F0950"/>
    <w:rsid w:val="7A6B246A"/>
    <w:rsid w:val="7A7C6425"/>
    <w:rsid w:val="7A831561"/>
    <w:rsid w:val="7A995229"/>
    <w:rsid w:val="7AA42CD2"/>
    <w:rsid w:val="7AC83418"/>
    <w:rsid w:val="7ACC2F08"/>
    <w:rsid w:val="7ADB75EF"/>
    <w:rsid w:val="7AF97A75"/>
    <w:rsid w:val="7B010191"/>
    <w:rsid w:val="7B2A5F89"/>
    <w:rsid w:val="7B407452"/>
    <w:rsid w:val="7B446F42"/>
    <w:rsid w:val="7B587B3C"/>
    <w:rsid w:val="7B7535A0"/>
    <w:rsid w:val="7B8A691F"/>
    <w:rsid w:val="7B9D48A5"/>
    <w:rsid w:val="7BA45C33"/>
    <w:rsid w:val="7BB67714"/>
    <w:rsid w:val="7BC260B9"/>
    <w:rsid w:val="7BCB31C0"/>
    <w:rsid w:val="7BF70459"/>
    <w:rsid w:val="7C1A0E80"/>
    <w:rsid w:val="7C2A25DC"/>
    <w:rsid w:val="7C6A112F"/>
    <w:rsid w:val="7CD24A22"/>
    <w:rsid w:val="7CD9190C"/>
    <w:rsid w:val="7CDB34B1"/>
    <w:rsid w:val="7CDE6F23"/>
    <w:rsid w:val="7CEC290C"/>
    <w:rsid w:val="7D276B1C"/>
    <w:rsid w:val="7D3A273C"/>
    <w:rsid w:val="7D514A36"/>
    <w:rsid w:val="7D57463B"/>
    <w:rsid w:val="7DC91981"/>
    <w:rsid w:val="7DD520D4"/>
    <w:rsid w:val="7DDD7FE7"/>
    <w:rsid w:val="7DE71E07"/>
    <w:rsid w:val="7E0155BF"/>
    <w:rsid w:val="7E1A042F"/>
    <w:rsid w:val="7E461224"/>
    <w:rsid w:val="7E5A5F25"/>
    <w:rsid w:val="7E694F12"/>
    <w:rsid w:val="7E6E38C7"/>
    <w:rsid w:val="7E8104AE"/>
    <w:rsid w:val="7EB22415"/>
    <w:rsid w:val="7F080287"/>
    <w:rsid w:val="7F0F1615"/>
    <w:rsid w:val="7F211154"/>
    <w:rsid w:val="7F231565"/>
    <w:rsid w:val="7F671451"/>
    <w:rsid w:val="7F855D7C"/>
    <w:rsid w:val="7F967F89"/>
    <w:rsid w:val="7FBE304D"/>
    <w:rsid w:val="7FBF303C"/>
    <w:rsid w:val="7FE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6"/>
    <w:qFormat/>
    <w:uiPriority w:val="0"/>
    <w:pPr>
      <w:spacing w:before="100" w:beforeAutospacing="1" w:after="100" w:afterAutospacing="1" w:line="600" w:lineRule="exact"/>
      <w:jc w:val="center"/>
      <w:outlineLvl w:val="1"/>
    </w:pPr>
    <w:rPr>
      <w:rFonts w:hint="eastAsia" w:ascii="宋体" w:hAnsi="宋体" w:eastAsia="方正黑体简体" w:cs="Times New Roman"/>
      <w:kern w:val="0"/>
      <w:sz w:val="32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4"/>
    <w:qFormat/>
    <w:uiPriority w:val="0"/>
    <w:rPr>
      <w:rFonts w:ascii="PMingLiU" w:hAnsi="PMingLiU" w:eastAsia="PMingLiU" w:cs="PMingLiU"/>
      <w:sz w:val="44"/>
      <w:szCs w:val="44"/>
    </w:r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qFormat/>
    <w:uiPriority w:val="0"/>
    <w:rPr>
      <w:color w:val="338DE6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qFormat/>
    <w:uiPriority w:val="0"/>
  </w:style>
  <w:style w:type="character" w:styleId="15">
    <w:name w:val="HTML Variable"/>
    <w:basedOn w:val="10"/>
    <w:qFormat/>
    <w:uiPriority w:val="0"/>
  </w:style>
  <w:style w:type="character" w:styleId="16">
    <w:name w:val="Hyperlink"/>
    <w:basedOn w:val="10"/>
    <w:qFormat/>
    <w:uiPriority w:val="0"/>
    <w:rPr>
      <w:color w:val="338DE6"/>
      <w:u w:val="none"/>
    </w:rPr>
  </w:style>
  <w:style w:type="character" w:styleId="17">
    <w:name w:val="HTML Code"/>
    <w:basedOn w:val="10"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8">
    <w:name w:val="HTML Cite"/>
    <w:basedOn w:val="10"/>
    <w:qFormat/>
    <w:uiPriority w:val="0"/>
  </w:style>
  <w:style w:type="character" w:styleId="19">
    <w:name w:val="HTML Keyboard"/>
    <w:basedOn w:val="10"/>
    <w:qFormat/>
    <w:uiPriority w:val="0"/>
    <w:rPr>
      <w:rFonts w:ascii="serif" w:hAnsi="serif" w:eastAsia="serif" w:cs="serif"/>
      <w:sz w:val="21"/>
      <w:szCs w:val="21"/>
    </w:rPr>
  </w:style>
  <w:style w:type="character" w:styleId="20">
    <w:name w:val="HTML Sample"/>
    <w:basedOn w:val="10"/>
    <w:qFormat/>
    <w:uiPriority w:val="0"/>
    <w:rPr>
      <w:rFonts w:hint="default" w:ascii="serif" w:hAnsi="serif" w:eastAsia="serif" w:cs="serif"/>
      <w:sz w:val="21"/>
      <w:szCs w:val="21"/>
    </w:rPr>
  </w:style>
  <w:style w:type="paragraph" w:customStyle="1" w:styleId="21">
    <w:name w:val="示例"/>
    <w:next w:val="1"/>
    <w:qFormat/>
    <w:uiPriority w:val="0"/>
    <w:pPr>
      <w:jc w:val="both"/>
    </w:pPr>
    <w:rPr>
      <w:rFonts w:ascii="宋体" w:hAnsi="Times New Roman" w:eastAsia="宋体" w:cs="Times New Roman"/>
      <w:sz w:val="18"/>
      <w:szCs w:val="22"/>
      <w:lang w:val="en-US" w:eastAsia="zh-CN" w:bidi="ar-SA"/>
    </w:rPr>
  </w:style>
  <w:style w:type="character" w:customStyle="1" w:styleId="2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正文文本 Char"/>
    <w:basedOn w:val="10"/>
    <w:link w:val="3"/>
    <w:qFormat/>
    <w:uiPriority w:val="0"/>
    <w:rPr>
      <w:rFonts w:ascii="PMingLiU" w:hAnsi="PMingLiU" w:eastAsia="PMingLiU" w:cs="PMingLiU"/>
      <w:kern w:val="2"/>
      <w:sz w:val="44"/>
      <w:szCs w:val="44"/>
    </w:rPr>
  </w:style>
  <w:style w:type="character" w:customStyle="1" w:styleId="25">
    <w:name w:val="页脚 Char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6">
    <w:name w:val="标题 2 Char"/>
    <w:basedOn w:val="10"/>
    <w:link w:val="2"/>
    <w:qFormat/>
    <w:uiPriority w:val="0"/>
    <w:rPr>
      <w:rFonts w:ascii="宋体" w:hAnsi="宋体" w:eastAsia="方正黑体简体"/>
      <w:sz w:val="32"/>
      <w:szCs w:val="36"/>
    </w:rPr>
  </w:style>
  <w:style w:type="character" w:customStyle="1" w:styleId="27">
    <w:name w:val="hidden4"/>
    <w:basedOn w:val="10"/>
    <w:qFormat/>
    <w:uiPriority w:val="0"/>
    <w:rPr>
      <w:vanish/>
    </w:rPr>
  </w:style>
  <w:style w:type="character" w:customStyle="1" w:styleId="28">
    <w:name w:val="one-lines"/>
    <w:basedOn w:val="10"/>
    <w:qFormat/>
    <w:uiPriority w:val="0"/>
  </w:style>
  <w:style w:type="character" w:customStyle="1" w:styleId="29">
    <w:name w:val="fontstrikethrough"/>
    <w:basedOn w:val="10"/>
    <w:qFormat/>
    <w:uiPriority w:val="0"/>
    <w:rPr>
      <w:strike/>
    </w:rPr>
  </w:style>
  <w:style w:type="character" w:customStyle="1" w:styleId="30">
    <w:name w:val="trumbowyg-msg-error"/>
    <w:basedOn w:val="10"/>
    <w:qFormat/>
    <w:uiPriority w:val="0"/>
    <w:rPr>
      <w:color w:val="E74C3C"/>
    </w:rPr>
  </w:style>
  <w:style w:type="character" w:customStyle="1" w:styleId="31">
    <w:name w:val="trumbowyg-msg-error1"/>
    <w:basedOn w:val="10"/>
    <w:qFormat/>
    <w:uiPriority w:val="0"/>
    <w:rPr>
      <w:color w:val="E74C3C"/>
    </w:rPr>
  </w:style>
  <w:style w:type="character" w:customStyle="1" w:styleId="32">
    <w:name w:val="fontborder"/>
    <w:basedOn w:val="10"/>
    <w:qFormat/>
    <w:uiPriority w:val="0"/>
    <w:rPr>
      <w:bdr w:val="single" w:color="000000" w:sz="6" w:space="0"/>
    </w:rPr>
  </w:style>
  <w:style w:type="character" w:customStyle="1" w:styleId="33">
    <w:name w:val="two-lines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BF30-6A72-478D-804F-D25979752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9</Company>
  <Pages>14</Pages>
  <Words>6858</Words>
  <Characters>7305</Characters>
  <Lines>45</Lines>
  <Paragraphs>12</Paragraphs>
  <TotalTime>6</TotalTime>
  <ScaleCrop>false</ScaleCrop>
  <LinksUpToDate>false</LinksUpToDate>
  <CharactersWithSpaces>738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9:11:00Z</dcterms:created>
  <dc:creator>Administrator</dc:creator>
  <cp:lastModifiedBy>演示人</cp:lastModifiedBy>
  <cp:lastPrinted>2023-01-03T03:40:00Z</cp:lastPrinted>
  <dcterms:modified xsi:type="dcterms:W3CDTF">2023-01-19T09:30:38Z</dcterms:modified>
  <cp:revision>19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27D78AF247B4C378B35B12F82EE5DAA</vt:lpwstr>
  </property>
</Properties>
</file>